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42" w:rsidRDefault="00D53C42">
      <w:pPr>
        <w:rPr>
          <w:sz w:val="21"/>
          <w:szCs w:val="21"/>
        </w:rPr>
      </w:pPr>
      <w:bookmarkStart w:id="0" w:name="_GoBack"/>
      <w:bookmarkEnd w:id="0"/>
    </w:p>
    <w:p w:rsidR="00D53C42" w:rsidRDefault="00D53C42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Pieczęć                                                  </w:t>
      </w:r>
      <w:proofErr w:type="gramEnd"/>
      <w:r>
        <w:rPr>
          <w:sz w:val="21"/>
          <w:szCs w:val="21"/>
        </w:rPr>
        <w:t xml:space="preserve">        </w:t>
      </w:r>
    </w:p>
    <w:p w:rsidR="00153DAF" w:rsidRDefault="00153DAF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</w:p>
    <w:p w:rsidR="00153DAF" w:rsidRDefault="00153DAF">
      <w:pPr>
        <w:rPr>
          <w:sz w:val="15"/>
          <w:szCs w:val="15"/>
        </w:rPr>
      </w:pPr>
    </w:p>
    <w:p w:rsidR="00AA0FD1" w:rsidRPr="000E028E" w:rsidRDefault="00153DAF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0E028E">
        <w:rPr>
          <w:rFonts w:asciiTheme="minorHAnsi" w:hAnsiTheme="minorHAnsi"/>
          <w:b/>
          <w:sz w:val="40"/>
          <w:szCs w:val="40"/>
        </w:rPr>
        <w:t>K</w:t>
      </w:r>
      <w:r w:rsidR="00AA0FD1" w:rsidRPr="000E028E">
        <w:rPr>
          <w:rFonts w:asciiTheme="minorHAnsi" w:hAnsiTheme="minorHAnsi"/>
          <w:b/>
          <w:sz w:val="40"/>
          <w:szCs w:val="40"/>
        </w:rPr>
        <w:t xml:space="preserve">onkurs </w:t>
      </w:r>
      <w:r w:rsidR="00AA0FD1" w:rsidRPr="000E028E">
        <w:rPr>
          <w:rFonts w:asciiTheme="minorHAnsi" w:hAnsiTheme="minorHAnsi"/>
          <w:b/>
          <w:bCs/>
          <w:sz w:val="40"/>
          <w:szCs w:val="40"/>
        </w:rPr>
        <w:t>przedmiotowy z fizyki</w:t>
      </w:r>
    </w:p>
    <w:p w:rsidR="00153DAF" w:rsidRPr="000E028E" w:rsidRDefault="00153DAF">
      <w:pPr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0E028E">
        <w:rPr>
          <w:rFonts w:asciiTheme="minorHAnsi" w:hAnsiTheme="minorHAnsi"/>
          <w:b/>
          <w:bCs/>
          <w:sz w:val="40"/>
          <w:szCs w:val="40"/>
        </w:rPr>
        <w:t>dla</w:t>
      </w:r>
      <w:proofErr w:type="gramEnd"/>
      <w:r w:rsidRPr="000E028E">
        <w:rPr>
          <w:rFonts w:asciiTheme="minorHAnsi" w:hAnsiTheme="minorHAnsi"/>
          <w:b/>
          <w:bCs/>
          <w:sz w:val="40"/>
          <w:szCs w:val="40"/>
        </w:rPr>
        <w:t xml:space="preserve"> uczniów gimnazjów</w:t>
      </w:r>
    </w:p>
    <w:p w:rsidR="00D53C42" w:rsidRPr="000E028E" w:rsidRDefault="00D53C42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153DAF" w:rsidRPr="000E028E" w:rsidRDefault="00153DAF">
      <w:pPr>
        <w:jc w:val="center"/>
        <w:rPr>
          <w:rFonts w:asciiTheme="minorHAnsi" w:hAnsiTheme="minorHAnsi"/>
          <w:sz w:val="19"/>
          <w:szCs w:val="19"/>
        </w:rPr>
      </w:pPr>
    </w:p>
    <w:p w:rsidR="00153DAF" w:rsidRPr="000E028E" w:rsidRDefault="006E1D04">
      <w:pPr>
        <w:jc w:val="center"/>
        <w:rPr>
          <w:rFonts w:asciiTheme="minorHAnsi" w:hAnsiTheme="minorHAnsi"/>
          <w:sz w:val="28"/>
          <w:szCs w:val="28"/>
        </w:rPr>
      </w:pPr>
      <w:r w:rsidRPr="000E028E">
        <w:rPr>
          <w:rFonts w:asciiTheme="minorHAnsi" w:hAnsiTheme="minorHAnsi"/>
          <w:sz w:val="28"/>
          <w:szCs w:val="28"/>
        </w:rPr>
        <w:t>2</w:t>
      </w:r>
      <w:r w:rsidR="00E05B38">
        <w:rPr>
          <w:rFonts w:asciiTheme="minorHAnsi" w:hAnsiTheme="minorHAnsi"/>
          <w:sz w:val="28"/>
          <w:szCs w:val="28"/>
        </w:rPr>
        <w:t>1</w:t>
      </w:r>
      <w:r w:rsidR="00AA0FD1" w:rsidRPr="000E028E">
        <w:rPr>
          <w:rFonts w:asciiTheme="minorHAnsi" w:hAnsiTheme="minorHAnsi"/>
          <w:sz w:val="28"/>
          <w:szCs w:val="28"/>
        </w:rPr>
        <w:t xml:space="preserve"> </w:t>
      </w:r>
      <w:r w:rsidR="00E05B38">
        <w:rPr>
          <w:rFonts w:asciiTheme="minorHAnsi" w:hAnsiTheme="minorHAnsi"/>
          <w:sz w:val="28"/>
          <w:szCs w:val="28"/>
        </w:rPr>
        <w:t xml:space="preserve">marca </w:t>
      </w:r>
      <w:r w:rsidR="00153DAF" w:rsidRPr="000E028E">
        <w:rPr>
          <w:rFonts w:asciiTheme="minorHAnsi" w:hAnsiTheme="minorHAnsi"/>
          <w:sz w:val="28"/>
          <w:szCs w:val="28"/>
        </w:rPr>
        <w:t>20</w:t>
      </w:r>
      <w:r w:rsidR="00F6514A" w:rsidRPr="000E028E">
        <w:rPr>
          <w:rFonts w:asciiTheme="minorHAnsi" w:hAnsiTheme="minorHAnsi"/>
          <w:sz w:val="28"/>
          <w:szCs w:val="28"/>
        </w:rPr>
        <w:t>1</w:t>
      </w:r>
      <w:r w:rsidRPr="000E028E">
        <w:rPr>
          <w:rFonts w:asciiTheme="minorHAnsi" w:hAnsiTheme="minorHAnsi"/>
          <w:sz w:val="28"/>
          <w:szCs w:val="28"/>
        </w:rPr>
        <w:t>4</w:t>
      </w:r>
      <w:r w:rsidR="00153DAF" w:rsidRPr="000E028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53DAF" w:rsidRPr="000E028E">
        <w:rPr>
          <w:rFonts w:asciiTheme="minorHAnsi" w:hAnsiTheme="minorHAnsi"/>
          <w:sz w:val="28"/>
          <w:szCs w:val="28"/>
        </w:rPr>
        <w:t>r.  –  zawody</w:t>
      </w:r>
      <w:proofErr w:type="gramEnd"/>
      <w:r w:rsidR="00153DAF" w:rsidRPr="000E028E">
        <w:rPr>
          <w:rFonts w:asciiTheme="minorHAnsi" w:hAnsiTheme="minorHAnsi"/>
          <w:sz w:val="28"/>
          <w:szCs w:val="28"/>
        </w:rPr>
        <w:t xml:space="preserve"> </w:t>
      </w:r>
      <w:r w:rsidR="00E05B38">
        <w:rPr>
          <w:rFonts w:asciiTheme="minorHAnsi" w:hAnsiTheme="minorHAnsi"/>
          <w:sz w:val="28"/>
          <w:szCs w:val="28"/>
        </w:rPr>
        <w:t>I</w:t>
      </w:r>
      <w:r w:rsidR="00FA64D0" w:rsidRPr="000E028E">
        <w:rPr>
          <w:rFonts w:asciiTheme="minorHAnsi" w:hAnsiTheme="minorHAnsi"/>
          <w:sz w:val="28"/>
          <w:szCs w:val="28"/>
        </w:rPr>
        <w:t>I</w:t>
      </w:r>
      <w:r w:rsidR="00153DAF" w:rsidRPr="000E028E">
        <w:rPr>
          <w:rFonts w:asciiTheme="minorHAnsi" w:hAnsiTheme="minorHAnsi"/>
          <w:sz w:val="28"/>
          <w:szCs w:val="28"/>
        </w:rPr>
        <w:t>I stopnia (</w:t>
      </w:r>
      <w:r w:rsidR="00E05B38">
        <w:rPr>
          <w:rFonts w:asciiTheme="minorHAnsi" w:hAnsiTheme="minorHAnsi"/>
          <w:sz w:val="28"/>
          <w:szCs w:val="28"/>
        </w:rPr>
        <w:t>finałowe)</w:t>
      </w:r>
    </w:p>
    <w:p w:rsidR="00153DAF" w:rsidRPr="000E028E" w:rsidRDefault="00153DAF">
      <w:pPr>
        <w:pStyle w:val="Nagwek1"/>
        <w:rPr>
          <w:rFonts w:asciiTheme="minorHAnsi" w:hAnsiTheme="minorHAnsi"/>
          <w:sz w:val="23"/>
          <w:szCs w:val="23"/>
        </w:rPr>
      </w:pPr>
    </w:p>
    <w:p w:rsidR="00FD2467" w:rsidRPr="000E028E" w:rsidRDefault="00FD2467">
      <w:pPr>
        <w:rPr>
          <w:rFonts w:asciiTheme="minorHAnsi" w:hAnsiTheme="minorHAnsi"/>
          <w:sz w:val="19"/>
          <w:szCs w:val="19"/>
        </w:rPr>
      </w:pPr>
    </w:p>
    <w:p w:rsidR="00153DAF" w:rsidRPr="000E028E" w:rsidRDefault="00153DAF" w:rsidP="009854E0">
      <w:pPr>
        <w:pStyle w:val="Nagwek1"/>
        <w:jc w:val="center"/>
        <w:rPr>
          <w:rFonts w:asciiTheme="minorHAnsi" w:hAnsiTheme="minorHAnsi"/>
          <w:sz w:val="28"/>
          <w:szCs w:val="28"/>
        </w:rPr>
      </w:pPr>
      <w:r w:rsidRPr="000E028E">
        <w:rPr>
          <w:rFonts w:asciiTheme="minorHAnsi" w:hAnsiTheme="minorHAnsi"/>
          <w:sz w:val="28"/>
          <w:szCs w:val="28"/>
        </w:rPr>
        <w:t xml:space="preserve">Witamy Cię na </w:t>
      </w:r>
      <w:r w:rsidR="00E05B38">
        <w:rPr>
          <w:rFonts w:asciiTheme="minorHAnsi" w:hAnsiTheme="minorHAnsi"/>
          <w:sz w:val="28"/>
          <w:szCs w:val="28"/>
        </w:rPr>
        <w:t xml:space="preserve">trzecim </w:t>
      </w:r>
      <w:r w:rsidR="00FA64D0" w:rsidRPr="000E028E">
        <w:rPr>
          <w:rFonts w:asciiTheme="minorHAnsi" w:hAnsiTheme="minorHAnsi"/>
          <w:sz w:val="28"/>
          <w:szCs w:val="28"/>
        </w:rPr>
        <w:t>e</w:t>
      </w:r>
      <w:r w:rsidRPr="000E028E">
        <w:rPr>
          <w:rFonts w:asciiTheme="minorHAnsi" w:hAnsiTheme="minorHAnsi"/>
          <w:sz w:val="28"/>
          <w:szCs w:val="28"/>
        </w:rPr>
        <w:t xml:space="preserve">tapie </w:t>
      </w:r>
      <w:r w:rsidR="002D737A">
        <w:rPr>
          <w:rFonts w:asciiTheme="minorHAnsi" w:hAnsiTheme="minorHAnsi"/>
          <w:sz w:val="28"/>
          <w:szCs w:val="28"/>
        </w:rPr>
        <w:t>k</w:t>
      </w:r>
      <w:r w:rsidRPr="000E028E">
        <w:rPr>
          <w:rFonts w:asciiTheme="minorHAnsi" w:hAnsiTheme="minorHAnsi"/>
          <w:sz w:val="28"/>
          <w:szCs w:val="28"/>
        </w:rPr>
        <w:t xml:space="preserve">onkursu </w:t>
      </w:r>
      <w:r w:rsidR="009854E0" w:rsidRPr="000E028E">
        <w:rPr>
          <w:rFonts w:asciiTheme="minorHAnsi" w:hAnsiTheme="minorHAnsi"/>
          <w:sz w:val="28"/>
          <w:szCs w:val="28"/>
        </w:rPr>
        <w:t>i ży</w:t>
      </w:r>
      <w:r w:rsidRPr="000E028E">
        <w:rPr>
          <w:rFonts w:asciiTheme="minorHAnsi" w:hAnsiTheme="minorHAnsi"/>
          <w:sz w:val="28"/>
          <w:szCs w:val="28"/>
        </w:rPr>
        <w:t xml:space="preserve">czymy </w:t>
      </w:r>
      <w:r w:rsidR="009854E0" w:rsidRPr="000E028E">
        <w:rPr>
          <w:rFonts w:asciiTheme="minorHAnsi" w:hAnsiTheme="minorHAnsi"/>
          <w:sz w:val="28"/>
          <w:szCs w:val="28"/>
        </w:rPr>
        <w:t>powodzenia.</w:t>
      </w:r>
    </w:p>
    <w:p w:rsidR="00153DAF" w:rsidRPr="000E028E" w:rsidRDefault="00153DAF">
      <w:pPr>
        <w:pStyle w:val="Nagwek2"/>
        <w:rPr>
          <w:rFonts w:asciiTheme="minorHAnsi" w:hAnsiTheme="minorHAnsi"/>
          <w:szCs w:val="24"/>
        </w:rPr>
      </w:pPr>
    </w:p>
    <w:p w:rsidR="00FD2467" w:rsidRPr="000E028E" w:rsidRDefault="00FD2467">
      <w:pPr>
        <w:rPr>
          <w:rFonts w:asciiTheme="minorHAnsi" w:hAnsiTheme="minorHAnsi"/>
          <w:sz w:val="24"/>
          <w:szCs w:val="24"/>
        </w:rPr>
      </w:pPr>
    </w:p>
    <w:p w:rsidR="00153DAF" w:rsidRPr="000E028E" w:rsidRDefault="00153DAF">
      <w:pPr>
        <w:pStyle w:val="Nagwek2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>Maksymalna liczba punktów – 6</w:t>
      </w:r>
      <w:r w:rsidR="00CA3CF2" w:rsidRPr="000E028E">
        <w:rPr>
          <w:rFonts w:asciiTheme="minorHAnsi" w:hAnsiTheme="minorHAnsi"/>
          <w:szCs w:val="24"/>
        </w:rPr>
        <w:t>0</w:t>
      </w:r>
      <w:r w:rsidR="00D97C31" w:rsidRPr="000E028E">
        <w:rPr>
          <w:rFonts w:asciiTheme="minorHAnsi" w:hAnsiTheme="minorHAnsi"/>
          <w:szCs w:val="24"/>
        </w:rPr>
        <w:t>.</w:t>
      </w:r>
      <w:r w:rsidR="00CA3CF2" w:rsidRPr="000E028E">
        <w:rPr>
          <w:rFonts w:asciiTheme="minorHAnsi" w:hAnsiTheme="minorHAnsi"/>
          <w:szCs w:val="24"/>
        </w:rPr>
        <w:t xml:space="preserve">                       </w:t>
      </w:r>
      <w:r w:rsidRPr="000E028E">
        <w:rPr>
          <w:rFonts w:asciiTheme="minorHAnsi" w:hAnsiTheme="minorHAnsi"/>
          <w:szCs w:val="24"/>
        </w:rPr>
        <w:t>Czas rozwiązywania</w:t>
      </w:r>
      <w:r w:rsidR="00CA3CF2" w:rsidRPr="000E028E">
        <w:rPr>
          <w:rFonts w:asciiTheme="minorHAnsi" w:hAnsiTheme="minorHAnsi"/>
          <w:szCs w:val="24"/>
        </w:rPr>
        <w:t xml:space="preserve"> zadań </w:t>
      </w:r>
      <w:r w:rsidRPr="000E028E">
        <w:rPr>
          <w:rFonts w:asciiTheme="minorHAnsi" w:hAnsiTheme="minorHAnsi"/>
          <w:szCs w:val="24"/>
        </w:rPr>
        <w:t>– 120 minut</w:t>
      </w:r>
      <w:r w:rsidR="00D97C31" w:rsidRPr="000E028E">
        <w:rPr>
          <w:rFonts w:asciiTheme="minorHAnsi" w:hAnsiTheme="minorHAnsi"/>
          <w:szCs w:val="24"/>
        </w:rPr>
        <w:t>.</w:t>
      </w:r>
    </w:p>
    <w:p w:rsidR="00153DAF" w:rsidRPr="000E028E" w:rsidRDefault="00153DAF">
      <w:pPr>
        <w:jc w:val="both"/>
        <w:rPr>
          <w:rFonts w:asciiTheme="minorHAnsi" w:hAnsiTheme="minorHAnsi"/>
          <w:sz w:val="23"/>
          <w:szCs w:val="23"/>
        </w:rPr>
      </w:pPr>
    </w:p>
    <w:p w:rsidR="00153DAF" w:rsidRPr="000E028E" w:rsidRDefault="00F25A79">
      <w:pPr>
        <w:rPr>
          <w:rFonts w:asciiTheme="minorHAnsi" w:hAnsiTheme="minorHAnsi"/>
          <w:sz w:val="23"/>
          <w:szCs w:val="23"/>
        </w:rPr>
      </w:pPr>
      <w:r w:rsidRPr="000E028E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495B9A2E" wp14:editId="5A36A948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5669280" cy="0"/>
                <wp:effectExtent l="24130" t="24130" r="21590" b="2349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15pt" to="44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4gGgIAADU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:rsidR="00AE5AD8" w:rsidRPr="00D409D1" w:rsidRDefault="00AE5AD8">
      <w:pPr>
        <w:jc w:val="both"/>
        <w:rPr>
          <w:rFonts w:asciiTheme="minorHAnsi" w:hAnsiTheme="minorHAnsi"/>
          <w:sz w:val="8"/>
          <w:szCs w:val="8"/>
        </w:rPr>
      </w:pPr>
    </w:p>
    <w:p w:rsidR="006360CD" w:rsidRDefault="00AE5AD8" w:rsidP="0033506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ozwiązując zadania</w:t>
      </w:r>
      <w:r w:rsidR="00335064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przyjmij </w:t>
      </w:r>
      <w:r w:rsidR="006360CD">
        <w:rPr>
          <w:rFonts w:asciiTheme="minorHAnsi" w:hAnsiTheme="minorHAnsi"/>
          <w:sz w:val="23"/>
          <w:szCs w:val="23"/>
        </w:rPr>
        <w:t xml:space="preserve">przybliżone </w:t>
      </w:r>
      <w:r>
        <w:rPr>
          <w:rFonts w:asciiTheme="minorHAnsi" w:hAnsiTheme="minorHAnsi"/>
          <w:sz w:val="23"/>
          <w:szCs w:val="23"/>
        </w:rPr>
        <w:t>wartoś</w:t>
      </w:r>
      <w:r w:rsidR="006360CD">
        <w:rPr>
          <w:rFonts w:asciiTheme="minorHAnsi" w:hAnsiTheme="minorHAnsi"/>
          <w:sz w:val="23"/>
          <w:szCs w:val="23"/>
        </w:rPr>
        <w:t>ci:</w:t>
      </w:r>
    </w:p>
    <w:p w:rsidR="00AE5AD8" w:rsidRPr="008A314D" w:rsidRDefault="00AE5AD8" w:rsidP="00B16A4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A314D">
        <w:rPr>
          <w:rFonts w:asciiTheme="minorHAnsi" w:hAnsiTheme="minorHAnsi"/>
          <w:sz w:val="22"/>
          <w:szCs w:val="22"/>
        </w:rPr>
        <w:t>przyspieszeni</w:t>
      </w:r>
      <w:r w:rsidR="00335064" w:rsidRPr="008A314D">
        <w:rPr>
          <w:rFonts w:asciiTheme="minorHAnsi" w:hAnsiTheme="minorHAnsi"/>
          <w:sz w:val="22"/>
          <w:szCs w:val="22"/>
        </w:rPr>
        <w:t>a</w:t>
      </w:r>
      <w:proofErr w:type="gramEnd"/>
      <w:r w:rsidRPr="008A314D">
        <w:rPr>
          <w:rFonts w:asciiTheme="minorHAnsi" w:hAnsiTheme="minorHAnsi"/>
          <w:sz w:val="22"/>
          <w:szCs w:val="22"/>
        </w:rPr>
        <w:t xml:space="preserve"> grawitacyjne</w:t>
      </w:r>
      <w:r w:rsidR="00335064" w:rsidRPr="008A314D">
        <w:rPr>
          <w:rFonts w:asciiTheme="minorHAnsi" w:hAnsiTheme="minorHAnsi"/>
          <w:sz w:val="22"/>
          <w:szCs w:val="22"/>
        </w:rPr>
        <w:t>go</w:t>
      </w:r>
      <w:r w:rsidRPr="008A314D">
        <w:rPr>
          <w:rFonts w:asciiTheme="minorHAnsi" w:hAnsiTheme="minorHAnsi"/>
          <w:sz w:val="22"/>
          <w:szCs w:val="22"/>
        </w:rPr>
        <w:t xml:space="preserve"> w pobliżu Ziemi</w:t>
      </w:r>
      <w:r w:rsidR="008B104A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ab/>
        <w:t>–</w:t>
      </w:r>
      <w:r w:rsidR="00335064" w:rsidRPr="008A314D">
        <w:rPr>
          <w:rFonts w:asciiTheme="minorHAnsi" w:hAnsiTheme="minorHAnsi"/>
          <w:sz w:val="22"/>
          <w:szCs w:val="22"/>
        </w:rPr>
        <w:t xml:space="preserve"> </w:t>
      </w:r>
      <w:r w:rsidR="006360CD" w:rsidRPr="008A314D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g ≈10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2B0BEC" w:rsidRPr="008A314D" w:rsidRDefault="002B0BEC" w:rsidP="00B16A4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A314D">
        <w:rPr>
          <w:rFonts w:asciiTheme="minorHAnsi" w:hAnsiTheme="minorHAnsi"/>
          <w:sz w:val="22"/>
          <w:szCs w:val="22"/>
        </w:rPr>
        <w:t>ciepła</w:t>
      </w:r>
      <w:proofErr w:type="gramEnd"/>
      <w:r w:rsidRPr="008A314D">
        <w:rPr>
          <w:rFonts w:asciiTheme="minorHAnsi" w:hAnsiTheme="minorHAnsi"/>
          <w:sz w:val="22"/>
          <w:szCs w:val="22"/>
        </w:rPr>
        <w:t xml:space="preserve"> właściwego wody</w:t>
      </w:r>
      <w:r w:rsidR="008B104A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ab/>
        <w:t>–</w:t>
      </w:r>
      <w:r w:rsidRPr="008A314D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c ≈4200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J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g ∙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den>
        </m:f>
      </m:oMath>
    </w:p>
    <w:p w:rsidR="009544E0" w:rsidRPr="008A314D" w:rsidRDefault="009544E0" w:rsidP="00B16A4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A314D">
        <w:rPr>
          <w:rFonts w:asciiTheme="minorHAnsi" w:hAnsiTheme="minorHAnsi"/>
          <w:sz w:val="22"/>
          <w:szCs w:val="22"/>
        </w:rPr>
        <w:t>ładunku</w:t>
      </w:r>
      <w:proofErr w:type="gramEnd"/>
      <w:r w:rsidRPr="008A314D">
        <w:rPr>
          <w:rFonts w:asciiTheme="minorHAnsi" w:hAnsiTheme="minorHAnsi"/>
          <w:sz w:val="22"/>
          <w:szCs w:val="22"/>
        </w:rPr>
        <w:t xml:space="preserve"> elementarnego</w:t>
      </w:r>
      <w:r w:rsidR="002F1C5E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>–</w:t>
      </w:r>
      <w:r w:rsidRPr="008A314D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e≈1,6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9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</m:t>
        </m:r>
      </m:oMath>
    </w:p>
    <w:p w:rsidR="00D75DE7" w:rsidRPr="008A314D" w:rsidRDefault="00D75DE7" w:rsidP="00D75DE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A314D">
        <w:rPr>
          <w:rFonts w:asciiTheme="minorHAnsi" w:hAnsiTheme="minorHAnsi"/>
          <w:sz w:val="22"/>
          <w:szCs w:val="22"/>
        </w:rPr>
        <w:t>liczby</w:t>
      </w:r>
      <w:proofErr w:type="gramEnd"/>
      <w:r w:rsidRPr="008A314D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8A314D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="002F1C5E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Pr="008A314D">
        <w:rPr>
          <w:rFonts w:asciiTheme="minorHAnsi" w:hAnsiTheme="minorHAnsi"/>
          <w:sz w:val="22"/>
          <w:szCs w:val="22"/>
        </w:rPr>
        <w:tab/>
      </w:r>
      <w:r w:rsidR="008B104A">
        <w:rPr>
          <w:rFonts w:asciiTheme="minorHAnsi" w:hAnsiTheme="minorHAnsi"/>
          <w:sz w:val="22"/>
          <w:szCs w:val="22"/>
        </w:rPr>
        <w:tab/>
        <w:t>–</w:t>
      </w:r>
      <w:r w:rsidRPr="008A314D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π ≈3,14</m:t>
        </m:r>
      </m:oMath>
    </w:p>
    <w:p w:rsidR="00D75DE7" w:rsidRPr="008A314D" w:rsidRDefault="00D75DE7" w:rsidP="00D75DE7">
      <w:pPr>
        <w:pStyle w:val="Akapitzlist"/>
        <w:ind w:left="720"/>
        <w:jc w:val="both"/>
        <w:rPr>
          <w:rFonts w:asciiTheme="minorHAnsi" w:hAnsiTheme="minorHAnsi"/>
          <w:sz w:val="16"/>
          <w:szCs w:val="16"/>
        </w:rPr>
      </w:pPr>
    </w:p>
    <w:p w:rsidR="00153DAF" w:rsidRPr="008A314D" w:rsidRDefault="00153DAF">
      <w:pPr>
        <w:jc w:val="both"/>
        <w:rPr>
          <w:rFonts w:asciiTheme="minorHAnsi" w:hAnsiTheme="minorHAnsi"/>
          <w:sz w:val="16"/>
          <w:szCs w:val="16"/>
        </w:rPr>
      </w:pPr>
    </w:p>
    <w:p w:rsidR="00541093" w:rsidRPr="000E028E" w:rsidRDefault="00541093" w:rsidP="00541093">
      <w:pPr>
        <w:pStyle w:val="Tekstpodstawowy2"/>
        <w:jc w:val="left"/>
        <w:rPr>
          <w:rFonts w:asciiTheme="minorHAnsi" w:hAnsiTheme="minorHAnsi"/>
          <w:b/>
          <w:szCs w:val="24"/>
        </w:rPr>
      </w:pPr>
      <w:r w:rsidRPr="000E028E">
        <w:rPr>
          <w:rFonts w:asciiTheme="minorHAnsi" w:hAnsiTheme="minorHAnsi"/>
          <w:b/>
          <w:szCs w:val="24"/>
        </w:rPr>
        <w:t xml:space="preserve">Zadanie 1. </w:t>
      </w:r>
    </w:p>
    <w:p w:rsidR="002F6CC7" w:rsidRPr="00D409D1" w:rsidRDefault="00540D04" w:rsidP="002F6CC7">
      <w:pPr>
        <w:pStyle w:val="Tekstpodstawowy2"/>
        <w:jc w:val="both"/>
        <w:rPr>
          <w:rFonts w:asciiTheme="minorHAnsi" w:hAnsiTheme="minorHAnsi"/>
          <w:sz w:val="16"/>
          <w:szCs w:val="16"/>
        </w:rPr>
      </w:pPr>
      <w:r w:rsidRPr="000E028E">
        <w:rPr>
          <w:rFonts w:asciiTheme="minorHAnsi" w:hAnsiTheme="minorHAnsi"/>
          <w:szCs w:val="24"/>
        </w:rPr>
        <w:t xml:space="preserve"> </w:t>
      </w:r>
    </w:p>
    <w:p w:rsidR="002F6CC7" w:rsidRPr="000E028E" w:rsidRDefault="002F6CC7" w:rsidP="002F6CC7">
      <w:pPr>
        <w:pStyle w:val="Tekstpodstawowy2"/>
        <w:jc w:val="both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>Uzupełnij tabelę</w:t>
      </w:r>
      <w:r w:rsidR="00170277">
        <w:rPr>
          <w:rFonts w:asciiTheme="minorHAnsi" w:hAnsiTheme="minorHAnsi"/>
          <w:szCs w:val="24"/>
        </w:rPr>
        <w:t xml:space="preserve">, nazywając </w:t>
      </w:r>
      <w:r w:rsidR="00E4438D">
        <w:rPr>
          <w:rFonts w:asciiTheme="minorHAnsi" w:hAnsiTheme="minorHAnsi"/>
          <w:szCs w:val="24"/>
        </w:rPr>
        <w:t xml:space="preserve">podstawowe </w:t>
      </w:r>
      <w:r w:rsidR="00170277">
        <w:rPr>
          <w:rFonts w:asciiTheme="minorHAnsi" w:hAnsiTheme="minorHAnsi"/>
          <w:szCs w:val="24"/>
        </w:rPr>
        <w:t>zjawiska fizyczne</w:t>
      </w:r>
      <w:r w:rsidR="00AF0FD7">
        <w:rPr>
          <w:rFonts w:asciiTheme="minorHAnsi" w:hAnsiTheme="minorHAnsi"/>
          <w:szCs w:val="24"/>
        </w:rPr>
        <w:t xml:space="preserve"> </w:t>
      </w:r>
      <w:r w:rsidR="00E4438D">
        <w:rPr>
          <w:rFonts w:asciiTheme="minorHAnsi" w:hAnsiTheme="minorHAnsi"/>
          <w:szCs w:val="24"/>
        </w:rPr>
        <w:t xml:space="preserve">„odpowiedzialne” za opisane sytuacje </w:t>
      </w:r>
      <w:r w:rsidR="00FA64D0" w:rsidRPr="00AC3C86">
        <w:rPr>
          <w:rFonts w:asciiTheme="minorHAnsi" w:hAnsiTheme="minorHAnsi"/>
          <w:szCs w:val="24"/>
          <w:u w:val="single"/>
        </w:rPr>
        <w:t xml:space="preserve">według podanego </w:t>
      </w:r>
      <w:r w:rsidR="00170277">
        <w:rPr>
          <w:rFonts w:asciiTheme="minorHAnsi" w:hAnsiTheme="minorHAnsi"/>
          <w:szCs w:val="24"/>
          <w:u w:val="single"/>
        </w:rPr>
        <w:t>przykładu</w:t>
      </w:r>
      <w:r w:rsidR="000D3617" w:rsidRPr="000E028E">
        <w:rPr>
          <w:rFonts w:asciiTheme="minorHAnsi" w:hAnsiTheme="minorHAnsi"/>
          <w:szCs w:val="24"/>
        </w:rPr>
        <w:t xml:space="preserve">. </w:t>
      </w:r>
    </w:p>
    <w:p w:rsidR="000D3617" w:rsidRPr="000E028E" w:rsidRDefault="000D3617" w:rsidP="002F6CC7">
      <w:pPr>
        <w:pStyle w:val="Tekstpodstawowy2"/>
        <w:jc w:val="both"/>
        <w:rPr>
          <w:rFonts w:asciiTheme="minorHAnsi" w:hAnsiTheme="minorHAns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063"/>
        <w:gridCol w:w="3827"/>
      </w:tblGrid>
      <w:tr w:rsidR="00170277" w:rsidRPr="000E028E" w:rsidTr="00170277">
        <w:trPr>
          <w:trHeight w:val="786"/>
        </w:trPr>
        <w:tc>
          <w:tcPr>
            <w:tcW w:w="574" w:type="dxa"/>
            <w:vAlign w:val="center"/>
          </w:tcPr>
          <w:p w:rsidR="00170277" w:rsidRPr="000E028E" w:rsidRDefault="00170277" w:rsidP="004D1CD1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0E028E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5063" w:type="dxa"/>
            <w:vAlign w:val="center"/>
          </w:tcPr>
          <w:p w:rsidR="00170277" w:rsidRPr="000E028E" w:rsidRDefault="00AF0FD7" w:rsidP="00AF0FD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pis zjawiska</w:t>
            </w:r>
            <w:r w:rsidR="00E4438D">
              <w:rPr>
                <w:rFonts w:asciiTheme="minorHAnsi" w:hAnsiTheme="minorHAnsi"/>
                <w:b/>
                <w:szCs w:val="24"/>
              </w:rPr>
              <w:t>/sytuacji</w:t>
            </w:r>
          </w:p>
        </w:tc>
        <w:tc>
          <w:tcPr>
            <w:tcW w:w="3827" w:type="dxa"/>
            <w:vAlign w:val="center"/>
          </w:tcPr>
          <w:p w:rsidR="00170277" w:rsidRPr="000E028E" w:rsidRDefault="00170277" w:rsidP="0017027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azwa zjawiska</w:t>
            </w:r>
          </w:p>
        </w:tc>
      </w:tr>
      <w:tr w:rsidR="00170277" w:rsidRPr="000E028E" w:rsidTr="00170277">
        <w:trPr>
          <w:trHeight w:val="619"/>
        </w:trPr>
        <w:tc>
          <w:tcPr>
            <w:tcW w:w="574" w:type="dxa"/>
            <w:vAlign w:val="center"/>
          </w:tcPr>
          <w:p w:rsidR="00170277" w:rsidRPr="000E028E" w:rsidRDefault="00170277" w:rsidP="004D1CD1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r w:rsidRPr="000E028E">
              <w:rPr>
                <w:rFonts w:asciiTheme="minorHAnsi" w:hAnsiTheme="minorHAnsi"/>
                <w:i/>
                <w:szCs w:val="24"/>
              </w:rPr>
              <w:t>–</w:t>
            </w:r>
          </w:p>
        </w:tc>
        <w:tc>
          <w:tcPr>
            <w:tcW w:w="5063" w:type="dxa"/>
            <w:vAlign w:val="center"/>
          </w:tcPr>
          <w:p w:rsidR="00170277" w:rsidRPr="000E028E" w:rsidRDefault="00170277" w:rsidP="00170277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Promień światła padający na lustro zmienia kierunek.</w:t>
            </w:r>
          </w:p>
        </w:tc>
        <w:tc>
          <w:tcPr>
            <w:tcW w:w="3827" w:type="dxa"/>
            <w:vAlign w:val="center"/>
          </w:tcPr>
          <w:p w:rsidR="00170277" w:rsidRPr="00170277" w:rsidRDefault="00170277" w:rsidP="00AC3C86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o</w:t>
            </w:r>
            <w:r w:rsidRPr="00170277">
              <w:rPr>
                <w:rFonts w:asciiTheme="minorHAnsi" w:hAnsiTheme="minorHAnsi"/>
                <w:i/>
                <w:szCs w:val="24"/>
              </w:rPr>
              <w:t>dbicie</w:t>
            </w:r>
            <w:proofErr w:type="gramEnd"/>
            <w:r w:rsidRPr="00170277">
              <w:rPr>
                <w:rFonts w:asciiTheme="minorHAnsi" w:hAnsiTheme="minorHAnsi"/>
                <w:i/>
                <w:szCs w:val="24"/>
              </w:rPr>
              <w:t xml:space="preserve"> światła</w:t>
            </w:r>
          </w:p>
        </w:tc>
      </w:tr>
      <w:tr w:rsidR="00170277" w:rsidRPr="000E028E" w:rsidTr="00170277">
        <w:trPr>
          <w:trHeight w:val="393"/>
        </w:trPr>
        <w:tc>
          <w:tcPr>
            <w:tcW w:w="574" w:type="dxa"/>
            <w:vAlign w:val="center"/>
          </w:tcPr>
          <w:p w:rsidR="00170277" w:rsidRPr="000E028E" w:rsidRDefault="00170277" w:rsidP="00B16A44">
            <w:pPr>
              <w:pStyle w:val="Tekstpodstawowy2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170277" w:rsidRPr="000E028E" w:rsidRDefault="00170277" w:rsidP="008A314D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ień światła laserowego, przechodząc </w:t>
            </w:r>
            <w:r w:rsidR="008B104A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przez pryzmat, zmieni</w:t>
            </w:r>
            <w:r w:rsidR="008A314D">
              <w:rPr>
                <w:rFonts w:asciiTheme="minorHAnsi" w:hAnsiTheme="minorHAnsi"/>
                <w:szCs w:val="24"/>
              </w:rPr>
              <w:t>a</w:t>
            </w:r>
            <w:r>
              <w:rPr>
                <w:rFonts w:asciiTheme="minorHAnsi" w:hAnsiTheme="minorHAnsi"/>
                <w:szCs w:val="24"/>
              </w:rPr>
              <w:t xml:space="preserve"> kierunek.</w:t>
            </w:r>
          </w:p>
        </w:tc>
        <w:tc>
          <w:tcPr>
            <w:tcW w:w="3827" w:type="dxa"/>
            <w:vAlign w:val="center"/>
          </w:tcPr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Pr="000E028E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170277" w:rsidRPr="000E028E" w:rsidTr="00170277">
        <w:trPr>
          <w:trHeight w:val="895"/>
        </w:trPr>
        <w:tc>
          <w:tcPr>
            <w:tcW w:w="574" w:type="dxa"/>
            <w:vAlign w:val="center"/>
          </w:tcPr>
          <w:p w:rsidR="00170277" w:rsidRPr="000E028E" w:rsidRDefault="00170277" w:rsidP="00B16A44">
            <w:pPr>
              <w:pStyle w:val="Tekstpodstawowy2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170277" w:rsidRPr="000E028E" w:rsidRDefault="00AF0FD7" w:rsidP="008A314D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 burzy powsta</w:t>
            </w:r>
            <w:r w:rsidR="008A314D">
              <w:rPr>
                <w:rFonts w:asciiTheme="minorHAnsi" w:hAnsiTheme="minorHAnsi"/>
                <w:szCs w:val="24"/>
              </w:rPr>
              <w:t>je</w:t>
            </w:r>
            <w:r>
              <w:rPr>
                <w:rFonts w:asciiTheme="minorHAnsi" w:hAnsiTheme="minorHAnsi"/>
                <w:szCs w:val="24"/>
              </w:rPr>
              <w:t xml:space="preserve"> tęcza.</w:t>
            </w:r>
          </w:p>
        </w:tc>
        <w:tc>
          <w:tcPr>
            <w:tcW w:w="3827" w:type="dxa"/>
            <w:vAlign w:val="center"/>
          </w:tcPr>
          <w:p w:rsidR="00170277" w:rsidRPr="000E028E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170277" w:rsidRPr="000E028E" w:rsidTr="00170277">
        <w:trPr>
          <w:trHeight w:val="393"/>
        </w:trPr>
        <w:tc>
          <w:tcPr>
            <w:tcW w:w="574" w:type="dxa"/>
            <w:vAlign w:val="center"/>
          </w:tcPr>
          <w:p w:rsidR="00170277" w:rsidRPr="000E028E" w:rsidRDefault="00170277" w:rsidP="00B16A44">
            <w:pPr>
              <w:pStyle w:val="Tekstpodstawowy2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170277" w:rsidRPr="000E028E" w:rsidRDefault="00AF0FD7" w:rsidP="008B104A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idziany z boku obraz łyżeczki, włożonej </w:t>
            </w:r>
            <w:r w:rsidR="008B104A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do szklanki z wodą, składa się z dwóch części.</w:t>
            </w:r>
          </w:p>
        </w:tc>
        <w:tc>
          <w:tcPr>
            <w:tcW w:w="3827" w:type="dxa"/>
            <w:vAlign w:val="center"/>
          </w:tcPr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Pr="000E028E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170277" w:rsidRPr="000E028E" w:rsidTr="00170277">
        <w:trPr>
          <w:trHeight w:val="415"/>
        </w:trPr>
        <w:tc>
          <w:tcPr>
            <w:tcW w:w="574" w:type="dxa"/>
            <w:vAlign w:val="center"/>
          </w:tcPr>
          <w:p w:rsidR="00170277" w:rsidRPr="000E028E" w:rsidRDefault="00170277" w:rsidP="00B16A44">
            <w:pPr>
              <w:pStyle w:val="Tekstpodstawowy2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170277" w:rsidRPr="000E028E" w:rsidRDefault="00E4438D" w:rsidP="00E4438D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razy uzyskiwane za pomocą zwierciadeł wypukłych albo wklęsłych są zdeformowane.</w:t>
            </w:r>
          </w:p>
        </w:tc>
        <w:tc>
          <w:tcPr>
            <w:tcW w:w="3827" w:type="dxa"/>
            <w:vAlign w:val="center"/>
          </w:tcPr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Pr="000E028E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170277" w:rsidRPr="000E028E" w:rsidTr="00170277">
        <w:trPr>
          <w:trHeight w:val="415"/>
        </w:trPr>
        <w:tc>
          <w:tcPr>
            <w:tcW w:w="574" w:type="dxa"/>
            <w:vAlign w:val="center"/>
          </w:tcPr>
          <w:p w:rsidR="00170277" w:rsidRPr="000E028E" w:rsidRDefault="00170277" w:rsidP="00B16A44">
            <w:pPr>
              <w:pStyle w:val="Tekstpodstawowy2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170277" w:rsidRPr="00E4438D" w:rsidRDefault="00E4438D" w:rsidP="008A314D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r w:rsidRPr="00E4438D">
              <w:rPr>
                <w:rFonts w:asciiTheme="minorHAnsi" w:hAnsiTheme="minorHAnsi"/>
                <w:szCs w:val="24"/>
              </w:rPr>
              <w:t>Rowerzysta stosujący odblaski zwiększ</w:t>
            </w:r>
            <w:r w:rsidR="008A314D">
              <w:rPr>
                <w:rFonts w:asciiTheme="minorHAnsi" w:hAnsiTheme="minorHAnsi"/>
                <w:szCs w:val="24"/>
              </w:rPr>
              <w:t>a</w:t>
            </w:r>
            <w:r w:rsidRPr="00E4438D">
              <w:rPr>
                <w:rFonts w:asciiTheme="minorHAnsi" w:hAnsiTheme="minorHAnsi"/>
                <w:szCs w:val="24"/>
              </w:rPr>
              <w:t xml:space="preserve"> swoje bezpieczeństwo.</w:t>
            </w:r>
          </w:p>
        </w:tc>
        <w:tc>
          <w:tcPr>
            <w:tcW w:w="3827" w:type="dxa"/>
            <w:vAlign w:val="center"/>
          </w:tcPr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  <w:p w:rsidR="00170277" w:rsidRPr="000E028E" w:rsidRDefault="00170277" w:rsidP="000D3617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9A5D96" w:rsidRDefault="009A5D96" w:rsidP="00B9534D">
      <w:pPr>
        <w:rPr>
          <w:rFonts w:asciiTheme="minorHAnsi" w:hAnsiTheme="minorHAnsi"/>
          <w:b/>
          <w:i/>
          <w:sz w:val="24"/>
          <w:szCs w:val="24"/>
        </w:rPr>
      </w:pPr>
    </w:p>
    <w:p w:rsidR="006E1D04" w:rsidRPr="000E028E" w:rsidRDefault="006E1D04" w:rsidP="00B9534D">
      <w:pPr>
        <w:rPr>
          <w:rFonts w:asciiTheme="minorHAnsi" w:hAnsiTheme="minorHAnsi"/>
          <w:b/>
          <w:i/>
          <w:sz w:val="24"/>
          <w:szCs w:val="24"/>
        </w:rPr>
      </w:pPr>
      <w:r w:rsidRPr="000E028E">
        <w:rPr>
          <w:rFonts w:asciiTheme="minorHAnsi" w:hAnsiTheme="minorHAnsi"/>
          <w:b/>
          <w:i/>
          <w:sz w:val="24"/>
          <w:szCs w:val="24"/>
        </w:rPr>
        <w:t xml:space="preserve">W </w:t>
      </w:r>
      <w:r w:rsidRPr="00892D71">
        <w:rPr>
          <w:rFonts w:asciiTheme="minorHAnsi" w:hAnsiTheme="minorHAnsi"/>
          <w:b/>
          <w:i/>
          <w:sz w:val="24"/>
          <w:szCs w:val="24"/>
        </w:rPr>
        <w:t>zadaniach od 2</w:t>
      </w:r>
      <w:r w:rsidR="00237758" w:rsidRPr="00892D71">
        <w:rPr>
          <w:rFonts w:asciiTheme="minorHAnsi" w:hAnsiTheme="minorHAnsi"/>
          <w:b/>
          <w:i/>
          <w:sz w:val="24"/>
          <w:szCs w:val="24"/>
        </w:rPr>
        <w:t xml:space="preserve">. </w:t>
      </w:r>
      <w:proofErr w:type="gramStart"/>
      <w:r w:rsidRPr="00892D71">
        <w:rPr>
          <w:rFonts w:asciiTheme="minorHAnsi" w:hAnsiTheme="minorHAnsi"/>
          <w:b/>
          <w:i/>
          <w:sz w:val="24"/>
          <w:szCs w:val="24"/>
        </w:rPr>
        <w:t>do</w:t>
      </w:r>
      <w:proofErr w:type="gramEnd"/>
      <w:r w:rsidR="00237758" w:rsidRPr="00892D71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4438D">
        <w:rPr>
          <w:rFonts w:asciiTheme="minorHAnsi" w:hAnsiTheme="minorHAnsi"/>
          <w:b/>
          <w:i/>
          <w:sz w:val="24"/>
          <w:szCs w:val="24"/>
        </w:rPr>
        <w:t>4</w:t>
      </w:r>
      <w:r w:rsidR="00237758" w:rsidRPr="00892D71">
        <w:rPr>
          <w:rFonts w:asciiTheme="minorHAnsi" w:hAnsiTheme="minorHAnsi"/>
          <w:b/>
          <w:i/>
          <w:sz w:val="24"/>
          <w:szCs w:val="24"/>
        </w:rPr>
        <w:t xml:space="preserve">. </w:t>
      </w:r>
      <w:proofErr w:type="gramStart"/>
      <w:r w:rsidRPr="00892D71">
        <w:rPr>
          <w:rFonts w:asciiTheme="minorHAnsi" w:hAnsiTheme="minorHAnsi"/>
          <w:b/>
          <w:i/>
          <w:sz w:val="24"/>
          <w:szCs w:val="24"/>
        </w:rPr>
        <w:t>oceń</w:t>
      </w:r>
      <w:proofErr w:type="gramEnd"/>
      <w:r w:rsidRPr="000E028E">
        <w:rPr>
          <w:rFonts w:asciiTheme="minorHAnsi" w:hAnsiTheme="minorHAnsi"/>
          <w:b/>
          <w:i/>
          <w:sz w:val="24"/>
          <w:szCs w:val="24"/>
        </w:rPr>
        <w:t xml:space="preserve"> prawdziwość zdań</w:t>
      </w:r>
      <w:r w:rsidR="00237758" w:rsidRPr="000E028E">
        <w:rPr>
          <w:rFonts w:asciiTheme="minorHAnsi" w:hAnsiTheme="minorHAnsi"/>
          <w:b/>
          <w:i/>
          <w:sz w:val="24"/>
          <w:szCs w:val="24"/>
        </w:rPr>
        <w:t xml:space="preserve"> i zaznac</w:t>
      </w:r>
      <w:r w:rsidR="00892D71">
        <w:rPr>
          <w:rFonts w:asciiTheme="minorHAnsi" w:hAnsiTheme="minorHAnsi"/>
          <w:b/>
          <w:i/>
          <w:sz w:val="24"/>
          <w:szCs w:val="24"/>
        </w:rPr>
        <w:t>z krzyżykiem właściwą odpowiedź.</w:t>
      </w:r>
    </w:p>
    <w:p w:rsidR="006E1D04" w:rsidRPr="000E028E" w:rsidRDefault="006E1D04" w:rsidP="006E1D04">
      <w:pPr>
        <w:rPr>
          <w:rFonts w:asciiTheme="minorHAnsi" w:hAnsiTheme="minorHAnsi"/>
          <w:b/>
          <w:sz w:val="24"/>
          <w:szCs w:val="24"/>
        </w:rPr>
      </w:pPr>
    </w:p>
    <w:p w:rsidR="006E1D04" w:rsidRPr="000E028E" w:rsidRDefault="006E1D04" w:rsidP="006E1D04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Zadanie 2. </w:t>
      </w:r>
    </w:p>
    <w:p w:rsidR="006E1D04" w:rsidRPr="000E028E" w:rsidRDefault="006E1D04" w:rsidP="006E1D04">
      <w:pPr>
        <w:rPr>
          <w:rFonts w:asciiTheme="minorHAnsi" w:hAnsiTheme="minorHAnsi"/>
          <w:b/>
          <w:sz w:val="16"/>
          <w:szCs w:val="16"/>
        </w:rPr>
      </w:pPr>
    </w:p>
    <w:p w:rsidR="00CA09E3" w:rsidRPr="00CA09E3" w:rsidRDefault="00CA09E3" w:rsidP="00CA09E3">
      <w:pPr>
        <w:rPr>
          <w:rFonts w:asciiTheme="minorHAnsi" w:hAnsiTheme="minorHAnsi"/>
          <w:sz w:val="24"/>
          <w:szCs w:val="24"/>
        </w:rPr>
      </w:pPr>
      <w:r w:rsidRPr="00CA09E3">
        <w:rPr>
          <w:rFonts w:asciiTheme="minorHAnsi" w:hAnsi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1032A2" wp14:editId="1673503D">
                <wp:simplePos x="0" y="0"/>
                <wp:positionH relativeFrom="column">
                  <wp:posOffset>3447415</wp:posOffset>
                </wp:positionH>
                <wp:positionV relativeFrom="paragraph">
                  <wp:posOffset>75565</wp:posOffset>
                </wp:positionV>
                <wp:extent cx="3401060" cy="1901825"/>
                <wp:effectExtent l="0" t="38100" r="8890" b="3175"/>
                <wp:wrapSquare wrapText="bothSides"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1901825"/>
                          <a:chOff x="0" y="0"/>
                          <a:chExt cx="4405163" cy="25261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77362" y="2136037"/>
                            <a:ext cx="1727801" cy="390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68" w:rsidRPr="00B11895" w:rsidRDefault="00400E68" w:rsidP="00CA09E3">
                              <w:proofErr w:type="gramStart"/>
                              <w:r w:rsidRPr="00965A39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 xml:space="preserve">                   </w:t>
                              </w:r>
                              <w:r w:rsidRPr="00B11895">
                                <w:rPr>
                                  <w:b/>
                                </w:rPr>
                                <w:t xml:space="preserve"> </w:t>
                              </w:r>
                              <w:r w:rsidRPr="00CA09E3">
                                <w:rPr>
                                  <w:b/>
                                  <w:sz w:val="22"/>
                                  <w:szCs w:val="22"/>
                                </w:rPr>
                                <w:t>t</w:t>
                              </w:r>
                              <w:proofErr w:type="gramEnd"/>
                              <w:r w:rsidRPr="00CA09E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D1723">
                                <w:rPr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CA09E3">
                                <w:rPr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D1723">
                                <w:rPr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86"/>
                            <a:ext cx="465455" cy="489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68" w:rsidRDefault="00400E68" w:rsidP="00CA09E3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400E68" w:rsidRDefault="00400E68" w:rsidP="00CA09E3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400E68" w:rsidRPr="00965A39" w:rsidRDefault="00400E68" w:rsidP="00CA09E3">
                              <w:pPr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65A39">
                                <w:rPr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0"/>
                        <wps:cNvCnPr/>
                        <wps:spPr bwMode="auto">
                          <a:xfrm flipV="1">
                            <a:off x="431597" y="2128723"/>
                            <a:ext cx="3256915" cy="19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438912" y="0"/>
                            <a:ext cx="0" cy="21355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4" y="0"/>
                            <a:ext cx="96232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68" w:rsidRDefault="00400E68" w:rsidP="00CA09E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 w:rsidRPr="00965A39">
                                <w:rPr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9D1723"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m/s</w:t>
                              </w:r>
                              <w:r w:rsidR="009D1723">
                                <w:rPr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 flipV="1">
                            <a:off x="2809037" y="738835"/>
                            <a:ext cx="0" cy="1385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 flipH="1">
                            <a:off x="424283" y="738835"/>
                            <a:ext cx="326422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" o:spid="_x0000_s1026" style="position:absolute;margin-left:271.45pt;margin-top:5.95pt;width:267.8pt;height:149.75pt;z-index:251702272;mso-width-relative:margin;mso-height-relative:margin" coordsize="44051,2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6773;top:21360;width:17278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400E68" w:rsidRPr="00B11895" w:rsidRDefault="00400E68" w:rsidP="00CA09E3">
                        <w:proofErr w:type="gramStart"/>
                        <w:r w:rsidRPr="00965A39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 xml:space="preserve">                   </w:t>
                        </w:r>
                        <w:r w:rsidRPr="00B11895">
                          <w:rPr>
                            <w:b/>
                          </w:rPr>
                          <w:t xml:space="preserve"> </w:t>
                        </w:r>
                        <w:r w:rsidRPr="00CA09E3">
                          <w:rPr>
                            <w:b/>
                            <w:sz w:val="22"/>
                            <w:szCs w:val="22"/>
                          </w:rPr>
                          <w:t>t</w:t>
                        </w:r>
                        <w:proofErr w:type="gramEnd"/>
                        <w:r w:rsidRPr="00CA09E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D1723">
                          <w:rPr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CA09E3"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 w:rsidR="009D1723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28" type="#_x0000_t202" style="position:absolute;top:5705;width:4654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00E68" w:rsidRDefault="00400E68" w:rsidP="00CA09E3">
                        <w:pPr>
                          <w:jc w:val="right"/>
                          <w:rPr>
                            <w:b/>
                            <w:sz w:val="2"/>
                          </w:rPr>
                        </w:pPr>
                      </w:p>
                      <w:p w:rsidR="00400E68" w:rsidRDefault="00400E68" w:rsidP="00CA09E3">
                        <w:pPr>
                          <w:jc w:val="right"/>
                          <w:rPr>
                            <w:b/>
                            <w:sz w:val="2"/>
                          </w:rPr>
                        </w:pPr>
                      </w:p>
                      <w:p w:rsidR="00400E68" w:rsidRPr="00965A39" w:rsidRDefault="00400E68" w:rsidP="00CA09E3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65A39"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line id="Line 30" o:spid="_x0000_s1029" style="position:absolute;flip:y;visibility:visible;mso-wrap-style:square" from="4315,21287" to="36885,2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qGcAAAADbAAAADwAAAGRycy9kb3ducmV2LnhtbESPzWrDMBCE74W+g9hCbrVcxzWtG9mk&#10;hUCuzc99sba2ibVyJSWx3z4KFHocZuYbZlVPZhAXcr63rOAlSUEQN1b33Co47DfPbyB8QNY4WCYF&#10;M3moq8eHFZbaXvmbLrvQighhX6KCLoSxlNI3HRn0iR2Jo/djncEQpWuldniNcDPILE0LabDnuNDh&#10;SF8dNafd2USKdNJ8no5Ftsxn4j7n3+KVlVo8TesPEIGm8B/+a2+1guwd7l/iD5D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DqhnAAAAA2wAAAA8AAAAAAAAAAAAAAAAA&#10;oQIAAGRycy9kb3ducmV2LnhtbFBLBQYAAAAABAAEAPkAAACOAwAAAAA=&#10;" strokeweight="1.25pt">
                  <v:stroke endarrow="block"/>
                </v:line>
                <v:line id="Line 33" o:spid="_x0000_s1030" style="position:absolute;flip:y;visibility:visible;mso-wrap-style:square" from="4389,0" to="4389,2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6utcAAAADbAAAADwAAAGRycy9kb3ducmV2LnhtbESPzWrDMBCE74W8g9hCbrVcxzHBtRLa&#10;QCDX5ue+WFvbxFo5kpLYbx8VCj0OM/MNU21G04s7Od9ZVvCepCCIa6s7bhScjru3FQgfkDX2lknB&#10;RB4269lLhaW2D/6m+yE0IkLYl6igDWEopfR1SwZ9Ygfi6P1YZzBE6RqpHT4i3PQyS9NCGuw4LrQ4&#10;0Lal+nK4mUiRTpqvy7nIFvlE3OV8LZas1Px1/PwAEWgM/+G/9l4rWGTw+yX+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+rrXAAAAA2wAAAA8AAAAAAAAAAAAAAAAA&#10;oQIAAGRycy9kb3ducmV2LnhtbFBLBQYAAAAABAAEAPkAAACOAwAAAAA=&#10;" strokeweight="1.25pt">
                  <v:stroke endarrow="block"/>
                </v:line>
                <v:shape id="Text Box 32" o:spid="_x0000_s1031" type="#_x0000_t202" style="position:absolute;left:4681;width:9623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400E68" w:rsidRDefault="00400E68" w:rsidP="00CA09E3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 w:rsidRPr="00965A39">
                          <w:rPr>
                            <w:b/>
                            <w:sz w:val="24"/>
                            <w:szCs w:val="24"/>
                          </w:rPr>
                          <w:t>v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9D1723">
                          <w:rPr>
                            <w:b/>
                            <w:sz w:val="22"/>
                          </w:rPr>
                          <w:t>(</w:t>
                        </w:r>
                        <w:r>
                          <w:rPr>
                            <w:b/>
                            <w:sz w:val="22"/>
                          </w:rPr>
                          <w:t>m/s</w:t>
                        </w:r>
                        <w:r w:rsidR="009D1723">
                          <w:rPr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line id="Line 38" o:spid="_x0000_s1032" style="position:absolute;flip:y;visibility:visible;mso-wrap-style:square" from="28090,7388" to="28090,2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3zMIAAADbAAAADwAAAGRycy9kb3ducmV2LnhtbESPQWvCQBSE7wX/w/IEb82mFmuJriJi&#10;pYgXY72/ZJ+b0OzbkF01/feuIPQ4zMw3zHzZ20ZcqfO1YwVvSQqCuHS6ZqPg5/j1+gnCB2SNjWNS&#10;8EcelovByxwz7W58oGsejIgQ9hkqqEJoMyl9WZFFn7iWOHpn11kMUXZG6g5vEW4bOU7TD2mx5rhQ&#10;YUvrisrf/GIVFJvVyeyK08aOea+3ZpIXLHOlRsN+NQMRqA//4Wf7Wyt4n8L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u3zMIAAADbAAAADwAAAAAAAAAAAAAA&#10;AAChAgAAZHJzL2Rvd25yZXYueG1sUEsFBgAAAAAEAAQA+QAAAJADAAAAAA==&#10;">
                  <v:stroke dashstyle="dash"/>
                </v:line>
                <v:line id="Line 34" o:spid="_x0000_s1033" style="position:absolute;flip:x;visibility:visible;mso-wrap-style:square" from="4242,7388" to="36885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    <w10:wrap type="square"/>
              </v:group>
            </w:pict>
          </mc:Fallback>
        </mc:AlternateContent>
      </w:r>
      <w:r w:rsidRPr="00CA09E3">
        <w:rPr>
          <w:rFonts w:asciiTheme="minorHAnsi" w:hAnsiTheme="minorHAnsi"/>
          <w:sz w:val="24"/>
          <w:szCs w:val="24"/>
        </w:rPr>
        <w:t xml:space="preserve">Wykres przedstawia zależność wartości prędkości </w:t>
      </w:r>
      <w:r w:rsidR="00DF7AE7">
        <w:rPr>
          <w:rFonts w:asciiTheme="minorHAnsi" w:hAnsiTheme="minorHAnsi"/>
          <w:sz w:val="24"/>
          <w:szCs w:val="24"/>
        </w:rPr>
        <w:t xml:space="preserve">turysty </w:t>
      </w:r>
      <w:r w:rsidRPr="00CA09E3">
        <w:rPr>
          <w:rFonts w:asciiTheme="minorHAnsi" w:hAnsiTheme="minorHAnsi"/>
          <w:sz w:val="24"/>
          <w:szCs w:val="24"/>
        </w:rPr>
        <w:t>podróżującego rower</w:t>
      </w:r>
      <w:r w:rsidR="00DF7AE7">
        <w:rPr>
          <w:rFonts w:asciiTheme="minorHAnsi" w:hAnsiTheme="minorHAnsi"/>
          <w:sz w:val="24"/>
          <w:szCs w:val="24"/>
        </w:rPr>
        <w:t xml:space="preserve">em od </w:t>
      </w:r>
      <w:r w:rsidRPr="00CA09E3">
        <w:rPr>
          <w:rFonts w:asciiTheme="minorHAnsi" w:hAnsiTheme="minorHAnsi"/>
          <w:sz w:val="24"/>
          <w:szCs w:val="24"/>
        </w:rPr>
        <w:t xml:space="preserve">czasu. </w:t>
      </w:r>
    </w:p>
    <w:p w:rsidR="00CA09E3" w:rsidRPr="00CA09E3" w:rsidRDefault="00CA09E3" w:rsidP="00CA09E3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CA09E3" w:rsidRPr="00CA09E3" w:rsidRDefault="00CA09E3" w:rsidP="00CA09E3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CA09E3" w:rsidRPr="00CA09E3" w:rsidRDefault="00CA09E3" w:rsidP="00B16A44">
      <w:pPr>
        <w:pStyle w:val="Tekstpodstawowy2"/>
        <w:numPr>
          <w:ilvl w:val="0"/>
          <w:numId w:val="5"/>
        </w:numPr>
        <w:ind w:left="567" w:right="-711" w:hanging="567"/>
        <w:jc w:val="left"/>
        <w:rPr>
          <w:rFonts w:asciiTheme="minorHAnsi" w:hAnsiTheme="minorHAnsi"/>
          <w:szCs w:val="24"/>
        </w:rPr>
      </w:pPr>
      <w:r w:rsidRPr="00CA09E3">
        <w:rPr>
          <w:rFonts w:asciiTheme="minorHAnsi" w:hAnsiTheme="minorHAnsi"/>
          <w:szCs w:val="24"/>
        </w:rPr>
        <w:t xml:space="preserve">Przyspieszenie rowerzysty ma wartość </w:t>
      </w:r>
      <m:oMath>
        <m:r>
          <w:rPr>
            <w:rFonts w:ascii="Cambria Math" w:hAnsi="Cambria Math"/>
            <w:szCs w:val="24"/>
          </w:rPr>
          <m:t xml:space="preserve">1,5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Pr="00CA09E3">
        <w:rPr>
          <w:rFonts w:asciiTheme="minorHAnsi" w:hAnsiTheme="minorHAnsi"/>
          <w:szCs w:val="24"/>
        </w:rPr>
        <w:t xml:space="preserve">. </w:t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CA09E3">
      <w:pPr>
        <w:pStyle w:val="Tekstpodstawowy2"/>
        <w:ind w:left="567" w:right="-711" w:hanging="567"/>
        <w:jc w:val="left"/>
        <w:rPr>
          <w:rFonts w:asciiTheme="minorHAnsi" w:hAnsiTheme="minorHAnsi"/>
          <w:szCs w:val="24"/>
        </w:rPr>
      </w:pPr>
    </w:p>
    <w:p w:rsidR="00CA09E3" w:rsidRPr="00CA09E3" w:rsidRDefault="00CA09E3" w:rsidP="00B16A44">
      <w:pPr>
        <w:pStyle w:val="Tekstpodstawowy2"/>
        <w:numPr>
          <w:ilvl w:val="0"/>
          <w:numId w:val="5"/>
        </w:numPr>
        <w:ind w:left="567" w:right="-711" w:hanging="567"/>
        <w:jc w:val="both"/>
        <w:rPr>
          <w:rFonts w:asciiTheme="minorHAnsi" w:hAnsiTheme="minorHAnsi"/>
          <w:szCs w:val="24"/>
        </w:rPr>
      </w:pPr>
      <w:r w:rsidRPr="00CA09E3">
        <w:rPr>
          <w:rFonts w:asciiTheme="minorHAnsi" w:hAnsiTheme="minorHAnsi"/>
          <w:szCs w:val="24"/>
        </w:rPr>
        <w:t xml:space="preserve">W czasie </w:t>
      </w:r>
      <m:oMath>
        <m:r>
          <w:rPr>
            <w:rFonts w:ascii="Cambria Math" w:hAnsi="Cambria Math"/>
            <w:szCs w:val="24"/>
          </w:rPr>
          <m:t xml:space="preserve">5 </m:t>
        </m:r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Pr="00CA09E3">
        <w:rPr>
          <w:rFonts w:asciiTheme="minorHAnsi" w:hAnsiTheme="minorHAnsi"/>
          <w:szCs w:val="24"/>
        </w:rPr>
        <w:t xml:space="preserve"> rowerzysta przejechał drogę </w:t>
      </w:r>
      <m:oMath>
        <m:r>
          <w:rPr>
            <w:rFonts w:ascii="Cambria Math" w:hAnsi="Cambria Math"/>
            <w:szCs w:val="24"/>
          </w:rPr>
          <m:t xml:space="preserve">24 </m:t>
        </m:r>
        <m:r>
          <m:rPr>
            <m:sty m:val="p"/>
          </m:rPr>
          <w:rPr>
            <w:rFonts w:ascii="Cambria Math" w:hAnsi="Cambria Math"/>
            <w:szCs w:val="24"/>
          </w:rPr>
          <m:t>m</m:t>
        </m:r>
      </m:oMath>
      <w:r w:rsidRPr="00CA09E3">
        <w:rPr>
          <w:rFonts w:asciiTheme="minorHAnsi" w:hAnsiTheme="minorHAnsi"/>
          <w:szCs w:val="24"/>
        </w:rPr>
        <w:t>.</w:t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CA09E3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</w:p>
    <w:p w:rsidR="00CA09E3" w:rsidRPr="00CA09E3" w:rsidRDefault="00DF7AE7" w:rsidP="00B16A44">
      <w:pPr>
        <w:pStyle w:val="Akapitzlist"/>
        <w:numPr>
          <w:ilvl w:val="0"/>
          <w:numId w:val="5"/>
        </w:numPr>
        <w:ind w:left="567" w:right="-14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ło </w:t>
      </w:r>
      <w:r w:rsidR="00CA09E3" w:rsidRPr="00CA09E3">
        <w:rPr>
          <w:rFonts w:asciiTheme="minorHAnsi" w:hAnsiTheme="minorHAnsi"/>
          <w:sz w:val="24"/>
          <w:szCs w:val="24"/>
        </w:rPr>
        <w:t>rower</w:t>
      </w:r>
      <w:r>
        <w:rPr>
          <w:rFonts w:asciiTheme="minorHAnsi" w:hAnsiTheme="minorHAnsi"/>
          <w:sz w:val="24"/>
          <w:szCs w:val="24"/>
        </w:rPr>
        <w:t>u o</w:t>
      </w:r>
      <w:r w:rsidR="00CA09E3" w:rsidRPr="00CA09E3">
        <w:rPr>
          <w:rFonts w:asciiTheme="minorHAnsi" w:hAnsiTheme="minorHAnsi"/>
          <w:sz w:val="24"/>
          <w:szCs w:val="24"/>
        </w:rPr>
        <w:t xml:space="preserve"> średnicy </w:t>
      </w:r>
      <m:oMath>
        <m:r>
          <w:rPr>
            <w:rFonts w:ascii="Cambria Math" w:hAnsi="Cambria Math"/>
            <w:sz w:val="24"/>
            <w:szCs w:val="24"/>
          </w:rPr>
          <m:t xml:space="preserve">0,7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CA09E3" w:rsidRPr="00CA09E3">
        <w:rPr>
          <w:rFonts w:asciiTheme="minorHAnsi" w:hAnsiTheme="minorHAnsi"/>
          <w:sz w:val="24"/>
          <w:szCs w:val="24"/>
        </w:rPr>
        <w:t xml:space="preserve">, pokonując drogę </w:t>
      </w:r>
      <m:oMath>
        <m:r>
          <w:rPr>
            <w:rFonts w:ascii="Cambria Math" w:hAnsi="Cambria Math"/>
            <w:sz w:val="24"/>
            <w:szCs w:val="24"/>
          </w:rPr>
          <m:t xml:space="preserve">2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CA09E3" w:rsidRPr="00CA09E3">
        <w:rPr>
          <w:rFonts w:asciiTheme="minorHAnsi" w:hAnsiTheme="minorHAnsi"/>
          <w:sz w:val="24"/>
          <w:szCs w:val="24"/>
        </w:rPr>
        <w:t xml:space="preserve">, wykonało </w:t>
      </w:r>
      <w:r w:rsidR="008B104A">
        <w:rPr>
          <w:rFonts w:asciiTheme="minorHAnsi" w:hAnsiTheme="minorHAnsi"/>
          <w:sz w:val="24"/>
          <w:szCs w:val="24"/>
        </w:rPr>
        <w:t xml:space="preserve">w przybliżeniu </w:t>
      </w:r>
      <w:r w:rsidR="00CA09E3" w:rsidRPr="00CA09E3">
        <w:rPr>
          <w:rFonts w:asciiTheme="minorHAnsi" w:hAnsiTheme="minorHAnsi"/>
          <w:sz w:val="24"/>
          <w:szCs w:val="24"/>
        </w:rPr>
        <w:t>5 obrotów.</w:t>
      </w:r>
    </w:p>
    <w:p w:rsidR="00CA09E3" w:rsidRPr="00CA09E3" w:rsidRDefault="00CA09E3" w:rsidP="00CA09E3">
      <w:pPr>
        <w:pStyle w:val="Akapitzlist"/>
        <w:ind w:left="6939" w:right="-143" w:firstLine="141"/>
        <w:rPr>
          <w:rFonts w:asciiTheme="minorHAnsi" w:hAnsiTheme="minorHAnsi"/>
          <w:sz w:val="24"/>
          <w:szCs w:val="24"/>
        </w:rPr>
      </w:pPr>
      <w:r w:rsidRPr="00CA09E3">
        <w:rPr>
          <w:rFonts w:asciiTheme="minorHAnsi" w:hAnsiTheme="minorHAnsi"/>
          <w:sz w:val="24"/>
          <w:szCs w:val="24"/>
        </w:rPr>
        <w:t xml:space="preserve"> </w:t>
      </w:r>
      <w:r w:rsidRPr="00CA09E3">
        <w:rPr>
          <w:rFonts w:asciiTheme="minorHAnsi" w:hAnsiTheme="minorHAnsi"/>
          <w:b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CA09E3">
      <w:pPr>
        <w:pStyle w:val="Akapitzlist"/>
        <w:ind w:left="567" w:right="-143"/>
        <w:rPr>
          <w:rFonts w:asciiTheme="minorHAnsi" w:hAnsiTheme="minorHAnsi"/>
          <w:sz w:val="24"/>
          <w:szCs w:val="24"/>
        </w:rPr>
      </w:pPr>
    </w:p>
    <w:p w:rsidR="00CA09E3" w:rsidRPr="00CA09E3" w:rsidRDefault="00CA09E3" w:rsidP="00B16A44">
      <w:pPr>
        <w:pStyle w:val="Akapitzlist"/>
        <w:numPr>
          <w:ilvl w:val="0"/>
          <w:numId w:val="5"/>
        </w:numPr>
        <w:ind w:left="567" w:right="-143" w:hanging="567"/>
        <w:rPr>
          <w:rFonts w:asciiTheme="minorHAnsi" w:hAnsiTheme="minorHAnsi"/>
          <w:sz w:val="24"/>
          <w:szCs w:val="24"/>
        </w:rPr>
      </w:pPr>
      <w:r w:rsidRPr="00CA09E3">
        <w:rPr>
          <w:rFonts w:asciiTheme="minorHAnsi" w:hAnsiTheme="minorHAnsi"/>
          <w:sz w:val="24"/>
          <w:szCs w:val="24"/>
        </w:rPr>
        <w:t xml:space="preserve">Wszystkie siły działające na </w:t>
      </w:r>
      <w:r w:rsidR="00A66DBD">
        <w:rPr>
          <w:rFonts w:asciiTheme="minorHAnsi" w:hAnsiTheme="minorHAnsi"/>
          <w:sz w:val="24"/>
          <w:szCs w:val="24"/>
        </w:rPr>
        <w:t xml:space="preserve">turystę </w:t>
      </w:r>
      <w:r w:rsidRPr="00CA09E3">
        <w:rPr>
          <w:rFonts w:asciiTheme="minorHAnsi" w:hAnsiTheme="minorHAnsi"/>
          <w:sz w:val="24"/>
          <w:szCs w:val="24"/>
        </w:rPr>
        <w:t>równoważą się.</w:t>
      </w:r>
      <w:r w:rsidRPr="00CA09E3">
        <w:rPr>
          <w:rFonts w:asciiTheme="minorHAnsi" w:hAnsiTheme="minorHAnsi"/>
          <w:sz w:val="24"/>
          <w:szCs w:val="24"/>
        </w:rPr>
        <w:tab/>
      </w:r>
      <w:r w:rsidR="00A66DBD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b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0E028E" w:rsidRDefault="00CA09E3" w:rsidP="00CA09E3">
      <w:pPr>
        <w:pStyle w:val="Tekstpodstawowy2"/>
        <w:ind w:left="567" w:right="-711"/>
        <w:jc w:val="both"/>
        <w:rPr>
          <w:rFonts w:asciiTheme="minorHAnsi" w:hAnsiTheme="minorHAnsi"/>
          <w:szCs w:val="24"/>
        </w:rPr>
      </w:pPr>
    </w:p>
    <w:p w:rsidR="00852057" w:rsidRPr="000E028E" w:rsidRDefault="00852057" w:rsidP="00852057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Zadanie </w:t>
      </w:r>
      <w:r w:rsidR="00301929" w:rsidRPr="000E028E">
        <w:rPr>
          <w:rFonts w:asciiTheme="minorHAnsi" w:hAnsiTheme="minorHAnsi"/>
          <w:b/>
          <w:sz w:val="24"/>
          <w:szCs w:val="24"/>
        </w:rPr>
        <w:t>3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852057" w:rsidRPr="000E028E" w:rsidRDefault="00852057" w:rsidP="00852057">
      <w:pPr>
        <w:rPr>
          <w:rFonts w:asciiTheme="minorHAnsi" w:hAnsiTheme="minorHAnsi"/>
          <w:b/>
          <w:sz w:val="16"/>
          <w:szCs w:val="16"/>
        </w:rPr>
      </w:pPr>
    </w:p>
    <w:p w:rsidR="00CA09E3" w:rsidRPr="00CA09E3" w:rsidRDefault="005C606E" w:rsidP="00CA09E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umowa p</w:t>
      </w:r>
      <w:r w:rsidR="00CA09E3" w:rsidRPr="00CA09E3">
        <w:rPr>
          <w:rFonts w:asciiTheme="minorHAnsi" w:hAnsiTheme="minorHAnsi"/>
          <w:sz w:val="24"/>
          <w:szCs w:val="24"/>
        </w:rPr>
        <w:t xml:space="preserve">iłka o masie </w:t>
      </w:r>
      <m:oMath>
        <m:r>
          <w:rPr>
            <w:rFonts w:ascii="Cambria Math" w:hAnsi="Cambria Math"/>
            <w:sz w:val="24"/>
            <w:szCs w:val="24"/>
          </w:rPr>
          <m:t xml:space="preserve">0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g</m:t>
        </m:r>
      </m:oMath>
      <w:r w:rsidR="00CA09E3" w:rsidRPr="00CA09E3">
        <w:rPr>
          <w:rFonts w:asciiTheme="minorHAnsi" w:hAnsiTheme="minorHAnsi"/>
          <w:sz w:val="24"/>
          <w:szCs w:val="24"/>
        </w:rPr>
        <w:t xml:space="preserve"> spadła swobodnie z wysokości </w:t>
      </w:r>
      <m:oMath>
        <m:r>
          <w:rPr>
            <w:rFonts w:ascii="Cambria Math" w:hAnsi="Cambria Math"/>
            <w:sz w:val="24"/>
            <w:szCs w:val="24"/>
          </w:rPr>
          <m:t xml:space="preserve">1,8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CA09E3" w:rsidRPr="00CA09E3">
        <w:rPr>
          <w:rFonts w:asciiTheme="minorHAnsi" w:hAnsiTheme="minorHAnsi"/>
          <w:sz w:val="24"/>
          <w:szCs w:val="24"/>
        </w:rPr>
        <w:t xml:space="preserve"> i po odbiciu od podłoża wzniosła się na wysokość maksymalną </w:t>
      </w:r>
      <m:oMath>
        <m:r>
          <w:rPr>
            <w:rFonts w:ascii="Cambria Math" w:hAnsi="Cambria Math"/>
            <w:sz w:val="24"/>
            <w:szCs w:val="24"/>
          </w:rPr>
          <m:t xml:space="preserve">1,3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CA09E3" w:rsidRPr="00CA09E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Opory ruchu piłki były tak małe, że można </w:t>
      </w:r>
      <w:r w:rsidR="009D1723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je pominąć.</w:t>
      </w:r>
    </w:p>
    <w:p w:rsidR="00CA09E3" w:rsidRPr="00CA09E3" w:rsidRDefault="00CA09E3" w:rsidP="00CA09E3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CA09E3" w:rsidRPr="00CA09E3" w:rsidRDefault="00CA09E3" w:rsidP="00B16A44">
      <w:pPr>
        <w:pStyle w:val="Tekstpodstawowy2"/>
        <w:numPr>
          <w:ilvl w:val="0"/>
          <w:numId w:val="8"/>
        </w:numPr>
        <w:ind w:left="567" w:right="-711" w:hanging="567"/>
        <w:jc w:val="left"/>
        <w:rPr>
          <w:rFonts w:asciiTheme="minorHAnsi" w:hAnsiTheme="minorHAnsi"/>
          <w:szCs w:val="24"/>
        </w:rPr>
      </w:pPr>
      <w:r w:rsidRPr="00CA09E3">
        <w:rPr>
          <w:rFonts w:asciiTheme="minorHAnsi" w:hAnsiTheme="minorHAnsi"/>
          <w:szCs w:val="24"/>
        </w:rPr>
        <w:t xml:space="preserve">Czas spadania piłki wynosił </w:t>
      </w:r>
      <m:oMath>
        <m:r>
          <w:rPr>
            <w:rFonts w:ascii="Cambria Math" w:hAnsi="Cambria Math"/>
            <w:szCs w:val="24"/>
          </w:rPr>
          <m:t xml:space="preserve">0,6 </m:t>
        </m:r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Pr="00CA09E3">
        <w:rPr>
          <w:rFonts w:asciiTheme="minorHAnsi" w:hAnsiTheme="minorHAnsi"/>
          <w:szCs w:val="24"/>
        </w:rPr>
        <w:t>.</w:t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szCs w:val="24"/>
        </w:rPr>
        <w:tab/>
        <w:t xml:space="preserve"> </w:t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B16A44">
      <w:pPr>
        <w:pStyle w:val="Tekstpodstawowy2"/>
        <w:numPr>
          <w:ilvl w:val="0"/>
          <w:numId w:val="8"/>
        </w:numPr>
        <w:ind w:left="567" w:right="-711" w:hanging="567"/>
        <w:jc w:val="both"/>
        <w:rPr>
          <w:rFonts w:asciiTheme="minorHAnsi" w:hAnsiTheme="minorHAnsi"/>
          <w:szCs w:val="24"/>
        </w:rPr>
      </w:pPr>
      <w:r w:rsidRPr="009D1723">
        <w:rPr>
          <w:rFonts w:asciiTheme="minorHAnsi" w:hAnsiTheme="minorHAnsi"/>
          <w:spacing w:val="-4"/>
          <w:szCs w:val="24"/>
        </w:rPr>
        <w:t>Wartość</w:t>
      </w:r>
      <w:r w:rsidRPr="009D1723">
        <w:rPr>
          <w:rFonts w:asciiTheme="minorHAnsi" w:hAnsiTheme="minorHAnsi"/>
          <w:spacing w:val="-4"/>
          <w:sz w:val="20"/>
        </w:rPr>
        <w:t xml:space="preserve"> </w:t>
      </w:r>
      <w:r w:rsidRPr="009D1723">
        <w:rPr>
          <w:rFonts w:asciiTheme="minorHAnsi" w:hAnsiTheme="minorHAnsi"/>
          <w:spacing w:val="-4"/>
          <w:szCs w:val="24"/>
        </w:rPr>
        <w:t>prędkości piłki w chwili uderzenia o podłoże wyn</w:t>
      </w:r>
      <w:r w:rsidR="005C606E" w:rsidRPr="009D1723">
        <w:rPr>
          <w:rFonts w:asciiTheme="minorHAnsi" w:hAnsiTheme="minorHAnsi"/>
          <w:spacing w:val="-4"/>
          <w:szCs w:val="24"/>
        </w:rPr>
        <w:t xml:space="preserve">iosła </w:t>
      </w:r>
      <m:oMath>
        <m:r>
          <w:rPr>
            <w:rFonts w:ascii="Cambria Math" w:hAnsi="Cambria Math"/>
            <w:spacing w:val="-4"/>
            <w:szCs w:val="24"/>
          </w:rPr>
          <m:t xml:space="preserve">6 </m:t>
        </m:r>
        <m:f>
          <m:fPr>
            <m:ctrlPr>
              <w:rPr>
                <w:rFonts w:ascii="Cambria Math" w:hAnsi="Cambria Math"/>
                <w:spacing w:val="-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4"/>
                <w:szCs w:val="24"/>
              </w:rPr>
              <m:t>s</m:t>
            </m:r>
          </m:den>
        </m:f>
      </m:oMath>
      <w:r w:rsidRPr="009D1723">
        <w:rPr>
          <w:rFonts w:asciiTheme="minorHAnsi" w:hAnsiTheme="minorHAnsi"/>
          <w:spacing w:val="-4"/>
          <w:szCs w:val="24"/>
        </w:rPr>
        <w:t>.</w:t>
      </w:r>
      <w:r w:rsidR="005C606E" w:rsidRPr="009D1723">
        <w:rPr>
          <w:rFonts w:asciiTheme="minorHAnsi" w:hAnsiTheme="minorHAnsi"/>
          <w:spacing w:val="-6"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  <w:sz w:val="20"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CA09E3">
      <w:pPr>
        <w:pStyle w:val="Akapitzlist"/>
        <w:ind w:left="567" w:right="-143"/>
        <w:rPr>
          <w:rFonts w:asciiTheme="minorHAnsi" w:hAnsiTheme="minorHAnsi"/>
          <w:sz w:val="24"/>
          <w:szCs w:val="24"/>
        </w:rPr>
      </w:pPr>
    </w:p>
    <w:p w:rsidR="00CA09E3" w:rsidRPr="00CA09E3" w:rsidRDefault="00CA09E3" w:rsidP="00B16A44">
      <w:pPr>
        <w:pStyle w:val="Akapitzlist"/>
        <w:numPr>
          <w:ilvl w:val="0"/>
          <w:numId w:val="8"/>
        </w:numPr>
        <w:ind w:left="567" w:right="-143" w:hanging="567"/>
        <w:rPr>
          <w:rFonts w:asciiTheme="minorHAnsi" w:hAnsiTheme="minorHAnsi"/>
          <w:sz w:val="24"/>
          <w:szCs w:val="24"/>
        </w:rPr>
      </w:pPr>
      <w:r w:rsidRPr="00CA09E3">
        <w:rPr>
          <w:rFonts w:asciiTheme="minorHAnsi" w:hAnsiTheme="minorHAnsi"/>
          <w:sz w:val="24"/>
          <w:szCs w:val="24"/>
        </w:rPr>
        <w:t xml:space="preserve">Podczas odbicia o podłoże energia kinetyczna piłki zmalała o </w:t>
      </w:r>
      <m:oMath>
        <m:r>
          <w:rPr>
            <w:rFonts w:ascii="Cambria Math" w:hAnsi="Cambria Math"/>
            <w:sz w:val="24"/>
            <w:szCs w:val="24"/>
          </w:rPr>
          <m:t xml:space="preserve">0,4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CA09E3">
        <w:rPr>
          <w:rFonts w:asciiTheme="minorHAnsi" w:hAnsiTheme="minorHAnsi"/>
          <w:sz w:val="24"/>
          <w:szCs w:val="24"/>
        </w:rPr>
        <w:t>.</w:t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sz w:val="24"/>
          <w:szCs w:val="24"/>
        </w:rPr>
        <w:tab/>
      </w:r>
      <w:r w:rsidRPr="00CA09E3">
        <w:rPr>
          <w:rFonts w:asciiTheme="minorHAnsi" w:hAnsiTheme="minorHAnsi"/>
          <w:b/>
        </w:rPr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CA09E3" w:rsidRDefault="00CA09E3" w:rsidP="00B16A44">
      <w:pPr>
        <w:pStyle w:val="Akapitzlist"/>
        <w:numPr>
          <w:ilvl w:val="0"/>
          <w:numId w:val="8"/>
        </w:numPr>
        <w:ind w:left="567" w:right="-143" w:hanging="567"/>
        <w:rPr>
          <w:rFonts w:asciiTheme="minorHAnsi" w:hAnsiTheme="minorHAnsi"/>
          <w:sz w:val="24"/>
          <w:szCs w:val="24"/>
        </w:rPr>
      </w:pPr>
      <w:r w:rsidRPr="00CA09E3">
        <w:rPr>
          <w:rFonts w:asciiTheme="minorHAnsi" w:hAnsiTheme="minorHAnsi"/>
          <w:sz w:val="24"/>
          <w:szCs w:val="24"/>
        </w:rPr>
        <w:t>Całkowita energia układu piłka-otoczenie zmalała.</w:t>
      </w:r>
      <w:r w:rsidRPr="00CA09E3">
        <w:rPr>
          <w:rFonts w:asciiTheme="minorHAnsi" w:hAnsiTheme="minorHAnsi"/>
          <w:b/>
        </w:rPr>
        <w:t xml:space="preserve"> </w:t>
      </w:r>
      <w:r w:rsidRPr="00CA09E3">
        <w:rPr>
          <w:rFonts w:asciiTheme="minorHAnsi" w:hAnsiTheme="minorHAnsi"/>
          <w:b/>
        </w:rPr>
        <w:tab/>
      </w:r>
      <w:r w:rsidRPr="00CA09E3">
        <w:rPr>
          <w:rFonts w:asciiTheme="minorHAnsi" w:hAnsiTheme="minorHAnsi"/>
          <w:b/>
        </w:rPr>
        <w:tab/>
      </w:r>
      <w:r w:rsidRPr="00CA09E3">
        <w:rPr>
          <w:rFonts w:asciiTheme="minorHAnsi" w:hAnsiTheme="minorHAnsi"/>
          <w:b/>
        </w:rPr>
        <w:tab/>
        <w:t>Prawda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Cs w:val="24"/>
        </w:rPr>
        <w:tab/>
      </w:r>
      <w:r w:rsidRPr="00CA09E3">
        <w:rPr>
          <w:rFonts w:asciiTheme="minorHAnsi" w:hAnsiTheme="minorHAnsi"/>
          <w:b/>
        </w:rPr>
        <w:t>Fałsz</w:t>
      </w:r>
      <w:r w:rsidRPr="00CA09E3">
        <w:rPr>
          <w:rFonts w:asciiTheme="minorHAnsi" w:hAnsiTheme="minorHAnsi"/>
          <w:b/>
          <w:szCs w:val="24"/>
        </w:rPr>
        <w:t xml:space="preserve"> </w:t>
      </w:r>
      <w:r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CA09E3" w:rsidRPr="008A7A64" w:rsidRDefault="00CA09E3" w:rsidP="00CA09E3">
      <w:pPr>
        <w:pStyle w:val="Tekstpodstawowy2"/>
        <w:ind w:left="567" w:right="-711"/>
        <w:jc w:val="both"/>
        <w:rPr>
          <w:rFonts w:asciiTheme="minorHAnsi" w:hAnsiTheme="minorHAnsi"/>
          <w:color w:val="FF0000"/>
          <w:szCs w:val="24"/>
        </w:rPr>
      </w:pPr>
    </w:p>
    <w:p w:rsidR="00E4438D" w:rsidRPr="000E028E" w:rsidRDefault="00E4438D" w:rsidP="00E4438D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Zadanie </w:t>
      </w:r>
      <w:r w:rsidR="00A81463">
        <w:rPr>
          <w:rFonts w:asciiTheme="minorHAnsi" w:hAnsiTheme="minorHAnsi"/>
          <w:b/>
          <w:sz w:val="24"/>
          <w:szCs w:val="24"/>
        </w:rPr>
        <w:t>4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E4438D" w:rsidRPr="000E028E" w:rsidRDefault="00E4438D" w:rsidP="00E4438D">
      <w:pPr>
        <w:rPr>
          <w:rFonts w:asciiTheme="minorHAnsi" w:hAnsiTheme="minorHAnsi"/>
          <w:b/>
          <w:sz w:val="16"/>
          <w:szCs w:val="16"/>
        </w:rPr>
      </w:pPr>
    </w:p>
    <w:p w:rsidR="00E4438D" w:rsidRPr="00CA09E3" w:rsidRDefault="002B0BEC" w:rsidP="00E4438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naczyniach A, B i C znajduj</w:t>
      </w:r>
      <w:r w:rsidR="009D1723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się odpowiednio: </w:t>
      </w:r>
      <m:oMath>
        <m:r>
          <w:rPr>
            <w:rFonts w:ascii="Cambria Math" w:hAnsi="Cambria Math"/>
            <w:sz w:val="24"/>
            <w:szCs w:val="24"/>
          </w:rPr>
          <m:t xml:space="preserve">4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Theme="minorHAnsi" w:hAnsiTheme="minorHAnsi"/>
          <w:sz w:val="24"/>
          <w:szCs w:val="24"/>
        </w:rPr>
        <w:t xml:space="preserve"> wody o temperaturz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Theme="minorHAnsi" w:hAnsi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8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Theme="minorHAnsi" w:hAnsiTheme="minorHAnsi"/>
          <w:sz w:val="24"/>
          <w:szCs w:val="24"/>
        </w:rPr>
        <w:t xml:space="preserve"> wody o </w:t>
      </w:r>
      <w:proofErr w:type="gramStart"/>
      <w:r>
        <w:rPr>
          <w:rFonts w:asciiTheme="minorHAnsi" w:hAnsiTheme="minorHAnsi"/>
          <w:sz w:val="24"/>
          <w:szCs w:val="24"/>
        </w:rPr>
        <w:t xml:space="preserve">temperaturz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Theme="minorHAnsi" w:hAnsiTheme="minorHAnsi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 xml:space="preserve">4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proofErr w:type="gramEnd"/>
      <w:r>
        <w:rPr>
          <w:rFonts w:asciiTheme="minorHAnsi" w:hAnsiTheme="minorHAnsi"/>
          <w:sz w:val="24"/>
          <w:szCs w:val="24"/>
        </w:rPr>
        <w:t xml:space="preserve"> wody o temperaturz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Theme="minorHAnsi" w:hAnsiTheme="minorHAnsi"/>
          <w:sz w:val="24"/>
          <w:szCs w:val="24"/>
        </w:rPr>
        <w:t>.</w:t>
      </w:r>
    </w:p>
    <w:p w:rsidR="00E4438D" w:rsidRPr="00CA09E3" w:rsidRDefault="00E4438D" w:rsidP="00E4438D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E4438D" w:rsidRPr="00CA09E3" w:rsidRDefault="006B680D" w:rsidP="00E4438D">
      <w:pPr>
        <w:pStyle w:val="Tekstpodstawowy2"/>
        <w:numPr>
          <w:ilvl w:val="0"/>
          <w:numId w:val="16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Średnie energie kinetyczne chaotycznego ruchu cząsteczek w naczyniach A i B są równe.</w:t>
      </w:r>
      <w:r w:rsidR="00E4438D" w:rsidRPr="00CA09E3">
        <w:rPr>
          <w:rFonts w:asciiTheme="minorHAnsi" w:hAnsiTheme="minorHAnsi"/>
          <w:szCs w:val="24"/>
        </w:rPr>
        <w:tab/>
      </w:r>
      <w:r w:rsidR="00E4438D" w:rsidRPr="00CA09E3">
        <w:rPr>
          <w:rFonts w:asciiTheme="minorHAnsi" w:hAnsiTheme="minorHAnsi"/>
          <w:szCs w:val="24"/>
        </w:rPr>
        <w:tab/>
      </w:r>
      <w:r w:rsidR="00E4438D" w:rsidRPr="00CA09E3">
        <w:rPr>
          <w:rFonts w:asciiTheme="minorHAnsi" w:hAnsiTheme="minorHAnsi"/>
          <w:szCs w:val="24"/>
        </w:rPr>
        <w:tab/>
        <w:t xml:space="preserve"> </w:t>
      </w:r>
      <w:r w:rsidR="00E4438D" w:rsidRPr="00CA09E3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E4438D" w:rsidRPr="00CA09E3">
        <w:rPr>
          <w:rFonts w:asciiTheme="minorHAnsi" w:hAnsiTheme="minorHAnsi"/>
          <w:szCs w:val="24"/>
        </w:rPr>
        <w:tab/>
      </w:r>
      <w:r w:rsidR="00E4438D" w:rsidRPr="00CA09E3">
        <w:rPr>
          <w:rFonts w:asciiTheme="minorHAnsi" w:hAnsiTheme="minorHAnsi"/>
          <w:b/>
          <w:sz w:val="20"/>
        </w:rPr>
        <w:t>Prawda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Cs w:val="24"/>
        </w:rPr>
        <w:tab/>
      </w:r>
      <w:r w:rsidR="00E4438D" w:rsidRPr="00CA09E3">
        <w:rPr>
          <w:rFonts w:asciiTheme="minorHAnsi" w:hAnsiTheme="minorHAnsi"/>
          <w:b/>
          <w:sz w:val="20"/>
        </w:rPr>
        <w:t>Fałsz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E4438D" w:rsidRPr="00CA09E3" w:rsidRDefault="006B680D" w:rsidP="00E4438D">
      <w:pPr>
        <w:pStyle w:val="Tekstpodstawowy2"/>
        <w:numPr>
          <w:ilvl w:val="0"/>
          <w:numId w:val="16"/>
        </w:numPr>
        <w:ind w:left="567" w:right="-711" w:hanging="567"/>
        <w:jc w:val="both"/>
        <w:rPr>
          <w:rFonts w:asciiTheme="minorHAnsi" w:hAnsiTheme="minorHAnsi"/>
          <w:szCs w:val="24"/>
        </w:rPr>
      </w:pPr>
      <w:r w:rsidRPr="009D1723">
        <w:rPr>
          <w:rFonts w:asciiTheme="minorHAnsi" w:hAnsiTheme="minorHAnsi"/>
          <w:szCs w:val="24"/>
        </w:rPr>
        <w:t>Energie wewnętrzne wody w naczyniach A i C są równe</w:t>
      </w:r>
      <w:r w:rsidRPr="009D1723">
        <w:rPr>
          <w:rFonts w:asciiTheme="minorHAnsi" w:hAnsiTheme="minorHAnsi"/>
          <w:spacing w:val="-6"/>
          <w:szCs w:val="24"/>
        </w:rPr>
        <w:t>.</w:t>
      </w:r>
      <w:r w:rsidRPr="009D1723">
        <w:rPr>
          <w:rFonts w:asciiTheme="minorHAnsi" w:hAnsiTheme="minorHAnsi"/>
          <w:spacing w:val="-6"/>
          <w:szCs w:val="24"/>
        </w:rPr>
        <w:tab/>
      </w:r>
      <w:r w:rsidR="00E4438D" w:rsidRPr="009D1723">
        <w:rPr>
          <w:rFonts w:asciiTheme="minorHAnsi" w:hAnsiTheme="minorHAnsi"/>
          <w:spacing w:val="-6"/>
          <w:szCs w:val="24"/>
        </w:rPr>
        <w:tab/>
      </w:r>
      <w:r w:rsidR="00E4438D" w:rsidRPr="00CA09E3">
        <w:rPr>
          <w:rFonts w:asciiTheme="minorHAnsi" w:hAnsiTheme="minorHAnsi"/>
          <w:b/>
          <w:sz w:val="20"/>
        </w:rPr>
        <w:t>Prawda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Cs w:val="24"/>
        </w:rPr>
        <w:tab/>
      </w:r>
      <w:r w:rsidR="00E4438D" w:rsidRPr="00CA09E3">
        <w:rPr>
          <w:rFonts w:asciiTheme="minorHAnsi" w:hAnsiTheme="minorHAnsi"/>
          <w:b/>
          <w:sz w:val="20"/>
        </w:rPr>
        <w:t>Fałsz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E4438D" w:rsidRPr="00CA09E3" w:rsidRDefault="00E4438D" w:rsidP="00E4438D">
      <w:pPr>
        <w:pStyle w:val="Akapitzlist"/>
        <w:ind w:left="567" w:right="-143"/>
        <w:rPr>
          <w:rFonts w:asciiTheme="minorHAnsi" w:hAnsiTheme="minorHAnsi"/>
          <w:sz w:val="24"/>
          <w:szCs w:val="24"/>
        </w:rPr>
      </w:pPr>
    </w:p>
    <w:p w:rsidR="00E4438D" w:rsidRPr="00CA09E3" w:rsidRDefault="006B680D" w:rsidP="00E4438D">
      <w:pPr>
        <w:pStyle w:val="Akapitzlist"/>
        <w:numPr>
          <w:ilvl w:val="0"/>
          <w:numId w:val="16"/>
        </w:numPr>
        <w:ind w:left="567" w:right="-14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starczenie wodzie w naczyniu B ciepła </w:t>
      </w:r>
      <m:oMath>
        <m:r>
          <w:rPr>
            <w:rFonts w:ascii="Cambria Math" w:hAnsi="Cambria Math"/>
            <w:sz w:val="24"/>
            <w:szCs w:val="24"/>
          </w:rPr>
          <m:t xml:space="preserve">2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J</m:t>
        </m:r>
      </m:oMath>
      <w:r>
        <w:rPr>
          <w:rFonts w:asciiTheme="minorHAnsi" w:hAnsiTheme="minorHAnsi"/>
          <w:sz w:val="24"/>
          <w:szCs w:val="24"/>
        </w:rPr>
        <w:t xml:space="preserve"> </w:t>
      </w:r>
      <w:r w:rsidR="00A81463">
        <w:rPr>
          <w:rFonts w:asciiTheme="minorHAnsi" w:hAnsiTheme="minorHAnsi"/>
          <w:sz w:val="24"/>
          <w:szCs w:val="24"/>
        </w:rPr>
        <w:t>doprowadzi do jej wrzenia.</w:t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A8146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sz w:val="24"/>
          <w:szCs w:val="24"/>
        </w:rPr>
        <w:tab/>
      </w:r>
      <w:r w:rsidR="00E4438D" w:rsidRPr="00CA09E3">
        <w:rPr>
          <w:rFonts w:asciiTheme="minorHAnsi" w:hAnsiTheme="minorHAnsi"/>
          <w:b/>
        </w:rPr>
        <w:t>Prawda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Cs w:val="24"/>
        </w:rPr>
        <w:tab/>
      </w:r>
      <w:r w:rsidR="00E4438D" w:rsidRPr="00CA09E3">
        <w:rPr>
          <w:rFonts w:asciiTheme="minorHAnsi" w:hAnsiTheme="minorHAnsi"/>
          <w:b/>
        </w:rPr>
        <w:t>Fałsz</w:t>
      </w:r>
      <w:r w:rsidR="00E4438D" w:rsidRPr="00CA09E3">
        <w:rPr>
          <w:rFonts w:asciiTheme="minorHAnsi" w:hAnsiTheme="minorHAnsi"/>
          <w:b/>
          <w:szCs w:val="24"/>
        </w:rPr>
        <w:t xml:space="preserve"> </w:t>
      </w:r>
      <w:r w:rsidR="00E4438D" w:rsidRPr="00CA09E3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852057" w:rsidRPr="000E028E" w:rsidRDefault="00852057" w:rsidP="00852057">
      <w:pPr>
        <w:rPr>
          <w:rFonts w:asciiTheme="minorHAnsi" w:hAnsiTheme="minorHAnsi"/>
          <w:b/>
          <w:sz w:val="24"/>
          <w:szCs w:val="24"/>
        </w:rPr>
      </w:pPr>
    </w:p>
    <w:p w:rsidR="009D77B1" w:rsidRPr="000E028E" w:rsidRDefault="009D77B1" w:rsidP="009D77B1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D409D1">
        <w:rPr>
          <w:rFonts w:asciiTheme="minorHAnsi" w:hAnsiTheme="minorHAnsi"/>
          <w:b/>
          <w:sz w:val="24"/>
          <w:szCs w:val="24"/>
        </w:rPr>
        <w:t>5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9D77B1" w:rsidRPr="000E028E" w:rsidRDefault="009D77B1" w:rsidP="009D77B1">
      <w:pPr>
        <w:rPr>
          <w:rFonts w:asciiTheme="minorHAnsi" w:hAnsiTheme="minorHAnsi"/>
          <w:b/>
          <w:sz w:val="16"/>
          <w:szCs w:val="16"/>
        </w:rPr>
      </w:pPr>
    </w:p>
    <w:p w:rsidR="00A27E2B" w:rsidRDefault="00A27E2B" w:rsidP="009D77B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Łyżwiarz </w:t>
      </w:r>
      <w:r w:rsidR="00AC3C86">
        <w:rPr>
          <w:rFonts w:asciiTheme="minorHAnsi" w:hAnsiTheme="minorHAnsi"/>
          <w:sz w:val="24"/>
          <w:szCs w:val="24"/>
        </w:rPr>
        <w:t>Zbigniew Bródka</w:t>
      </w:r>
      <w:r>
        <w:rPr>
          <w:rFonts w:asciiTheme="minorHAnsi" w:hAnsiTheme="minorHAnsi"/>
          <w:sz w:val="24"/>
          <w:szCs w:val="24"/>
        </w:rPr>
        <w:t xml:space="preserve">, polski panczenista, </w:t>
      </w:r>
      <w:r w:rsidR="005D5F4E">
        <w:rPr>
          <w:rFonts w:asciiTheme="minorHAnsi" w:hAnsiTheme="minorHAnsi"/>
          <w:sz w:val="24"/>
          <w:szCs w:val="24"/>
        </w:rPr>
        <w:t xml:space="preserve">wywalczył </w:t>
      </w:r>
      <w:r>
        <w:rPr>
          <w:rFonts w:asciiTheme="minorHAnsi" w:hAnsiTheme="minorHAnsi"/>
          <w:sz w:val="24"/>
          <w:szCs w:val="24"/>
        </w:rPr>
        <w:t>na olimpiadzie w Soczi złoty medal w</w:t>
      </w:r>
      <w:r w:rsidR="002F1C5E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wyścigu na </w:t>
      </w:r>
      <m:oMath>
        <m:r>
          <w:rPr>
            <w:rFonts w:ascii="Cambria Math" w:hAnsi="Cambria Math"/>
            <w:sz w:val="24"/>
            <w:szCs w:val="24"/>
          </w:rPr>
          <m:t xml:space="preserve">15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Theme="minorHAnsi" w:hAnsiTheme="minorHAnsi"/>
          <w:sz w:val="24"/>
          <w:szCs w:val="24"/>
        </w:rPr>
        <w:t xml:space="preserve">, pokonując ten dystans w czasie </w:t>
      </w:r>
      <m:oMath>
        <m:r>
          <w:rPr>
            <w:rFonts w:ascii="Cambria Math" w:hAnsi="Cambria Math"/>
            <w:sz w:val="24"/>
            <w:szCs w:val="24"/>
          </w:rPr>
          <m:t>1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45,006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func>
      </m:oMath>
      <w:r>
        <w:rPr>
          <w:rFonts w:asciiTheme="minorHAnsi" w:hAnsiTheme="minorHAnsi"/>
          <w:sz w:val="24"/>
          <w:szCs w:val="24"/>
        </w:rPr>
        <w:t>.</w:t>
      </w:r>
      <w:r w:rsidR="005D5F4E">
        <w:rPr>
          <w:rFonts w:asciiTheme="minorHAnsi" w:hAnsiTheme="minorHAnsi"/>
          <w:sz w:val="24"/>
          <w:szCs w:val="24"/>
        </w:rPr>
        <w:t xml:space="preserve"> Mistrz olimpijski </w:t>
      </w:r>
      <w:r w:rsidR="002F1C5E">
        <w:rPr>
          <w:rFonts w:asciiTheme="minorHAnsi" w:hAnsiTheme="minorHAnsi"/>
          <w:sz w:val="24"/>
          <w:szCs w:val="24"/>
        </w:rPr>
        <w:br/>
      </w:r>
      <w:r w:rsidR="005D5F4E">
        <w:rPr>
          <w:rFonts w:asciiTheme="minorHAnsi" w:hAnsiTheme="minorHAnsi"/>
          <w:sz w:val="24"/>
          <w:szCs w:val="24"/>
        </w:rPr>
        <w:t xml:space="preserve">był o </w:t>
      </w:r>
      <m:oMath>
        <m:r>
          <w:rPr>
            <w:rFonts w:ascii="Cambria Math" w:hAnsi="Cambria Math"/>
            <w:sz w:val="24"/>
            <w:szCs w:val="24"/>
          </w:rPr>
          <m:t xml:space="preserve">0,003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9D1723">
        <w:rPr>
          <w:rFonts w:asciiTheme="minorHAnsi" w:hAnsiTheme="minorHAnsi"/>
          <w:sz w:val="24"/>
          <w:szCs w:val="24"/>
        </w:rPr>
        <w:t xml:space="preserve"> </w:t>
      </w:r>
      <w:r w:rsidR="005D5F4E">
        <w:rPr>
          <w:rFonts w:asciiTheme="minorHAnsi" w:hAnsiTheme="minorHAnsi"/>
          <w:sz w:val="24"/>
          <w:szCs w:val="24"/>
        </w:rPr>
        <w:t xml:space="preserve">lepszy od </w:t>
      </w:r>
      <w:r w:rsidR="00400E68">
        <w:rPr>
          <w:rFonts w:asciiTheme="minorHAnsi" w:hAnsiTheme="minorHAnsi"/>
          <w:sz w:val="24"/>
          <w:szCs w:val="24"/>
        </w:rPr>
        <w:t xml:space="preserve">zawodnika holenderskiego </w:t>
      </w:r>
      <w:proofErr w:type="spellStart"/>
      <w:r w:rsidR="00400E68">
        <w:rPr>
          <w:rFonts w:asciiTheme="minorHAnsi" w:hAnsiTheme="minorHAnsi"/>
          <w:sz w:val="24"/>
          <w:szCs w:val="24"/>
        </w:rPr>
        <w:t>Koena</w:t>
      </w:r>
      <w:proofErr w:type="spellEnd"/>
      <w:r w:rsidR="00400E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00E68">
        <w:rPr>
          <w:rFonts w:asciiTheme="minorHAnsi" w:hAnsiTheme="minorHAnsi"/>
          <w:sz w:val="24"/>
          <w:szCs w:val="24"/>
        </w:rPr>
        <w:t>Verweija</w:t>
      </w:r>
      <w:proofErr w:type="spellEnd"/>
      <w:r w:rsidR="00D409D1">
        <w:rPr>
          <w:rFonts w:asciiTheme="minorHAnsi" w:hAnsiTheme="minorHAnsi"/>
          <w:sz w:val="24"/>
          <w:szCs w:val="24"/>
        </w:rPr>
        <w:t>,</w:t>
      </w:r>
      <w:r w:rsidR="00400E68">
        <w:rPr>
          <w:rFonts w:asciiTheme="minorHAnsi" w:hAnsiTheme="minorHAnsi"/>
          <w:sz w:val="24"/>
          <w:szCs w:val="24"/>
        </w:rPr>
        <w:t xml:space="preserve"> </w:t>
      </w:r>
      <w:r w:rsidR="005D5F4E">
        <w:rPr>
          <w:rFonts w:asciiTheme="minorHAnsi" w:hAnsiTheme="minorHAnsi"/>
          <w:sz w:val="24"/>
          <w:szCs w:val="24"/>
        </w:rPr>
        <w:t>zdobywc</w:t>
      </w:r>
      <w:r w:rsidR="006F7D84">
        <w:rPr>
          <w:rFonts w:asciiTheme="minorHAnsi" w:hAnsiTheme="minorHAnsi"/>
          <w:sz w:val="24"/>
          <w:szCs w:val="24"/>
        </w:rPr>
        <w:t>y</w:t>
      </w:r>
      <w:r w:rsidR="005D5F4E">
        <w:rPr>
          <w:rFonts w:asciiTheme="minorHAnsi" w:hAnsiTheme="minorHAnsi"/>
          <w:sz w:val="24"/>
          <w:szCs w:val="24"/>
        </w:rPr>
        <w:t xml:space="preserve"> srebrnego medalu.</w:t>
      </w:r>
      <w:r w:rsidR="00ED46FD">
        <w:rPr>
          <w:rFonts w:asciiTheme="minorHAnsi" w:hAnsiTheme="minorHAnsi"/>
          <w:sz w:val="24"/>
          <w:szCs w:val="24"/>
        </w:rPr>
        <w:t xml:space="preserve"> Do wyścigów zawodnicy startują parami, a medaliści osiągnęli swoje rezultaty, startując w różnych parach.</w:t>
      </w:r>
    </w:p>
    <w:p w:rsidR="00A27E2B" w:rsidRPr="006C1FC5" w:rsidRDefault="00A27E2B" w:rsidP="009D77B1">
      <w:pPr>
        <w:jc w:val="both"/>
        <w:rPr>
          <w:rFonts w:asciiTheme="minorHAnsi" w:hAnsiTheme="minorHAnsi"/>
          <w:sz w:val="16"/>
          <w:szCs w:val="16"/>
        </w:rPr>
      </w:pPr>
    </w:p>
    <w:p w:rsidR="009D77B1" w:rsidRPr="000E028E" w:rsidRDefault="00400E68" w:rsidP="00892D55">
      <w:pPr>
        <w:pStyle w:val="Tekstpodstawowy2"/>
        <w:numPr>
          <w:ilvl w:val="0"/>
          <w:numId w:val="6"/>
        </w:numPr>
        <w:ind w:left="567" w:right="-1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licz </w:t>
      </w:r>
      <w:r w:rsidR="00892D55">
        <w:rPr>
          <w:rFonts w:asciiTheme="minorHAnsi" w:hAnsiTheme="minorHAnsi"/>
          <w:szCs w:val="24"/>
        </w:rPr>
        <w:t xml:space="preserve">w jednostkach podstawowych układu SI, z dokładnością do pięciu miejsc </w:t>
      </w:r>
      <w:r w:rsidR="00892D55">
        <w:rPr>
          <w:rFonts w:asciiTheme="minorHAnsi" w:hAnsiTheme="minorHAnsi"/>
          <w:szCs w:val="24"/>
        </w:rPr>
        <w:br/>
        <w:t xml:space="preserve">po przecinku, </w:t>
      </w:r>
      <w:r>
        <w:rPr>
          <w:rFonts w:asciiTheme="minorHAnsi" w:hAnsiTheme="minorHAnsi"/>
          <w:szCs w:val="24"/>
        </w:rPr>
        <w:t xml:space="preserve">średnie </w:t>
      </w:r>
      <w:r w:rsidR="008908BA">
        <w:rPr>
          <w:rFonts w:asciiTheme="minorHAnsi" w:hAnsiTheme="minorHAnsi"/>
          <w:szCs w:val="24"/>
        </w:rPr>
        <w:t xml:space="preserve">wartości prędkości </w:t>
      </w:r>
      <w:r>
        <w:rPr>
          <w:rFonts w:asciiTheme="minorHAnsi" w:hAnsiTheme="minorHAnsi"/>
          <w:szCs w:val="24"/>
        </w:rPr>
        <w:t>zawodników</w:t>
      </w:r>
      <w:r w:rsidR="00D409D1">
        <w:rPr>
          <w:rFonts w:asciiTheme="minorHAnsi" w:hAnsiTheme="minorHAnsi"/>
          <w:szCs w:val="24"/>
        </w:rPr>
        <w:t>.</w:t>
      </w:r>
    </w:p>
    <w:p w:rsidR="009D77B1" w:rsidRPr="006C1FC5" w:rsidRDefault="009D77B1" w:rsidP="009D77B1">
      <w:pPr>
        <w:pStyle w:val="Tekstpodstawowy2"/>
        <w:ind w:left="567" w:right="-711" w:hanging="567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92D55" w:rsidRPr="000E028E" w:rsidTr="00302CEF">
        <w:trPr>
          <w:cantSplit/>
          <w:trHeight w:val="284"/>
        </w:trPr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92D55" w:rsidRPr="000E028E" w:rsidRDefault="00892D55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92D55" w:rsidRPr="006C1FC5" w:rsidRDefault="00892D55" w:rsidP="009D77B1">
      <w:pPr>
        <w:pStyle w:val="Tekstpodstawowy2"/>
        <w:ind w:left="567" w:right="-711" w:hanging="567"/>
        <w:jc w:val="left"/>
        <w:rPr>
          <w:rFonts w:asciiTheme="minorHAnsi" w:hAnsiTheme="minorHAnsi"/>
          <w:sz w:val="16"/>
          <w:szCs w:val="16"/>
        </w:rPr>
      </w:pPr>
    </w:p>
    <w:p w:rsidR="006C1FC5" w:rsidRDefault="00892D55" w:rsidP="00892D55">
      <w:pPr>
        <w:pStyle w:val="Tekstpodstawowy2"/>
        <w:numPr>
          <w:ilvl w:val="0"/>
          <w:numId w:val="6"/>
        </w:numPr>
        <w:ind w:left="567" w:right="-1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 jednym z portali internetowych podano informację, że gdyby zawodnicy osiągnęli podane wyniki startując w jedn</w:t>
      </w:r>
      <w:r w:rsidR="00ED46FD">
        <w:rPr>
          <w:rFonts w:asciiTheme="minorHAnsi" w:hAnsiTheme="minorHAnsi"/>
          <w:szCs w:val="24"/>
        </w:rPr>
        <w:t>ej parze</w:t>
      </w:r>
      <w:r>
        <w:rPr>
          <w:rFonts w:asciiTheme="minorHAnsi" w:hAnsiTheme="minorHAnsi"/>
          <w:szCs w:val="24"/>
        </w:rPr>
        <w:t xml:space="preserve">, to na </w:t>
      </w:r>
      <w:r w:rsidR="00D409D1">
        <w:rPr>
          <w:rFonts w:asciiTheme="minorHAnsi" w:hAnsiTheme="minorHAnsi"/>
          <w:szCs w:val="24"/>
        </w:rPr>
        <w:t xml:space="preserve">finiszu </w:t>
      </w:r>
      <w:r w:rsidR="008908BA">
        <w:rPr>
          <w:rFonts w:asciiTheme="minorHAnsi" w:hAnsiTheme="minorHAnsi"/>
          <w:szCs w:val="24"/>
        </w:rPr>
        <w:t>dzieliłaby ich odległość 3</w:t>
      </w:r>
      <w:r>
        <w:rPr>
          <w:rFonts w:asciiTheme="minorHAnsi" w:hAnsiTheme="minorHAnsi"/>
          <w:szCs w:val="24"/>
        </w:rPr>
        <w:t>5 mm.</w:t>
      </w:r>
      <w:r w:rsidR="008908BA">
        <w:rPr>
          <w:rFonts w:asciiTheme="minorHAnsi" w:hAnsiTheme="minorHAnsi"/>
          <w:szCs w:val="24"/>
        </w:rPr>
        <w:t xml:space="preserve"> W</w:t>
      </w:r>
      <w:r>
        <w:rPr>
          <w:rFonts w:asciiTheme="minorHAnsi" w:hAnsiTheme="minorHAnsi"/>
          <w:szCs w:val="24"/>
        </w:rPr>
        <w:t xml:space="preserve">ykonaj obliczenia i oceń prawdziwość tego stwierdzenia. </w:t>
      </w:r>
      <w:r w:rsidR="008908BA">
        <w:rPr>
          <w:rFonts w:asciiTheme="minorHAnsi" w:hAnsiTheme="minorHAnsi"/>
          <w:szCs w:val="24"/>
        </w:rPr>
        <w:t>Załóż, że</w:t>
      </w:r>
      <w:r w:rsidR="002F1C5E">
        <w:rPr>
          <w:rFonts w:asciiTheme="minorHAnsi" w:hAnsiTheme="minorHAnsi"/>
          <w:szCs w:val="24"/>
        </w:rPr>
        <w:t xml:space="preserve"> </w:t>
      </w:r>
      <w:r w:rsidR="008908BA">
        <w:rPr>
          <w:rFonts w:asciiTheme="minorHAnsi" w:hAnsiTheme="minorHAnsi"/>
          <w:szCs w:val="24"/>
        </w:rPr>
        <w:t>do</w:t>
      </w:r>
      <w:r w:rsidR="006C1FC5">
        <w:rPr>
          <w:rFonts w:asciiTheme="minorHAnsi" w:hAnsiTheme="minorHAnsi"/>
          <w:szCs w:val="24"/>
        </w:rPr>
        <w:t>jeżdżając do</w:t>
      </w:r>
      <w:r w:rsidR="008908BA">
        <w:rPr>
          <w:rFonts w:asciiTheme="minorHAnsi" w:hAnsiTheme="minorHAnsi"/>
          <w:szCs w:val="24"/>
        </w:rPr>
        <w:t xml:space="preserve"> mety</w:t>
      </w:r>
      <w:r w:rsidR="00B4427B">
        <w:rPr>
          <w:rFonts w:asciiTheme="minorHAnsi" w:hAnsiTheme="minorHAnsi"/>
          <w:szCs w:val="24"/>
        </w:rPr>
        <w:t>,</w:t>
      </w:r>
      <w:r w:rsidR="008908BA">
        <w:rPr>
          <w:rFonts w:asciiTheme="minorHAnsi" w:hAnsiTheme="minorHAnsi"/>
          <w:szCs w:val="24"/>
        </w:rPr>
        <w:t xml:space="preserve"> </w:t>
      </w:r>
      <w:r w:rsidR="00B4427B">
        <w:rPr>
          <w:rFonts w:asciiTheme="minorHAnsi" w:hAnsiTheme="minorHAnsi"/>
          <w:szCs w:val="24"/>
        </w:rPr>
        <w:t xml:space="preserve">panczeniści </w:t>
      </w:r>
      <w:r w:rsidR="008908BA">
        <w:rPr>
          <w:rFonts w:asciiTheme="minorHAnsi" w:hAnsiTheme="minorHAnsi"/>
          <w:szCs w:val="24"/>
        </w:rPr>
        <w:t>poruszali się z prędkościami średnimi</w:t>
      </w:r>
      <w:r w:rsidR="00ED46FD">
        <w:rPr>
          <w:rFonts w:asciiTheme="minorHAnsi" w:hAnsiTheme="minorHAnsi"/>
          <w:szCs w:val="24"/>
        </w:rPr>
        <w:t xml:space="preserve"> obliczonymi w </w:t>
      </w:r>
      <w:r w:rsidR="006C1FC5">
        <w:rPr>
          <w:rFonts w:asciiTheme="minorHAnsi" w:hAnsiTheme="minorHAnsi"/>
          <w:szCs w:val="24"/>
        </w:rPr>
        <w:t>pod</w:t>
      </w:r>
      <w:r w:rsidR="00ED46FD">
        <w:rPr>
          <w:rFonts w:asciiTheme="minorHAnsi" w:hAnsiTheme="minorHAnsi"/>
          <w:szCs w:val="24"/>
        </w:rPr>
        <w:t xml:space="preserve">punkcie </w:t>
      </w:r>
      <w:r w:rsidR="00ED46FD" w:rsidRPr="00ED46FD">
        <w:rPr>
          <w:rFonts w:asciiTheme="minorHAnsi" w:hAnsiTheme="minorHAnsi"/>
          <w:b/>
          <w:szCs w:val="24"/>
        </w:rPr>
        <w:t>a</w:t>
      </w:r>
      <w:r w:rsidR="006C1FC5">
        <w:rPr>
          <w:rFonts w:asciiTheme="minorHAnsi" w:hAnsiTheme="minorHAnsi"/>
          <w:szCs w:val="24"/>
        </w:rPr>
        <w:t xml:space="preserve"> z zadaną dokładnością.</w:t>
      </w:r>
      <w:r w:rsidR="00904073" w:rsidRPr="000E028E">
        <w:rPr>
          <w:rFonts w:asciiTheme="minorHAnsi" w:hAnsiTheme="minorHAnsi"/>
          <w:szCs w:val="24"/>
        </w:rPr>
        <w:tab/>
      </w:r>
    </w:p>
    <w:p w:rsidR="009D77B1" w:rsidRPr="000E028E" w:rsidRDefault="009D77B1" w:rsidP="006C1FC5">
      <w:pPr>
        <w:pStyle w:val="Tekstpodstawowy2"/>
        <w:ind w:left="567" w:right="-1"/>
        <w:jc w:val="both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ab/>
      </w:r>
      <w:r w:rsidRPr="000E028E">
        <w:rPr>
          <w:rFonts w:asciiTheme="minorHAnsi" w:hAnsiTheme="minorHAnsi"/>
          <w:szCs w:val="24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D46FD" w:rsidRPr="000E028E" w:rsidTr="00302CEF">
        <w:trPr>
          <w:cantSplit/>
          <w:trHeight w:val="284"/>
        </w:trPr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D46FD" w:rsidRPr="000E028E" w:rsidRDefault="00ED46FD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409D1" w:rsidRPr="000E028E" w:rsidTr="00302CEF">
        <w:trPr>
          <w:cantSplit/>
          <w:trHeight w:val="284"/>
        </w:trPr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409D1" w:rsidRPr="000E028E" w:rsidTr="00302CEF">
        <w:trPr>
          <w:cantSplit/>
          <w:trHeight w:val="284"/>
        </w:trPr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409D1" w:rsidRPr="000E028E" w:rsidTr="00302CEF">
        <w:trPr>
          <w:cantSplit/>
          <w:trHeight w:val="284"/>
        </w:trPr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409D1" w:rsidRPr="000E028E" w:rsidTr="00302CEF">
        <w:trPr>
          <w:cantSplit/>
          <w:trHeight w:val="284"/>
        </w:trPr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409D1" w:rsidRPr="000E028E" w:rsidRDefault="00D409D1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71316E" w:rsidRPr="000E028E" w:rsidRDefault="0071316E" w:rsidP="0071316E">
      <w:pPr>
        <w:pStyle w:val="Tekstpodstawowy2"/>
        <w:jc w:val="left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b/>
          <w:szCs w:val="24"/>
        </w:rPr>
        <w:lastRenderedPageBreak/>
        <w:t xml:space="preserve">Zadanie </w:t>
      </w:r>
      <w:r>
        <w:rPr>
          <w:rFonts w:asciiTheme="minorHAnsi" w:hAnsiTheme="minorHAnsi"/>
          <w:b/>
          <w:szCs w:val="24"/>
        </w:rPr>
        <w:t>6</w:t>
      </w:r>
      <w:r w:rsidRPr="000E028E">
        <w:rPr>
          <w:rFonts w:asciiTheme="minorHAnsi" w:hAnsiTheme="minorHAnsi"/>
          <w:b/>
          <w:szCs w:val="24"/>
        </w:rPr>
        <w:t xml:space="preserve">. </w:t>
      </w:r>
    </w:p>
    <w:p w:rsidR="0071316E" w:rsidRPr="000E028E" w:rsidRDefault="00B4427B" w:rsidP="0071316E">
      <w:pPr>
        <w:pStyle w:val="Tekstpodstawowy2"/>
        <w:jc w:val="both"/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79201</wp:posOffset>
                </wp:positionH>
                <wp:positionV relativeFrom="paragraph">
                  <wp:posOffset>104726</wp:posOffset>
                </wp:positionV>
                <wp:extent cx="3353163" cy="1636395"/>
                <wp:effectExtent l="0" t="0" r="19050" b="20955"/>
                <wp:wrapSquare wrapText="bothSides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163" cy="1636395"/>
                          <a:chOff x="0" y="0"/>
                          <a:chExt cx="3353163" cy="1636395"/>
                        </a:xfrm>
                      </wpg:grpSpPr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3" y="1371600"/>
                            <a:ext cx="315722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E68" w:rsidRDefault="00400E68" w:rsidP="00A35706">
                              <w:r>
                                <w:t xml:space="preserve">       </w:t>
                              </w:r>
                              <w:proofErr w:type="gramStart"/>
                              <w:r>
                                <w:t xml:space="preserve">0                     20                  40      </w:t>
                              </w:r>
                              <w:proofErr w:type="gramEnd"/>
                              <w:r>
                                <w:t xml:space="preserve">              60      t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upa 55"/>
                        <wpg:cNvGrpSpPr/>
                        <wpg:grpSpPr>
                          <a:xfrm>
                            <a:off x="0" y="0"/>
                            <a:ext cx="3072659" cy="1411304"/>
                            <a:chOff x="0" y="0"/>
                            <a:chExt cx="3072659" cy="1411304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345" cy="1258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0E68" w:rsidRDefault="00400E68" w:rsidP="005E1159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  <w:r>
                                  <w:t xml:space="preserve"> (m/s)</w:t>
                                </w:r>
                              </w:p>
                              <w:p w:rsidR="00400E68" w:rsidRDefault="00400E68" w:rsidP="005E1159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00E68" w:rsidRPr="00C67CBF" w:rsidRDefault="00400E68" w:rsidP="005E1159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  <w:r>
                                  <w:t>30</w:t>
                                </w:r>
                              </w:p>
                              <w:p w:rsidR="00400E68" w:rsidRPr="00C67CBF" w:rsidRDefault="00400E68" w:rsidP="005E1159">
                                <w:pPr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  <w:r>
                                  <w:t>20</w:t>
                                </w: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Pr="00C67CBF" w:rsidRDefault="00400E68" w:rsidP="005E1159">
                                <w:pPr>
                                  <w:jc w:val="right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</w:p>
                              <w:p w:rsidR="00400E68" w:rsidRDefault="00400E68" w:rsidP="005E1159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upa 54"/>
                          <wpg:cNvGrpSpPr/>
                          <wpg:grpSpPr>
                            <a:xfrm>
                              <a:off x="537587" y="165798"/>
                              <a:ext cx="2535072" cy="1245506"/>
                              <a:chOff x="0" y="0"/>
                              <a:chExt cx="2535072" cy="1245506"/>
                            </a:xfrm>
                          </wpg:grpSpPr>
                          <wps:wsp>
                            <wps:cNvPr id="8" name="AutoShape 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15367" y="170822"/>
                                <a:ext cx="11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upa 47"/>
                            <wpg:cNvGrpSpPr/>
                            <wpg:grpSpPr>
                              <a:xfrm>
                                <a:off x="0" y="0"/>
                                <a:ext cx="2535072" cy="1245506"/>
                                <a:chOff x="0" y="0"/>
                                <a:chExt cx="2535072" cy="1245506"/>
                              </a:xfrm>
                            </wpg:grpSpPr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9525" cy="1242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072" y="1225899"/>
                                  <a:ext cx="2520000" cy="95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24" y="170822"/>
                                  <a:ext cx="1079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942032" y="705897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8503" y="705897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072" y="512466"/>
                                  <a:ext cx="370205" cy="7129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072" y="512466"/>
                                  <a:ext cx="1799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096" y="884255"/>
                                  <a:ext cx="2196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303773" y="705897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-158262" y="695848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70243" y="705897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81837" y="512466"/>
                                  <a:ext cx="1835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675562" y="685800"/>
                                  <a:ext cx="10792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072" y="170822"/>
                                  <a:ext cx="1102360" cy="1072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6" o:spid="_x0000_s1034" style="position:absolute;left:0;text-align:left;margin-left:250.35pt;margin-top:8.25pt;width:264.05pt;height:128.85pt;z-index:251746304" coordsize="33531,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">
                <v:shape id="Text Box 4" o:spid="_x0000_s1035" type="#_x0000_t202" style="position:absolute;left:1959;top:13716;width:31572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400E68" w:rsidRDefault="00400E68" w:rsidP="00A35706">
                        <w:r>
                          <w:t xml:space="preserve">       </w:t>
                        </w:r>
                        <w:proofErr w:type="gramStart"/>
                        <w:r>
                          <w:t xml:space="preserve">0                     20                  40      </w:t>
                        </w:r>
                        <w:proofErr w:type="gramEnd"/>
                        <w:r>
                          <w:t xml:space="preserve">              60      t (s)</w:t>
                        </w:r>
                      </w:p>
                    </w:txbxContent>
                  </v:textbox>
                </v:shape>
                <v:group id="Grupa 55" o:spid="_x0000_s1036" style="position:absolute;width:30726;height:14113" coordsize="30726,14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4" o:spid="_x0000_s1037" type="#_x0000_t202" style="position:absolute;width:6013;height:1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  <v:textbox>
                      <w:txbxContent>
                        <w:p w:rsidR="00400E68" w:rsidRDefault="00400E68" w:rsidP="005E1159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  <w:r>
                            <w:t xml:space="preserve"> (m/s)</w:t>
                          </w:r>
                        </w:p>
                        <w:p w:rsidR="00400E68" w:rsidRDefault="00400E68" w:rsidP="005E1159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400E68" w:rsidRPr="00C67CBF" w:rsidRDefault="00400E68" w:rsidP="005E1159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</w:pPr>
                          <w:r>
                            <w:t>30</w:t>
                          </w:r>
                        </w:p>
                        <w:p w:rsidR="00400E68" w:rsidRPr="00C67CBF" w:rsidRDefault="00400E68" w:rsidP="005E1159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00E68" w:rsidRDefault="00400E68" w:rsidP="005E1159">
                          <w:pPr>
                            <w:jc w:val="right"/>
                          </w:pPr>
                        </w:p>
                        <w:p w:rsidR="00400E68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Pr="00C67CBF" w:rsidRDefault="00400E68" w:rsidP="005E1159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400E68" w:rsidRDefault="00400E68" w:rsidP="005E1159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00E68" w:rsidRDefault="00400E68" w:rsidP="005E1159">
                          <w:pPr>
                            <w:jc w:val="right"/>
                          </w:pPr>
                        </w:p>
                        <w:p w:rsidR="00400E68" w:rsidRDefault="00400E68" w:rsidP="005E1159">
                          <w:pPr>
                            <w:jc w:val="right"/>
                          </w:pPr>
                        </w:p>
                      </w:txbxContent>
                    </v:textbox>
                  </v:shape>
                  <v:group id="Grupa 54" o:spid="_x0000_s1038" style="position:absolute;left:5375;top:1657;width:25351;height:12456" coordsize="25350,1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9" type="#_x0000_t32" style="position:absolute;left:11153;top:1708;width:111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HOr8AAADaAAAADwAAAGRycy9kb3ducmV2LnhtbERPTWsCMRC9F/wPYQRvdVYPUlajiCBK&#10;sdDaevA2bMbN4mayJOm6/ffNodDj432vNoNrVc8hNl40zKYFKJbKm0ZqDV+f++cXUDGRGGq9sIYf&#10;jrBZj55WVBr/kA/uz6lWOURiSRpsSl2JGCvLjuLUdyyZu/ngKGUYajSBHjnctTgvigU6aiQ3WOp4&#10;Z7m6n7+dBnpD+14c7LWbv4benq54WSBqPRkP2yWoxEP6F/+5j0ZD3pqv5BuA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/HOr8AAADaAAAADwAAAAAAAAAAAAAAAACh&#10;AgAAZHJzL2Rvd25yZXYueG1sUEsFBgAAAAAEAAQA+QAAAI0DAAAAAA==&#10;" strokeweight="1.5pt"/>
                    <v:group id="Grupa 47" o:spid="_x0000_s1040" style="position:absolute;width:25350;height:12455" coordsize="25350,1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AutoShape 6" o:spid="_x0000_s1041" type="#_x0000_t32" style="position:absolute;width:95;height:124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RIMIAAADa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OF+Jd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RIMIAAADaAAAADwAAAAAAAAAAAAAA&#10;AAChAgAAZHJzL2Rvd25yZXYueG1sUEsFBgAAAAAEAAQA+QAAAJADAAAAAA==&#10;">
                        <v:stroke endarrow="block"/>
                      </v:shape>
                      <v:shape id="AutoShape 7" o:spid="_x0000_s1042" type="#_x0000_t32" style="position:absolute;left:150;top:12258;width:25200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    <v:stroke endarrow="block"/>
                      </v:shape>
                      <v:shape id="AutoShape 9" o:spid="_x0000_s1043" type="#_x0000_t32" style="position:absolute;left:50;top:1708;width:10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0OacQAAADaAAAADwAAAGRycy9kb3ducmV2LnhtbESP3WoCMRSE7wu+QzgF72q2CtKuRlGh&#10;qAgFrYiXh83Zn3Zzsk2iu759UxC8HGbmG2Y670wtruR8ZVnB6yABQZxZXXGh4Pj18fIGwgdkjbVl&#10;UnAjD/NZ72mKqbYt7+l6CIWIEPYpKihDaFIpfVaSQT+wDXH0cusMhihdIbXDNsJNLYdJMpYGK44L&#10;JTa0Kin7OVyMgrXf/55cvmy3n4ts970abdplflaq/9wtJiACdeERvrc3WsE7/F+JN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Q5pxAAAANoAAAAPAAAAAAAAAAAA&#10;AAAAAKECAABkcnMvZG93bnJldi54bWxQSwUGAAAAAAQABAD5AAAAkgMAAAAA&#10;">
                        <v:stroke dashstyle="dash"/>
                      </v:shape>
                      <v:shape id="AutoShape 10" o:spid="_x0000_s1044" type="#_x0000_t32" style="position:absolute;left:9419;top:7059;width:1079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RMMMAAADbAAAADwAAAGRycy9kb3ducmV2LnhtbESPzWoCQRCE7wHfYWghl6AzRhRZHUWE&#10;hOQi+PMAzU7vD+70LDuju769fQjk1k1VV3292Q2+UQ/qYh3YwmxqQBHnwdVcWrheviYrUDEhO2wC&#10;k4UnRdhtR28bzFzo+USPcyqVhHDM0EKVUptpHfOKPMZpaIlFK0LnMcnaldp12Eu4b/SnMUvtsWZp&#10;qLClQ0X57Xz3Fi6+MMXv/vt4782wXNzq6D7mK2vfx8N+DSrRkP7Nf9c/TvCFXn6RAf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W0TDDAAAA2wAAAA8AAAAAAAAAAAAA&#10;AAAAoQIAAGRycy9kb3ducmV2LnhtbFBLBQYAAAAABAAEAPkAAACRAwAAAAA=&#10;">
                        <v:stroke dashstyle="dash"/>
                      </v:shape>
                      <v:shape id="AutoShape 11" o:spid="_x0000_s1045" type="#_x0000_t32" style="position:absolute;left:2084;top:7059;width:1079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0q8EAAADbAAAADwAAAGRycy9kb3ducmV2LnhtbERP22rCQBB9L/Qflin4UuqulYqkriEU&#10;WvRFMPEDhuzkgtnZkF1N/HtXEPo2h3OdTTrZTlxp8K1jDYu5AkFcOtNyreFU/H6sQfiAbLBzTBpu&#10;5CHdvr5sMDFu5CNd81CLGMI+QQ1NCH0ipS8bsujnrieOXOUGiyHCoZZmwDGG205+KrWSFluODQ32&#10;9NNQec4vVkNhK1Xts7/DZVTT6uvcevO+XGs9e5uybxCBpvAvfrp3Js5fwOOXeI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nSrwQAAANsAAAAPAAAAAAAAAAAAAAAA&#10;AKECAABkcnMvZG93bnJldi54bWxQSwUGAAAAAAQABAD5AAAAjwMAAAAA&#10;">
                        <v:stroke dashstyle="dash"/>
                      </v:shape>
                      <v:shape id="AutoShape 12" o:spid="_x0000_s1046" type="#_x0000_t32" style="position:absolute;left:150;top:5124;width:3702;height:71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wO78AAADbAAAADwAAAGRycy9kb3ducmV2LnhtbERPTYvCMBC9C/6HMMLeNNUFla6pyMKK&#10;V6vgdWjGpmszaZtUu/9+Iwje5vE+Z7MdbC3u1PnKsYL5LAFBXDhdcangfPqZrkH4gKyxdkwK/sjD&#10;NhuPNphq9+Aj3fNQihjCPkUFJoQmldIXhiz6mWuII3d1ncUQYVdK3eEjhttaLpJkKS1WHBsMNvRt&#10;qLjlvVXwef5tT8llNb/sW9PusfeHvF0r9TEZdl8gAg3hLX65DzrOX8D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jwO78AAADbAAAADwAAAAAAAAAAAAAAAACh&#10;AgAAZHJzL2Rvd25yZXYueG1sUEsFBgAAAAAEAAQA+QAAAI0DAAAAAA==&#10;" strokeweight="1.5pt"/>
                      <v:shape id="AutoShape 9" o:spid="_x0000_s1047" type="#_x0000_t32" style="position:absolute;left:150;top:5124;width:179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AB8MAAADbAAAADwAAAGRycy9kb3ducmV2LnhtbERP22oCMRB9F/oPYYS+uVlbKrI1igpS&#10;S0FQS+njsJm96GayJqm7/XsjFPo2h3Od2aI3jbiS87VlBeMkBUGcW11zqeDzuBlNQfiArLGxTAp+&#10;ycNi/jCYYaZtx3u6HkIpYgj7DBVUIbSZlD6vyKBPbEscucI6gyFCV0rtsIvhppFPaTqRBmuODRW2&#10;tK4oPx9+jII3v798uWLVve+W+cdp/bztVsW3Uo/DfvkKIlAf/sV/7q2O81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9QAfDAAAA2wAAAA8AAAAAAAAAAAAA&#10;AAAAoQIAAGRycy9kb3ducmV2LnhtbFBLBQYAAAAABAAEAPkAAACRAwAAAAA=&#10;">
                        <v:stroke dashstyle="dash"/>
                      </v:shape>
                      <v:shape id="AutoShape 9" o:spid="_x0000_s1048" type="#_x0000_t32" style="position:absolute;left:200;top:8842;width:21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ecMIAAADbAAAADwAAAGRycy9kb3ducmV2LnhtbERP22oCMRB9L/QfwhT6VrNVEFmNokJR&#10;EQpqKT4Om9mLbiZrkrrr35uC4NscznUms87U4krOV5YVfPYSEMSZ1RUXCn4OXx8jED4ga6wtk4Ib&#10;eZhNX18mmGrb8o6u+1CIGMI+RQVlCE0qpc9KMuh7tiGOXG6dwRChK6R22MZwU8t+kgylwYpjQ4kN&#10;LUvKzvs/o2Dld5dfly/azfc8256Wg3W7yI9Kvb918zGIQF14ih/utY7zh/D/SzxAT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/ecMIAAADbAAAADwAAAAAAAAAAAAAA&#10;AAChAgAAZHJzL2Rvd25yZXYueG1sUEsFBgAAAAAEAAQA+QAAAJADAAAAAA==&#10;">
                        <v:stroke dashstyle="dash"/>
                      </v:shape>
                      <v:shape id="AutoShape 11" o:spid="_x0000_s1049" type="#_x0000_t32" style="position:absolute;left:13036;top:7059;width:1079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9JRMIAAADbAAAADwAAAGRycy9kb3ducmV2LnhtbERP3WrCMBS+H/gO4Qi7GZromEo1ShEc&#10;283Anwc4NKdtsDkpTWq7t18Gg92dj+/37A6ja8SDumA9a1jMFQjiwhvLlYbb9TTbgAgR2WDjmTR8&#10;U4DDfvK0w8z4gc/0uMRKpBAOGWqoY2wzKUNRk8Mw9y1x4krfOYwJdpU0HQ4p3DVyqdRKOrScGmps&#10;6VhTcb/0TsPVlar8zN+/+kGNq7e7DebldaP183TMtyAijfFf/Of+MGn+Gn5/S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9JRMIAAADbAAAADwAAAAAAAAAAAAAA&#10;AAChAgAAZHJzL2Rvd25yZXYueG1sUEsFBgAAAAAEAAQA+QAAAJADAAAAAA==&#10;">
                        <v:stroke dashstyle="dash"/>
                      </v:shape>
                      <v:shape id="AutoShape 11" o:spid="_x0000_s1050" type="#_x0000_t32" style="position:absolute;left:-1583;top:6958;width:10792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4rcAAAADbAAAADwAAAGRycy9kb3ducmV2LnhtbERP24rCMBB9F/Yfwiz4ImuyKxatRpGF&#10;FX0R1P2AoZlesJmUJtr690YQfJvDuc5y3dta3Kj1lWMN32MFgjhzpuJCw//572sGwgdkg7Vj0nAn&#10;D+vVx2CJqXEdH+l2CoWIIexT1FCG0KRS+qwki37sGuLI5a61GCJsC2la7GK4reWPUom0WHFsKLGh&#10;35Kyy+lqNZxtrvL9Znu4dqpPppfKm9FkpvXws98sQATqw1v8cu9MnD+H5y/x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seK3AAAAA2wAAAA8AAAAAAAAAAAAAAAAA&#10;oQIAAGRycy9kb3ducmV2LnhtbFBLBQYAAAAABAAEAPkAAACOAwAAAAA=&#10;">
                        <v:stroke dashstyle="dash"/>
                      </v:shape>
                      <v:shape id="AutoShape 11" o:spid="_x0000_s1051" type="#_x0000_t32" style="position:absolute;left:5701;top:7059;width:1079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dNsMAAADbAAAADwAAAGRycy9kb3ducmV2LnhtbESPzWoCQRCE7wHfYWghl6AzRhRZHUWE&#10;hOQi+PMAzU7vD+70LDuju769fQjk1k1VV3292Q2+UQ/qYh3YwmxqQBHnwdVcWrheviYrUDEhO2wC&#10;k4UnRdhtR28bzFzo+USPcyqVhHDM0EKVUptpHfOKPMZpaIlFK0LnMcnaldp12Eu4b/SnMUvtsWZp&#10;qLClQ0X57Xz3Fi6+MMXv/vt4782wXNzq6D7mK2vfx8N+DSrRkP7Nf9c/TvAFVn6RAf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3TbDAAAA2wAAAA8AAAAAAAAAAAAA&#10;AAAAoQIAAGRycy9kb3ducmV2LnhtbFBLBQYAAAAABAAEAPkAAACRAwAAAAA=&#10;">
                        <v:stroke dashstyle="dash"/>
                      </v:shape>
                      <v:shape id="AutoShape 8" o:spid="_x0000_s1052" type="#_x0000_t32" style="position:absolute;left:3818;top:5124;width:183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FvMAAAADbAAAADwAAAGRycy9kb3ducmV2LnhtbERPTWsCMRC9F/wPYQRvddY9SNkapQii&#10;FIXWtgdvw2a6WdxMliRd13/fHAo9Pt73ajO6Tg0cYutFw2JegGKpvWml0fD5sXt8AhUTiaHOC2u4&#10;c4TNevKwosr4m7zzcE6NyiESK9JgU+orxFhbdhTnvmfJ3LcPjlKGoUET6JbDXYdlUSzRUSu5wVLP&#10;W8v19fzjNNAJ7Vuxt5e+fA2DPV7wa4mo9Ww6vjyDSjymf/Gf+2A0lHl9/pJ/A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fhbzAAAAA2wAAAA8AAAAAAAAAAAAAAAAA&#10;oQIAAGRycy9kb3ducmV2LnhtbFBLBQYAAAAABAAEAPkAAACOAwAAAAA=&#10;" strokeweight="1.5pt"/>
                      <v:shape id="AutoShape 11" o:spid="_x0000_s1053" type="#_x0000_t32" style="position:absolute;left:16754;top:6858;width:1079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gYcIAAADbAAAADwAAAGRycy9kb3ducmV2LnhtbESP3YrCMBSE74V9h3AWvBFNtqJINYos&#10;7LLeCFYf4NCc/mBzUppo69tvBMHLYWa+YTa7wTbiTp2vHWv4mikQxLkzNZcaLuef6QqED8gGG8ek&#10;4UEedtuP0QZT43o+0T0LpYgQ9ilqqEJoUyl9XpFFP3MtcfQK11kMUXalNB32EW4bmSi1lBZrjgsV&#10;tvRdUX7NblbD2RaqOOx/j7deDcvFtfZmMl9pPf4c9msQgYbwDr/af0ZDksDz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QgYcIAAADbAAAADwAAAAAAAAAAAAAA&#10;AAChAgAAZHJzL2Rvd25yZXYueG1sUEsFBgAAAAAEAAQA+QAAAJADAAAAAA==&#10;">
                        <v:stroke dashstyle="dash"/>
                      </v:shape>
                      <v:shape id="AutoShape 3" o:spid="_x0000_s1054" type="#_x0000_t32" style="position:absolute;left:150;top:1708;width:11024;height:10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jGb8AAADaAAAADwAAAGRycy9kb3ducmV2LnhtbESPQYvCMBSE7wv+h/AEb2uqgko1igiK&#10;162C10fzbKrNS9tErf/eLAgeh5lvhlmuO1uJB7W+dKxgNExAEOdOl1woOB13v3MQPiBrrByTghd5&#10;WK96P0tMtXvyHz2yUIhYwj5FBSaEOpXS54Ys+qGriaN3ca3FEGVbSN3iM5bbSo6TZCotlhwXDNa0&#10;NZTfsrtVMDldm2Nyno3O+8Y0e7z7Q9bMlRr0u80CRKAufMMf+qAjB/9X4g2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xjGb8AAADaAAAADwAAAAAAAAAAAAAAAACh&#10;AgAAZHJzL2Rvd25yZXYueG1sUEsFBgAAAAAEAAQA+QAAAI0DAAAAAA==&#10;" strokeweight="1.5pt"/>
                    </v:group>
                  </v:group>
                </v:group>
                <w10:wrap type="square"/>
              </v:group>
            </w:pict>
          </mc:Fallback>
        </mc:AlternateContent>
      </w:r>
    </w:p>
    <w:p w:rsidR="00DC4299" w:rsidRDefault="005E1159" w:rsidP="0071316E">
      <w:pPr>
        <w:jc w:val="both"/>
        <w:rPr>
          <w:rFonts w:asciiTheme="minorHAnsi" w:hAnsiTheme="minorHAnsi"/>
          <w:sz w:val="24"/>
          <w:szCs w:val="24"/>
        </w:rPr>
      </w:pPr>
      <w:r w:rsidRPr="005E1159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6A87E36" wp14:editId="38FEDA99">
                <wp:simplePos x="0" y="0"/>
                <wp:positionH relativeFrom="column">
                  <wp:posOffset>4300220</wp:posOffset>
                </wp:positionH>
                <wp:positionV relativeFrom="paragraph">
                  <wp:posOffset>462280</wp:posOffset>
                </wp:positionV>
                <wp:extent cx="215900" cy="2159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68" w:rsidRPr="005E1159" w:rsidRDefault="00400E68">
                            <w:pPr>
                              <w:rPr>
                                <w:b/>
                              </w:rPr>
                            </w:pPr>
                            <w:r w:rsidRPr="005E115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55" type="#_x0000_t202" style="position:absolute;left:0;text-align:left;margin-left:338.6pt;margin-top:36.4pt;width:17pt;height:17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" stroked="f">
                <v:textbox>
                  <w:txbxContent>
                    <w:p w:rsidR="00400E68" w:rsidRPr="005E1159" w:rsidRDefault="00400E68">
                      <w:pPr>
                        <w:rPr>
                          <w:b/>
                        </w:rPr>
                      </w:pPr>
                      <w:r w:rsidRPr="005E115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4BF0">
        <w:rPr>
          <w:rFonts w:asciiTheme="minorHAnsi" w:hAnsiTheme="minorHAnsi"/>
          <w:sz w:val="24"/>
          <w:szCs w:val="24"/>
        </w:rPr>
        <w:t xml:space="preserve">Na prostoliniowym </w:t>
      </w:r>
      <w:r w:rsidR="00C67CBF">
        <w:rPr>
          <w:rFonts w:asciiTheme="minorHAnsi" w:hAnsiTheme="minorHAnsi"/>
          <w:sz w:val="24"/>
          <w:szCs w:val="24"/>
        </w:rPr>
        <w:t xml:space="preserve">fabrycznym </w:t>
      </w:r>
      <w:r w:rsidR="00B64BF0">
        <w:rPr>
          <w:rFonts w:asciiTheme="minorHAnsi" w:hAnsiTheme="minorHAnsi"/>
          <w:sz w:val="24"/>
          <w:szCs w:val="24"/>
        </w:rPr>
        <w:t>torze testowym</w:t>
      </w:r>
      <w:r w:rsidR="00883FD5">
        <w:rPr>
          <w:rFonts w:asciiTheme="minorHAnsi" w:hAnsiTheme="minorHAnsi"/>
          <w:sz w:val="24"/>
          <w:szCs w:val="24"/>
        </w:rPr>
        <w:t xml:space="preserve"> Magda</w:t>
      </w:r>
      <w:r w:rsidR="00C67CBF">
        <w:rPr>
          <w:rFonts w:asciiTheme="minorHAnsi" w:hAnsiTheme="minorHAnsi"/>
          <w:sz w:val="24"/>
          <w:szCs w:val="24"/>
        </w:rPr>
        <w:t xml:space="preserve"> i</w:t>
      </w:r>
      <w:r w:rsidR="00883FD5">
        <w:rPr>
          <w:rFonts w:asciiTheme="minorHAnsi" w:hAnsiTheme="minorHAnsi"/>
          <w:sz w:val="24"/>
          <w:szCs w:val="24"/>
        </w:rPr>
        <w:t xml:space="preserve"> Michał</w:t>
      </w:r>
      <w:r w:rsidR="00DC4299">
        <w:rPr>
          <w:rFonts w:asciiTheme="minorHAnsi" w:hAnsiTheme="minorHAnsi"/>
          <w:sz w:val="24"/>
          <w:szCs w:val="24"/>
        </w:rPr>
        <w:t>,</w:t>
      </w:r>
      <w:r w:rsidR="00B64BF0">
        <w:rPr>
          <w:rFonts w:asciiTheme="minorHAnsi" w:hAnsiTheme="minorHAnsi"/>
          <w:sz w:val="24"/>
          <w:szCs w:val="24"/>
        </w:rPr>
        <w:t xml:space="preserve"> </w:t>
      </w:r>
      <w:r w:rsidR="00DC4299">
        <w:rPr>
          <w:rFonts w:asciiTheme="minorHAnsi" w:hAnsiTheme="minorHAnsi"/>
          <w:sz w:val="24"/>
          <w:szCs w:val="24"/>
        </w:rPr>
        <w:t xml:space="preserve">wyruszając ze wspólnego startu, </w:t>
      </w:r>
      <w:r w:rsidR="00B64BF0">
        <w:rPr>
          <w:rFonts w:asciiTheme="minorHAnsi" w:hAnsiTheme="minorHAnsi"/>
          <w:sz w:val="24"/>
          <w:szCs w:val="24"/>
        </w:rPr>
        <w:t>podda</w:t>
      </w:r>
      <w:r w:rsidR="00883FD5">
        <w:rPr>
          <w:rFonts w:asciiTheme="minorHAnsi" w:hAnsiTheme="minorHAnsi"/>
          <w:sz w:val="24"/>
          <w:szCs w:val="24"/>
        </w:rPr>
        <w:t>li</w:t>
      </w:r>
      <w:r w:rsidR="00DC4299">
        <w:rPr>
          <w:rFonts w:asciiTheme="minorHAnsi" w:hAnsiTheme="minorHAnsi"/>
          <w:sz w:val="24"/>
          <w:szCs w:val="24"/>
        </w:rPr>
        <w:t xml:space="preserve"> próbie dwa motocykle.</w:t>
      </w:r>
      <w:r w:rsidR="00B64BF0">
        <w:rPr>
          <w:rFonts w:asciiTheme="minorHAnsi" w:hAnsiTheme="minorHAnsi"/>
          <w:sz w:val="24"/>
          <w:szCs w:val="24"/>
        </w:rPr>
        <w:t xml:space="preserve"> </w:t>
      </w:r>
    </w:p>
    <w:p w:rsidR="00DC4299" w:rsidRDefault="00883FD5" w:rsidP="0071316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64BF0">
        <w:rPr>
          <w:rFonts w:asciiTheme="minorHAnsi" w:hAnsiTheme="minorHAnsi"/>
          <w:sz w:val="24"/>
          <w:szCs w:val="24"/>
        </w:rPr>
        <w:t xml:space="preserve">ależności wartości prędkości </w:t>
      </w:r>
      <w:r w:rsidR="00C67CBF">
        <w:rPr>
          <w:rFonts w:asciiTheme="minorHAnsi" w:hAnsiTheme="minorHAnsi"/>
          <w:sz w:val="24"/>
          <w:szCs w:val="24"/>
        </w:rPr>
        <w:t xml:space="preserve">pojazdów </w:t>
      </w:r>
      <w:r w:rsidR="00B64BF0">
        <w:rPr>
          <w:rFonts w:asciiTheme="minorHAnsi" w:hAnsiTheme="minorHAnsi"/>
          <w:sz w:val="24"/>
          <w:szCs w:val="24"/>
        </w:rPr>
        <w:t xml:space="preserve">od czasu przedstawiono na wykresie obok. </w:t>
      </w:r>
    </w:p>
    <w:p w:rsidR="0071316E" w:rsidRDefault="00883FD5" w:rsidP="0071316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chał wyruszył z większym przyspieszeniem</w:t>
      </w:r>
      <w:r w:rsidR="00C67CBF">
        <w:rPr>
          <w:rFonts w:asciiTheme="minorHAnsi" w:hAnsiTheme="minorHAnsi"/>
          <w:sz w:val="24"/>
          <w:szCs w:val="24"/>
        </w:rPr>
        <w:t>.</w:t>
      </w:r>
    </w:p>
    <w:p w:rsidR="00B64BF0" w:rsidRDefault="00B64BF0" w:rsidP="0071316E">
      <w:pPr>
        <w:jc w:val="both"/>
        <w:rPr>
          <w:rFonts w:asciiTheme="minorHAnsi" w:hAnsiTheme="minorHAnsi"/>
          <w:sz w:val="24"/>
          <w:szCs w:val="24"/>
        </w:rPr>
      </w:pPr>
    </w:p>
    <w:p w:rsidR="00B64BF0" w:rsidRDefault="00B64BF0" w:rsidP="0071316E">
      <w:pPr>
        <w:jc w:val="both"/>
        <w:rPr>
          <w:rFonts w:asciiTheme="minorHAnsi" w:hAnsiTheme="minorHAnsi"/>
          <w:sz w:val="24"/>
          <w:szCs w:val="24"/>
        </w:rPr>
      </w:pPr>
    </w:p>
    <w:p w:rsidR="00B64BF0" w:rsidRDefault="00B64BF0" w:rsidP="0071316E">
      <w:pPr>
        <w:jc w:val="both"/>
        <w:rPr>
          <w:rFonts w:asciiTheme="minorHAnsi" w:hAnsiTheme="minorHAnsi"/>
          <w:sz w:val="24"/>
          <w:szCs w:val="24"/>
        </w:rPr>
      </w:pPr>
    </w:p>
    <w:p w:rsidR="00707819" w:rsidRDefault="00707819" w:rsidP="00B16A44">
      <w:pPr>
        <w:pStyle w:val="Tekstpodstawowy2"/>
        <w:numPr>
          <w:ilvl w:val="0"/>
          <w:numId w:val="12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licz różnicę wartości prędkości pojazdów </w:t>
      </w:r>
      <w:r w:rsidR="00B81E34">
        <w:rPr>
          <w:rFonts w:asciiTheme="minorHAnsi" w:hAnsiTheme="minorHAnsi"/>
          <w:szCs w:val="24"/>
        </w:rPr>
        <w:t>po siedmiu s</w:t>
      </w:r>
      <w:r>
        <w:rPr>
          <w:rFonts w:asciiTheme="minorHAnsi" w:hAnsiTheme="minorHAnsi"/>
          <w:szCs w:val="24"/>
        </w:rPr>
        <w:t>ekund</w:t>
      </w:r>
      <w:r w:rsidR="00B81E34">
        <w:rPr>
          <w:rFonts w:asciiTheme="minorHAnsi" w:hAnsiTheme="minorHAnsi"/>
          <w:szCs w:val="24"/>
        </w:rPr>
        <w:t xml:space="preserve">ach </w:t>
      </w:r>
      <w:r>
        <w:rPr>
          <w:rFonts w:asciiTheme="minorHAnsi" w:hAnsiTheme="minorHAnsi"/>
          <w:szCs w:val="24"/>
        </w:rPr>
        <w:t>ruchu.</w:t>
      </w:r>
    </w:p>
    <w:p w:rsidR="00707819" w:rsidRPr="008E1CA9" w:rsidRDefault="00707819" w:rsidP="00707819">
      <w:pPr>
        <w:pStyle w:val="Tekstpodstawowy2"/>
        <w:ind w:left="567" w:right="-711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07819" w:rsidRPr="000E028E" w:rsidTr="005E1159">
        <w:trPr>
          <w:cantSplit/>
          <w:trHeight w:val="284"/>
        </w:trPr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07819" w:rsidRPr="000E028E" w:rsidRDefault="00707819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707819" w:rsidRPr="00707819" w:rsidRDefault="00707819" w:rsidP="00707819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  <w:t xml:space="preserve"> </w:t>
      </w:r>
      <w:r w:rsidRPr="00707819">
        <w:rPr>
          <w:rFonts w:asciiTheme="minorHAnsi" w:hAnsiTheme="minorHAnsi"/>
          <w:szCs w:val="24"/>
        </w:rPr>
        <w:tab/>
      </w:r>
    </w:p>
    <w:p w:rsidR="005E1159" w:rsidRPr="00083756" w:rsidRDefault="00707819" w:rsidP="00B16A44">
      <w:pPr>
        <w:pStyle w:val="Tekstpodstawowy2"/>
        <w:numPr>
          <w:ilvl w:val="0"/>
          <w:numId w:val="12"/>
        </w:numPr>
        <w:ind w:left="567" w:right="-711" w:hanging="567"/>
        <w:jc w:val="both"/>
        <w:rPr>
          <w:rFonts w:asciiTheme="minorHAnsi" w:hAnsiTheme="minorHAnsi"/>
          <w:szCs w:val="24"/>
        </w:rPr>
      </w:pPr>
      <w:r w:rsidRPr="00083756">
        <w:rPr>
          <w:rFonts w:asciiTheme="minorHAnsi" w:hAnsiTheme="minorHAnsi"/>
          <w:szCs w:val="24"/>
        </w:rPr>
        <w:t>W</w:t>
      </w:r>
      <w:r w:rsidR="00083756" w:rsidRPr="00083756">
        <w:rPr>
          <w:rFonts w:asciiTheme="minorHAnsi" w:hAnsiTheme="minorHAnsi"/>
          <w:szCs w:val="24"/>
        </w:rPr>
        <w:t xml:space="preserve"> </w:t>
      </w:r>
      <w:r w:rsidRPr="00083756">
        <w:rPr>
          <w:rFonts w:asciiTheme="minorHAnsi" w:hAnsiTheme="minorHAnsi"/>
          <w:szCs w:val="24"/>
        </w:rPr>
        <w:t>punk</w:t>
      </w:r>
      <w:r w:rsidR="00083756" w:rsidRPr="00083756">
        <w:rPr>
          <w:rFonts w:asciiTheme="minorHAnsi" w:hAnsiTheme="minorHAnsi"/>
          <w:szCs w:val="24"/>
        </w:rPr>
        <w:t xml:space="preserve">cie </w:t>
      </w:r>
      <w:r w:rsidR="005E1159" w:rsidRPr="00083756">
        <w:rPr>
          <w:rFonts w:asciiTheme="minorHAnsi" w:hAnsiTheme="minorHAnsi"/>
          <w:b/>
          <w:szCs w:val="24"/>
        </w:rPr>
        <w:t>A</w:t>
      </w:r>
      <w:r w:rsidR="00083756" w:rsidRPr="00083756">
        <w:rPr>
          <w:rFonts w:asciiTheme="minorHAnsi" w:hAnsiTheme="minorHAnsi"/>
          <w:szCs w:val="24"/>
        </w:rPr>
        <w:t xml:space="preserve"> wykresy przecinają się. Co to oznacza?</w:t>
      </w:r>
    </w:p>
    <w:p w:rsidR="005E1159" w:rsidRDefault="005E1159" w:rsidP="005E1159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</w:p>
    <w:p w:rsidR="005E1159" w:rsidRDefault="005E1159" w:rsidP="005E1159">
      <w:pPr>
        <w:pStyle w:val="Tekstpodstawowy2"/>
        <w:ind w:right="-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..……………..……………..……………..……………..……………………………………………………………………....</w:t>
      </w:r>
    </w:p>
    <w:p w:rsidR="005E1159" w:rsidRDefault="005E1159" w:rsidP="005E1159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</w:p>
    <w:p w:rsidR="005E1159" w:rsidRDefault="005E1159" w:rsidP="005E1159">
      <w:pPr>
        <w:pStyle w:val="Tekstpodstawowy2"/>
        <w:ind w:right="-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..……………..……………..……………..……………..……………………………………………………………………....</w:t>
      </w:r>
    </w:p>
    <w:p w:rsidR="005E1159" w:rsidRDefault="005E1159" w:rsidP="005E1159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</w:p>
    <w:p w:rsidR="005E1159" w:rsidRDefault="005E1159" w:rsidP="005E1159">
      <w:pPr>
        <w:pStyle w:val="Tekstpodstawowy2"/>
        <w:ind w:right="-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..……………..……………..……………..……………..……………………………………………………………………....</w:t>
      </w:r>
    </w:p>
    <w:p w:rsidR="00707819" w:rsidRPr="000E028E" w:rsidRDefault="00707819" w:rsidP="005E1159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ab/>
      </w:r>
      <w:r w:rsidRPr="000E028E">
        <w:rPr>
          <w:rFonts w:asciiTheme="minorHAnsi" w:hAnsiTheme="minorHAnsi"/>
          <w:szCs w:val="24"/>
        </w:rPr>
        <w:tab/>
      </w:r>
      <w:r w:rsidRPr="000E028E">
        <w:rPr>
          <w:rFonts w:asciiTheme="minorHAnsi" w:hAnsiTheme="minorHAnsi"/>
          <w:szCs w:val="24"/>
        </w:rPr>
        <w:tab/>
      </w:r>
      <w:r w:rsidRPr="000E028E">
        <w:rPr>
          <w:rFonts w:asciiTheme="minorHAnsi" w:hAnsiTheme="minorHAnsi"/>
          <w:szCs w:val="24"/>
        </w:rPr>
        <w:tab/>
      </w:r>
      <w:r w:rsidRPr="000E028E">
        <w:rPr>
          <w:rFonts w:asciiTheme="minorHAnsi" w:hAnsiTheme="minorHAnsi"/>
          <w:szCs w:val="24"/>
        </w:rPr>
        <w:tab/>
      </w:r>
    </w:p>
    <w:p w:rsidR="00707819" w:rsidRPr="000E028E" w:rsidRDefault="00DC4299" w:rsidP="00B16A44">
      <w:pPr>
        <w:pStyle w:val="Akapitzlist"/>
        <w:numPr>
          <w:ilvl w:val="0"/>
          <w:numId w:val="12"/>
        </w:numPr>
        <w:ind w:left="567" w:right="-14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odległość dzieliła pojazdy po 60 sekundach od startu?</w:t>
      </w:r>
      <w:r w:rsidR="00707819" w:rsidRPr="000E028E">
        <w:rPr>
          <w:rFonts w:asciiTheme="minorHAnsi" w:hAnsiTheme="minorHAnsi"/>
          <w:sz w:val="24"/>
          <w:szCs w:val="24"/>
        </w:rPr>
        <w:tab/>
      </w:r>
      <w:r w:rsidR="00707819" w:rsidRPr="000E028E">
        <w:rPr>
          <w:rFonts w:asciiTheme="minorHAnsi" w:hAnsiTheme="minorHAnsi"/>
          <w:sz w:val="24"/>
          <w:szCs w:val="24"/>
        </w:rPr>
        <w:tab/>
      </w:r>
      <w:r w:rsidR="00707819" w:rsidRPr="000E028E">
        <w:rPr>
          <w:rFonts w:asciiTheme="minorHAnsi" w:hAnsiTheme="minorHAnsi"/>
          <w:sz w:val="24"/>
          <w:szCs w:val="24"/>
        </w:rPr>
        <w:tab/>
      </w:r>
    </w:p>
    <w:p w:rsidR="0071316E" w:rsidRPr="000E028E" w:rsidRDefault="0071316E" w:rsidP="0071316E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1316E" w:rsidRPr="000E028E" w:rsidTr="00DF2404">
        <w:trPr>
          <w:cantSplit/>
          <w:trHeight w:val="284"/>
        </w:trPr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71316E" w:rsidRPr="000E028E" w:rsidRDefault="0071316E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E1CA9" w:rsidRPr="000E028E" w:rsidTr="00DF2404">
        <w:trPr>
          <w:cantSplit/>
          <w:trHeight w:val="284"/>
        </w:trPr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E1CA9" w:rsidRPr="000E028E" w:rsidTr="00DF2404">
        <w:trPr>
          <w:cantSplit/>
          <w:trHeight w:val="284"/>
        </w:trPr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E1CA9" w:rsidRPr="000E028E" w:rsidRDefault="008E1CA9" w:rsidP="00DF2404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DC4299" w:rsidRPr="000E028E" w:rsidRDefault="00DC4299" w:rsidP="00B16A44">
      <w:pPr>
        <w:pStyle w:val="Akapitzlist"/>
        <w:numPr>
          <w:ilvl w:val="0"/>
          <w:numId w:val="12"/>
        </w:numPr>
        <w:ind w:left="567" w:right="-14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blicz, po jakim czasie od chwili startu Magda wyprzedzi Michała. </w:t>
      </w:r>
      <w:r w:rsidRPr="000E028E">
        <w:rPr>
          <w:rFonts w:asciiTheme="minorHAnsi" w:hAnsiTheme="minorHAnsi"/>
          <w:sz w:val="24"/>
          <w:szCs w:val="24"/>
        </w:rPr>
        <w:tab/>
      </w:r>
      <w:r w:rsidRPr="000E028E">
        <w:rPr>
          <w:rFonts w:asciiTheme="minorHAnsi" w:hAnsiTheme="minorHAnsi"/>
          <w:sz w:val="24"/>
          <w:szCs w:val="24"/>
        </w:rPr>
        <w:tab/>
      </w:r>
    </w:p>
    <w:p w:rsidR="0071316E" w:rsidRDefault="0071316E" w:rsidP="0071316E">
      <w:pPr>
        <w:pStyle w:val="Tekstpodstawowy2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71316E" w:rsidRDefault="0071316E" w:rsidP="0071316E">
      <w:pPr>
        <w:pStyle w:val="Tekstpodstawowy2"/>
        <w:jc w:val="both"/>
        <w:rPr>
          <w:rFonts w:asciiTheme="minorHAnsi" w:hAnsiTheme="minorHAnsi"/>
          <w:szCs w:val="24"/>
        </w:rPr>
      </w:pPr>
    </w:p>
    <w:p w:rsidR="00313609" w:rsidRPr="000E028E" w:rsidRDefault="00313609" w:rsidP="00313609">
      <w:pPr>
        <w:pStyle w:val="Tekstpodstawowy2"/>
        <w:jc w:val="left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b/>
          <w:szCs w:val="24"/>
        </w:rPr>
        <w:t xml:space="preserve">Zadanie </w:t>
      </w:r>
      <w:r w:rsidR="00557613">
        <w:rPr>
          <w:rFonts w:asciiTheme="minorHAnsi" w:hAnsiTheme="minorHAnsi"/>
          <w:b/>
          <w:szCs w:val="24"/>
        </w:rPr>
        <w:t>7</w:t>
      </w:r>
      <w:r w:rsidRPr="000E028E">
        <w:rPr>
          <w:rFonts w:asciiTheme="minorHAnsi" w:hAnsiTheme="minorHAnsi"/>
          <w:b/>
          <w:szCs w:val="24"/>
        </w:rPr>
        <w:t xml:space="preserve">. </w:t>
      </w:r>
    </w:p>
    <w:p w:rsidR="00313609" w:rsidRPr="000E028E" w:rsidRDefault="00313609" w:rsidP="00313609">
      <w:pPr>
        <w:pStyle w:val="Tekstpodstawowy2"/>
        <w:jc w:val="both"/>
        <w:rPr>
          <w:rFonts w:asciiTheme="minorHAnsi" w:hAnsiTheme="minorHAnsi"/>
          <w:sz w:val="16"/>
          <w:szCs w:val="24"/>
        </w:rPr>
      </w:pPr>
    </w:p>
    <w:p w:rsidR="00313609" w:rsidRDefault="008E1CA9" w:rsidP="00512B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nda o masie </w:t>
      </w:r>
      <m:oMath>
        <m:r>
          <w:rPr>
            <w:rFonts w:ascii="Cambria Math" w:hAnsi="Cambria Math"/>
            <w:sz w:val="24"/>
            <w:szCs w:val="24"/>
          </w:rPr>
          <m:t xml:space="preserve">80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g</m:t>
        </m:r>
      </m:oMath>
      <w:r>
        <w:rPr>
          <w:rFonts w:asciiTheme="minorHAnsi" w:hAnsiTheme="minorHAnsi"/>
          <w:sz w:val="24"/>
          <w:szCs w:val="24"/>
        </w:rPr>
        <w:t>, z</w:t>
      </w:r>
      <w:r w:rsidR="00313609">
        <w:rPr>
          <w:rFonts w:asciiTheme="minorHAnsi" w:hAnsiTheme="minorHAnsi"/>
          <w:sz w:val="24"/>
          <w:szCs w:val="24"/>
        </w:rPr>
        <w:t>awieszona na stalowej linie</w:t>
      </w:r>
      <w:r>
        <w:rPr>
          <w:rFonts w:asciiTheme="minorHAnsi" w:hAnsiTheme="minorHAnsi"/>
          <w:sz w:val="24"/>
          <w:szCs w:val="24"/>
        </w:rPr>
        <w:t>,</w:t>
      </w:r>
      <w:r w:rsidR="00313609">
        <w:rPr>
          <w:rFonts w:asciiTheme="minorHAnsi" w:hAnsiTheme="minorHAnsi"/>
          <w:sz w:val="24"/>
          <w:szCs w:val="24"/>
        </w:rPr>
        <w:t xml:space="preserve"> ruszyła pionowo w górę ze stałym przyspieszeniem o wartości </w:t>
      </w:r>
      <w:r w:rsidR="00512B61">
        <w:rPr>
          <w:rFonts w:asciiTheme="minorHAnsi" w:hAnsiTheme="minorHAnsi"/>
          <w:sz w:val="24"/>
          <w:szCs w:val="24"/>
        </w:rPr>
        <w:t>0</w:t>
      </w:r>
      <m:oMath>
        <m:r>
          <w:rPr>
            <w:rFonts w:ascii="Cambria Math" w:hAnsi="Cambria Math"/>
            <w:sz w:val="24"/>
            <w:szCs w:val="24"/>
          </w:rPr>
          <m:t xml:space="preserve">,5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16A44">
        <w:rPr>
          <w:rFonts w:asciiTheme="minorHAnsi" w:hAnsiTheme="minorHAnsi"/>
          <w:sz w:val="24"/>
          <w:szCs w:val="24"/>
        </w:rPr>
        <w:t>. P</w:t>
      </w:r>
      <w:r w:rsidR="00512B61">
        <w:rPr>
          <w:rFonts w:asciiTheme="minorHAnsi" w:hAnsiTheme="minorHAnsi"/>
          <w:sz w:val="24"/>
          <w:szCs w:val="24"/>
        </w:rPr>
        <w:t>o sześciu sekundach od chwili rozpoczęcia ruchu zaczęła poruszać się ze stałą prędkością</w:t>
      </w:r>
      <w:r w:rsidR="00A66DBD">
        <w:rPr>
          <w:rFonts w:asciiTheme="minorHAnsi" w:hAnsiTheme="minorHAnsi"/>
          <w:sz w:val="24"/>
          <w:szCs w:val="24"/>
        </w:rPr>
        <w:t>.</w:t>
      </w:r>
      <w:r w:rsidR="00512B61">
        <w:rPr>
          <w:rFonts w:asciiTheme="minorHAnsi" w:hAnsiTheme="minorHAnsi"/>
          <w:sz w:val="24"/>
          <w:szCs w:val="24"/>
        </w:rPr>
        <w:t xml:space="preserve"> </w:t>
      </w:r>
    </w:p>
    <w:p w:rsidR="00313609" w:rsidRDefault="00313609" w:rsidP="00313609">
      <w:pPr>
        <w:jc w:val="both"/>
        <w:rPr>
          <w:rFonts w:asciiTheme="minorHAnsi" w:hAnsiTheme="minorHAnsi"/>
          <w:sz w:val="24"/>
          <w:szCs w:val="24"/>
        </w:rPr>
      </w:pPr>
    </w:p>
    <w:p w:rsidR="00313609" w:rsidRDefault="00313609" w:rsidP="00B16A44">
      <w:pPr>
        <w:pStyle w:val="Tekstpodstawowy2"/>
        <w:numPr>
          <w:ilvl w:val="0"/>
          <w:numId w:val="15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licz </w:t>
      </w:r>
      <w:r w:rsidR="00AB6AC0">
        <w:rPr>
          <w:rFonts w:asciiTheme="minorHAnsi" w:hAnsiTheme="minorHAnsi"/>
          <w:szCs w:val="24"/>
        </w:rPr>
        <w:t xml:space="preserve">w </w:t>
      </w:r>
      <w:proofErr w:type="spellStart"/>
      <w:r w:rsidR="00AB6AC0">
        <w:rPr>
          <w:rFonts w:asciiTheme="minorHAnsi" w:hAnsiTheme="minorHAnsi"/>
          <w:szCs w:val="24"/>
        </w:rPr>
        <w:t>kN</w:t>
      </w:r>
      <w:proofErr w:type="spellEnd"/>
      <w:r w:rsidR="00AB6AC0">
        <w:rPr>
          <w:rFonts w:asciiTheme="minorHAnsi" w:hAnsiTheme="minorHAnsi"/>
          <w:szCs w:val="24"/>
        </w:rPr>
        <w:t xml:space="preserve"> </w:t>
      </w:r>
      <w:r w:rsidR="00512B61">
        <w:rPr>
          <w:rFonts w:asciiTheme="minorHAnsi" w:hAnsiTheme="minorHAnsi"/>
          <w:szCs w:val="24"/>
        </w:rPr>
        <w:t>wartość siły</w:t>
      </w:r>
      <w:r w:rsidR="00A66DBD">
        <w:rPr>
          <w:rFonts w:asciiTheme="minorHAnsi" w:hAnsiTheme="minorHAnsi"/>
          <w:szCs w:val="24"/>
        </w:rPr>
        <w:t>, którą lina</w:t>
      </w:r>
      <w:r w:rsidR="00512B61">
        <w:rPr>
          <w:rFonts w:asciiTheme="minorHAnsi" w:hAnsiTheme="minorHAnsi"/>
          <w:szCs w:val="24"/>
        </w:rPr>
        <w:t xml:space="preserve"> działa na kabinę windy w pierwszej fazie ruchu.</w:t>
      </w:r>
    </w:p>
    <w:p w:rsidR="00313609" w:rsidRDefault="00313609" w:rsidP="00313609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13609" w:rsidRPr="000E028E" w:rsidTr="00313609">
        <w:trPr>
          <w:cantSplit/>
          <w:trHeight w:val="284"/>
        </w:trPr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13609" w:rsidRPr="000E028E" w:rsidRDefault="00313609" w:rsidP="0031360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313609" w:rsidRPr="00707819" w:rsidRDefault="00313609" w:rsidP="00313609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</w:r>
      <w:r w:rsidRPr="00707819">
        <w:rPr>
          <w:rFonts w:asciiTheme="minorHAnsi" w:hAnsiTheme="minorHAnsi"/>
          <w:szCs w:val="24"/>
        </w:rPr>
        <w:tab/>
        <w:t xml:space="preserve"> </w:t>
      </w:r>
      <w:r w:rsidRPr="00707819">
        <w:rPr>
          <w:rFonts w:asciiTheme="minorHAnsi" w:hAnsiTheme="minorHAnsi"/>
          <w:szCs w:val="24"/>
        </w:rPr>
        <w:tab/>
      </w:r>
    </w:p>
    <w:p w:rsidR="00313609" w:rsidRDefault="00B16A44" w:rsidP="009E4985">
      <w:pPr>
        <w:pStyle w:val="Tekstpodstawowy2"/>
        <w:numPr>
          <w:ilvl w:val="0"/>
          <w:numId w:val="15"/>
        </w:numPr>
        <w:ind w:left="567" w:right="-1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 jaką </w:t>
      </w:r>
      <w:r w:rsidR="00AB6AC0">
        <w:rPr>
          <w:rFonts w:asciiTheme="minorHAnsi" w:hAnsiTheme="minorHAnsi"/>
          <w:szCs w:val="24"/>
        </w:rPr>
        <w:t xml:space="preserve">średnią </w:t>
      </w:r>
      <w:r>
        <w:rPr>
          <w:rFonts w:asciiTheme="minorHAnsi" w:hAnsiTheme="minorHAnsi"/>
          <w:szCs w:val="24"/>
        </w:rPr>
        <w:t>mocą pracuje silnik</w:t>
      </w:r>
      <w:r w:rsidR="008E1CA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przyspieszając windę? </w:t>
      </w:r>
      <w:r w:rsidR="00E218B6">
        <w:rPr>
          <w:rFonts w:asciiTheme="minorHAnsi" w:hAnsiTheme="minorHAnsi"/>
          <w:szCs w:val="24"/>
        </w:rPr>
        <w:t xml:space="preserve">W obliczeniach nie uwzględniaj strat </w:t>
      </w:r>
      <w:r w:rsidR="00D409D1">
        <w:rPr>
          <w:rFonts w:asciiTheme="minorHAnsi" w:hAnsiTheme="minorHAnsi"/>
          <w:szCs w:val="24"/>
        </w:rPr>
        <w:t>energii</w:t>
      </w:r>
      <w:r w:rsidR="00E218B6">
        <w:rPr>
          <w:rFonts w:asciiTheme="minorHAnsi" w:hAnsiTheme="minorHAnsi"/>
          <w:szCs w:val="24"/>
        </w:rPr>
        <w:t>.</w:t>
      </w:r>
    </w:p>
    <w:p w:rsidR="00313609" w:rsidRDefault="00313609" w:rsidP="00313609">
      <w:pPr>
        <w:pStyle w:val="Tekstpodstawowy2"/>
        <w:ind w:right="-711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16A44" w:rsidRPr="000E028E" w:rsidTr="00400E68">
        <w:trPr>
          <w:cantSplit/>
          <w:trHeight w:val="284"/>
        </w:trPr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16A44" w:rsidRPr="000E028E" w:rsidRDefault="00B16A44" w:rsidP="00400E6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F334F" w:rsidRPr="00AA7F39" w:rsidRDefault="00AF334F" w:rsidP="00AF334F">
      <w:pPr>
        <w:pStyle w:val="Tekstpodstawowy2"/>
        <w:jc w:val="left"/>
        <w:rPr>
          <w:rFonts w:asciiTheme="minorHAnsi" w:hAnsiTheme="minorHAnsi"/>
          <w:b/>
          <w:szCs w:val="24"/>
        </w:rPr>
      </w:pPr>
      <w:r w:rsidRPr="00AA7F39">
        <w:rPr>
          <w:rFonts w:asciiTheme="minorHAnsi" w:hAnsiTheme="minorHAnsi"/>
          <w:b/>
          <w:szCs w:val="24"/>
        </w:rPr>
        <w:lastRenderedPageBreak/>
        <w:t xml:space="preserve">Zadanie </w:t>
      </w:r>
      <w:r w:rsidR="00557613">
        <w:rPr>
          <w:rFonts w:asciiTheme="minorHAnsi" w:hAnsiTheme="minorHAnsi"/>
          <w:b/>
          <w:szCs w:val="24"/>
        </w:rPr>
        <w:t>8</w:t>
      </w:r>
      <w:r w:rsidRPr="00AA7F39">
        <w:rPr>
          <w:rFonts w:asciiTheme="minorHAnsi" w:hAnsiTheme="minorHAnsi"/>
          <w:b/>
          <w:szCs w:val="24"/>
        </w:rPr>
        <w:t>.</w:t>
      </w:r>
    </w:p>
    <w:p w:rsidR="00AF334F" w:rsidRPr="00FB4B01" w:rsidRDefault="00AF334F" w:rsidP="00AF334F">
      <w:pPr>
        <w:pStyle w:val="Tekstpodstawowy2"/>
        <w:jc w:val="left"/>
        <w:rPr>
          <w:rFonts w:asciiTheme="minorHAnsi" w:hAnsiTheme="minorHAnsi"/>
          <w:b/>
          <w:sz w:val="12"/>
          <w:szCs w:val="12"/>
        </w:rPr>
      </w:pPr>
    </w:p>
    <w:p w:rsidR="00E218B6" w:rsidRDefault="009D2B67" w:rsidP="00AF334F">
      <w:pPr>
        <w:pStyle w:val="Tekstpodstawowy2"/>
        <w:jc w:val="both"/>
        <w:rPr>
          <w:rFonts w:asciiTheme="minorHAnsi" w:hAnsiTheme="minorHAnsi"/>
          <w:szCs w:val="24"/>
        </w:rPr>
      </w:pPr>
      <w:r w:rsidRPr="00AA7F39">
        <w:rPr>
          <w:rFonts w:asciiTheme="minorHAnsi" w:hAnsiTheme="minorHAnsi"/>
          <w:szCs w:val="24"/>
        </w:rPr>
        <w:t>Elektrofor to przyrząd składający się z dwóch płyt</w:t>
      </w:r>
      <w:r w:rsidR="00D51A98" w:rsidRPr="00AA7F39">
        <w:rPr>
          <w:rFonts w:asciiTheme="minorHAnsi" w:hAnsiTheme="minorHAnsi"/>
          <w:szCs w:val="24"/>
        </w:rPr>
        <w:t xml:space="preserve"> (ebonitowej </w:t>
      </w:r>
      <w:r w:rsidR="00E218B6">
        <w:rPr>
          <w:rFonts w:asciiTheme="minorHAnsi" w:hAnsiTheme="minorHAnsi"/>
          <w:szCs w:val="24"/>
        </w:rPr>
        <w:t>oraz m</w:t>
      </w:r>
      <w:r w:rsidR="00D51A98" w:rsidRPr="00AA7F39">
        <w:rPr>
          <w:rFonts w:asciiTheme="minorHAnsi" w:hAnsiTheme="minorHAnsi"/>
          <w:szCs w:val="24"/>
        </w:rPr>
        <w:t>etalowej z przymocowaną</w:t>
      </w:r>
      <w:r w:rsidR="00AA7F39">
        <w:rPr>
          <w:rFonts w:asciiTheme="minorHAnsi" w:hAnsiTheme="minorHAnsi"/>
          <w:szCs w:val="24"/>
        </w:rPr>
        <w:t xml:space="preserve"> </w:t>
      </w:r>
      <w:r w:rsidR="00D51A98" w:rsidRPr="00AA7F39">
        <w:rPr>
          <w:rFonts w:asciiTheme="minorHAnsi" w:hAnsiTheme="minorHAnsi"/>
          <w:szCs w:val="24"/>
        </w:rPr>
        <w:t xml:space="preserve">do niej rączką wykonaną z izolatora), </w:t>
      </w:r>
      <w:r w:rsidRPr="00AA7F39">
        <w:rPr>
          <w:rFonts w:asciiTheme="minorHAnsi" w:hAnsiTheme="minorHAnsi"/>
          <w:szCs w:val="24"/>
        </w:rPr>
        <w:t>służ</w:t>
      </w:r>
      <w:r w:rsidR="00D51A98" w:rsidRPr="00AA7F39">
        <w:rPr>
          <w:rFonts w:asciiTheme="minorHAnsi" w:hAnsiTheme="minorHAnsi"/>
          <w:szCs w:val="24"/>
        </w:rPr>
        <w:t xml:space="preserve">ący </w:t>
      </w:r>
      <w:r w:rsidRPr="00AA7F39">
        <w:rPr>
          <w:rFonts w:asciiTheme="minorHAnsi" w:hAnsiTheme="minorHAnsi"/>
          <w:szCs w:val="24"/>
        </w:rPr>
        <w:t xml:space="preserve">do elektryzowania ciał. </w:t>
      </w:r>
    </w:p>
    <w:p w:rsidR="00313609" w:rsidRDefault="00D51A98" w:rsidP="00313609">
      <w:pPr>
        <w:pStyle w:val="Tekstpodstawowy2"/>
        <w:jc w:val="both"/>
        <w:rPr>
          <w:rFonts w:asciiTheme="minorHAnsi" w:hAnsiTheme="minorHAnsi"/>
          <w:szCs w:val="24"/>
        </w:rPr>
      </w:pPr>
      <w:r w:rsidRPr="00AA7F39">
        <w:rPr>
          <w:rFonts w:asciiTheme="minorHAnsi" w:hAnsiTheme="minorHAnsi"/>
          <w:szCs w:val="24"/>
        </w:rPr>
        <w:t>Asia wykonała doświadczenie</w:t>
      </w:r>
      <w:r w:rsidR="008E1CA9">
        <w:rPr>
          <w:rFonts w:asciiTheme="minorHAnsi" w:hAnsiTheme="minorHAnsi"/>
          <w:szCs w:val="24"/>
        </w:rPr>
        <w:t xml:space="preserve"> (patrz: rysunek niżej)</w:t>
      </w:r>
      <w:r w:rsidRPr="00AA7F39">
        <w:rPr>
          <w:rFonts w:asciiTheme="minorHAnsi" w:hAnsiTheme="minorHAnsi"/>
          <w:szCs w:val="24"/>
        </w:rPr>
        <w:t xml:space="preserve">. Ustawiła </w:t>
      </w:r>
      <w:r w:rsidR="00AA7F39">
        <w:rPr>
          <w:rFonts w:asciiTheme="minorHAnsi" w:hAnsiTheme="minorHAnsi"/>
          <w:szCs w:val="24"/>
        </w:rPr>
        <w:t xml:space="preserve">na stole </w:t>
      </w:r>
      <w:r w:rsidRPr="00AA7F39">
        <w:rPr>
          <w:rFonts w:asciiTheme="minorHAnsi" w:hAnsiTheme="minorHAnsi"/>
          <w:szCs w:val="24"/>
        </w:rPr>
        <w:t xml:space="preserve">dwa elektrycznie obojętne elektroskopy </w:t>
      </w:r>
      <w:r w:rsidRPr="00AA7F39">
        <w:rPr>
          <w:rFonts w:asciiTheme="minorHAnsi" w:hAnsiTheme="minorHAnsi"/>
          <w:b/>
          <w:szCs w:val="24"/>
        </w:rPr>
        <w:t>A</w:t>
      </w:r>
      <w:r w:rsidRPr="00AA7F39">
        <w:rPr>
          <w:rFonts w:asciiTheme="minorHAnsi" w:hAnsiTheme="minorHAnsi"/>
          <w:szCs w:val="24"/>
        </w:rPr>
        <w:t xml:space="preserve"> i </w:t>
      </w:r>
      <w:r w:rsidRPr="00AA7F39">
        <w:rPr>
          <w:rFonts w:asciiTheme="minorHAnsi" w:hAnsiTheme="minorHAnsi"/>
          <w:b/>
          <w:szCs w:val="24"/>
        </w:rPr>
        <w:t>B</w:t>
      </w:r>
      <w:r w:rsidRPr="00AA7F39">
        <w:rPr>
          <w:rFonts w:asciiTheme="minorHAnsi" w:hAnsiTheme="minorHAnsi"/>
          <w:szCs w:val="24"/>
        </w:rPr>
        <w:t xml:space="preserve">. </w:t>
      </w:r>
      <w:r w:rsidR="00AA7F39">
        <w:rPr>
          <w:rFonts w:asciiTheme="minorHAnsi" w:hAnsiTheme="minorHAnsi"/>
          <w:szCs w:val="24"/>
        </w:rPr>
        <w:t>G</w:t>
      </w:r>
      <w:r w:rsidR="009D2B67" w:rsidRPr="00AA7F39">
        <w:rPr>
          <w:rFonts w:asciiTheme="minorHAnsi" w:hAnsiTheme="minorHAnsi"/>
          <w:szCs w:val="24"/>
        </w:rPr>
        <w:t>órn</w:t>
      </w:r>
      <w:r w:rsidRPr="00AA7F39">
        <w:rPr>
          <w:rFonts w:asciiTheme="minorHAnsi" w:hAnsiTheme="minorHAnsi"/>
          <w:szCs w:val="24"/>
        </w:rPr>
        <w:t>ą</w:t>
      </w:r>
      <w:r w:rsidR="009D2B67" w:rsidRPr="00AA7F39">
        <w:rPr>
          <w:rFonts w:asciiTheme="minorHAnsi" w:hAnsiTheme="minorHAnsi"/>
          <w:szCs w:val="24"/>
        </w:rPr>
        <w:t xml:space="preserve"> część elektroskopu </w:t>
      </w:r>
      <w:r w:rsidR="009D2B67" w:rsidRPr="00AA7F39">
        <w:rPr>
          <w:rFonts w:asciiTheme="minorHAnsi" w:hAnsiTheme="minorHAnsi"/>
          <w:b/>
          <w:szCs w:val="24"/>
        </w:rPr>
        <w:t>B</w:t>
      </w:r>
      <w:r w:rsidR="009D2B67" w:rsidRPr="00AA7F39">
        <w:rPr>
          <w:rFonts w:asciiTheme="minorHAnsi" w:hAnsiTheme="minorHAnsi"/>
          <w:szCs w:val="24"/>
        </w:rPr>
        <w:t xml:space="preserve"> połącz</w:t>
      </w:r>
      <w:r w:rsidRPr="00AA7F39">
        <w:rPr>
          <w:rFonts w:asciiTheme="minorHAnsi" w:hAnsiTheme="minorHAnsi"/>
          <w:szCs w:val="24"/>
        </w:rPr>
        <w:t xml:space="preserve">yła </w:t>
      </w:r>
      <w:r w:rsidR="009D2B67" w:rsidRPr="00AA7F39">
        <w:rPr>
          <w:rFonts w:asciiTheme="minorHAnsi" w:hAnsiTheme="minorHAnsi"/>
          <w:szCs w:val="24"/>
        </w:rPr>
        <w:t xml:space="preserve">z Ziemią za pomocą przewodnika. </w:t>
      </w:r>
      <w:r w:rsidR="00313609">
        <w:rPr>
          <w:rFonts w:asciiTheme="minorHAnsi" w:hAnsiTheme="minorHAnsi"/>
          <w:szCs w:val="24"/>
        </w:rPr>
        <w:t xml:space="preserve">Następnie: </w:t>
      </w:r>
    </w:p>
    <w:p w:rsidR="00313609" w:rsidRDefault="00313609" w:rsidP="00B16A44">
      <w:pPr>
        <w:pStyle w:val="Tekstpodstawowy2"/>
        <w:numPr>
          <w:ilvl w:val="0"/>
          <w:numId w:val="14"/>
        </w:numPr>
        <w:ind w:left="567" w:hanging="567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d</w:t>
      </w:r>
      <w:r w:rsidR="004442A1" w:rsidRPr="00AA7F39">
        <w:rPr>
          <w:rFonts w:asciiTheme="minorHAnsi" w:hAnsiTheme="minorHAnsi"/>
          <w:szCs w:val="24"/>
        </w:rPr>
        <w:t>o</w:t>
      </w:r>
      <w:proofErr w:type="gramEnd"/>
      <w:r w:rsidR="004442A1" w:rsidRPr="00AA7F39">
        <w:rPr>
          <w:rFonts w:asciiTheme="minorHAnsi" w:hAnsiTheme="minorHAnsi"/>
          <w:szCs w:val="24"/>
        </w:rPr>
        <w:t xml:space="preserve"> elektroskopu </w:t>
      </w:r>
      <w:r w:rsidR="004442A1" w:rsidRPr="00AA7F39">
        <w:rPr>
          <w:rFonts w:asciiTheme="minorHAnsi" w:hAnsiTheme="minorHAnsi"/>
          <w:b/>
          <w:szCs w:val="24"/>
        </w:rPr>
        <w:t>A</w:t>
      </w:r>
      <w:r w:rsidR="004442A1" w:rsidRPr="00AA7F39">
        <w:rPr>
          <w:rFonts w:asciiTheme="minorHAnsi" w:hAnsiTheme="minorHAnsi"/>
          <w:szCs w:val="24"/>
        </w:rPr>
        <w:t xml:space="preserve"> zbliż</w:t>
      </w:r>
      <w:r w:rsidR="00D51A98" w:rsidRPr="00AA7F39">
        <w:rPr>
          <w:rFonts w:asciiTheme="minorHAnsi" w:hAnsiTheme="minorHAnsi"/>
          <w:szCs w:val="24"/>
        </w:rPr>
        <w:t xml:space="preserve">yła </w:t>
      </w:r>
      <w:r w:rsidR="004442A1" w:rsidRPr="00AA7F39">
        <w:rPr>
          <w:rFonts w:asciiTheme="minorHAnsi" w:hAnsiTheme="minorHAnsi"/>
          <w:szCs w:val="24"/>
        </w:rPr>
        <w:t>ebonitową płytę elektroforu naładowaną ładunkiem ujemnym</w:t>
      </w:r>
      <w:r w:rsidR="00E218B6">
        <w:rPr>
          <w:rFonts w:asciiTheme="minorHAnsi" w:hAnsiTheme="minorHAnsi"/>
          <w:szCs w:val="24"/>
        </w:rPr>
        <w:t>;</w:t>
      </w:r>
    </w:p>
    <w:p w:rsidR="00313609" w:rsidRDefault="004442A1" w:rsidP="00B16A44">
      <w:pPr>
        <w:pStyle w:val="Tekstpodstawowy2"/>
        <w:numPr>
          <w:ilvl w:val="0"/>
          <w:numId w:val="14"/>
        </w:numPr>
        <w:ind w:left="567" w:hanging="567"/>
        <w:jc w:val="both"/>
        <w:rPr>
          <w:rFonts w:asciiTheme="minorHAnsi" w:hAnsiTheme="minorHAnsi"/>
          <w:szCs w:val="24"/>
        </w:rPr>
      </w:pPr>
      <w:proofErr w:type="gramStart"/>
      <w:r w:rsidRPr="00AA7F39">
        <w:rPr>
          <w:rFonts w:asciiTheme="minorHAnsi" w:hAnsiTheme="minorHAnsi"/>
          <w:szCs w:val="24"/>
        </w:rPr>
        <w:t>do</w:t>
      </w:r>
      <w:proofErr w:type="gramEnd"/>
      <w:r w:rsidRPr="00AA7F39">
        <w:rPr>
          <w:rFonts w:asciiTheme="minorHAnsi" w:hAnsiTheme="minorHAnsi"/>
          <w:szCs w:val="24"/>
        </w:rPr>
        <w:t xml:space="preserve"> elektroskopu </w:t>
      </w:r>
      <w:r w:rsidRPr="00AA7F39">
        <w:rPr>
          <w:rFonts w:asciiTheme="minorHAnsi" w:hAnsiTheme="minorHAnsi"/>
          <w:b/>
          <w:szCs w:val="24"/>
        </w:rPr>
        <w:t>B</w:t>
      </w:r>
      <w:r w:rsidRPr="00AA7F39">
        <w:rPr>
          <w:rFonts w:asciiTheme="minorHAnsi" w:hAnsiTheme="minorHAnsi"/>
          <w:szCs w:val="24"/>
        </w:rPr>
        <w:t xml:space="preserve"> zbliż</w:t>
      </w:r>
      <w:r w:rsidR="00D51A98" w:rsidRPr="00AA7F39">
        <w:rPr>
          <w:rFonts w:asciiTheme="minorHAnsi" w:hAnsiTheme="minorHAnsi"/>
          <w:szCs w:val="24"/>
        </w:rPr>
        <w:t xml:space="preserve">yła </w:t>
      </w:r>
      <w:r w:rsidRPr="00AA7F39">
        <w:rPr>
          <w:rFonts w:asciiTheme="minorHAnsi" w:hAnsiTheme="minorHAnsi"/>
          <w:szCs w:val="24"/>
        </w:rPr>
        <w:t xml:space="preserve">metalową płytę elektroforu </w:t>
      </w:r>
      <w:r w:rsidR="009D2B67" w:rsidRPr="00AA7F39">
        <w:rPr>
          <w:rFonts w:asciiTheme="minorHAnsi" w:hAnsiTheme="minorHAnsi"/>
          <w:szCs w:val="24"/>
        </w:rPr>
        <w:t xml:space="preserve">naładowaną ładunkiem dodatnim. </w:t>
      </w:r>
    </w:p>
    <w:p w:rsidR="00AF334F" w:rsidRPr="00AA7F39" w:rsidRDefault="004442A1" w:rsidP="00313609">
      <w:pPr>
        <w:pStyle w:val="Tekstpodstawowy2"/>
        <w:jc w:val="both"/>
        <w:rPr>
          <w:rFonts w:asciiTheme="minorHAnsi" w:hAnsiTheme="minorHAnsi"/>
          <w:szCs w:val="24"/>
        </w:rPr>
      </w:pPr>
      <w:r w:rsidRPr="00AA7F39">
        <w:rPr>
          <w:rFonts w:asciiTheme="minorHAnsi" w:hAnsiTheme="minorHAnsi"/>
          <w:szCs w:val="24"/>
        </w:rPr>
        <w:t>Opisz</w:t>
      </w:r>
      <w:r w:rsidR="002F1C5E">
        <w:rPr>
          <w:rFonts w:asciiTheme="minorHAnsi" w:hAnsiTheme="minorHAnsi"/>
          <w:szCs w:val="24"/>
        </w:rPr>
        <w:t>,</w:t>
      </w:r>
      <w:r w:rsidRPr="00AA7F39">
        <w:rPr>
          <w:rFonts w:asciiTheme="minorHAnsi" w:hAnsiTheme="minorHAnsi"/>
          <w:szCs w:val="24"/>
        </w:rPr>
        <w:t xml:space="preserve"> </w:t>
      </w:r>
      <w:r w:rsidR="009D2B67" w:rsidRPr="00AA7F39">
        <w:rPr>
          <w:rFonts w:asciiTheme="minorHAnsi" w:hAnsiTheme="minorHAnsi"/>
          <w:szCs w:val="24"/>
        </w:rPr>
        <w:t xml:space="preserve">jak </w:t>
      </w:r>
      <w:r w:rsidRPr="00AA7F39">
        <w:rPr>
          <w:rFonts w:asciiTheme="minorHAnsi" w:hAnsiTheme="minorHAnsi"/>
          <w:szCs w:val="24"/>
        </w:rPr>
        <w:t>zachowa</w:t>
      </w:r>
      <w:r w:rsidR="00137813">
        <w:rPr>
          <w:rFonts w:asciiTheme="minorHAnsi" w:hAnsiTheme="minorHAnsi"/>
          <w:szCs w:val="24"/>
        </w:rPr>
        <w:t xml:space="preserve">ły </w:t>
      </w:r>
      <w:r w:rsidR="009D2B67" w:rsidRPr="00AA7F39">
        <w:rPr>
          <w:rFonts w:asciiTheme="minorHAnsi" w:hAnsiTheme="minorHAnsi"/>
          <w:szCs w:val="24"/>
        </w:rPr>
        <w:t xml:space="preserve">się ładunki </w:t>
      </w:r>
      <w:r w:rsidR="00D51A98" w:rsidRPr="00AA7F39">
        <w:rPr>
          <w:rFonts w:asciiTheme="minorHAnsi" w:hAnsiTheme="minorHAnsi"/>
          <w:szCs w:val="24"/>
        </w:rPr>
        <w:t xml:space="preserve">dodatnie, a jak ładunki ujemne </w:t>
      </w:r>
      <w:r w:rsidR="00E218B6">
        <w:rPr>
          <w:rFonts w:asciiTheme="minorHAnsi" w:hAnsiTheme="minorHAnsi"/>
          <w:szCs w:val="24"/>
        </w:rPr>
        <w:t>w elektroskopach. J</w:t>
      </w:r>
      <w:r w:rsidR="00313609">
        <w:rPr>
          <w:rFonts w:asciiTheme="minorHAnsi" w:hAnsiTheme="minorHAnsi"/>
          <w:szCs w:val="24"/>
        </w:rPr>
        <w:t>aki b</w:t>
      </w:r>
      <w:r w:rsidR="00137813">
        <w:rPr>
          <w:rFonts w:asciiTheme="minorHAnsi" w:hAnsiTheme="minorHAnsi"/>
          <w:szCs w:val="24"/>
        </w:rPr>
        <w:t xml:space="preserve">ył </w:t>
      </w:r>
      <w:r w:rsidR="00313609">
        <w:rPr>
          <w:rFonts w:asciiTheme="minorHAnsi" w:hAnsiTheme="minorHAnsi"/>
          <w:szCs w:val="24"/>
        </w:rPr>
        <w:t>ich</w:t>
      </w:r>
      <w:r w:rsidR="00E218B6">
        <w:rPr>
          <w:rFonts w:asciiTheme="minorHAnsi" w:hAnsiTheme="minorHAnsi"/>
          <w:szCs w:val="24"/>
        </w:rPr>
        <w:t xml:space="preserve"> końcowy rozkład?</w:t>
      </w:r>
      <w:r w:rsidR="00313609">
        <w:rPr>
          <w:rFonts w:asciiTheme="minorHAnsi" w:hAnsiTheme="minorHAnsi"/>
          <w:szCs w:val="24"/>
        </w:rPr>
        <w:t xml:space="preserve"> </w:t>
      </w:r>
      <w:r w:rsidR="00D51A98" w:rsidRPr="00AA7F39">
        <w:rPr>
          <w:rFonts w:asciiTheme="minorHAnsi" w:hAnsiTheme="minorHAnsi"/>
          <w:noProof/>
          <w:szCs w:val="24"/>
        </w:rPr>
        <w:t>Czy w obu przypadkach listki elektros</w:t>
      </w:r>
      <w:r w:rsidR="00E218B6">
        <w:rPr>
          <w:rFonts w:asciiTheme="minorHAnsi" w:hAnsiTheme="minorHAnsi"/>
          <w:noProof/>
          <w:szCs w:val="24"/>
        </w:rPr>
        <w:t>k</w:t>
      </w:r>
      <w:r w:rsidR="00D51A98" w:rsidRPr="00AA7F39">
        <w:rPr>
          <w:rFonts w:asciiTheme="minorHAnsi" w:hAnsiTheme="minorHAnsi"/>
          <w:noProof/>
          <w:szCs w:val="24"/>
        </w:rPr>
        <w:t>opu wychyl</w:t>
      </w:r>
      <w:r w:rsidR="00137813">
        <w:rPr>
          <w:rFonts w:asciiTheme="minorHAnsi" w:hAnsiTheme="minorHAnsi"/>
          <w:noProof/>
          <w:szCs w:val="24"/>
        </w:rPr>
        <w:t xml:space="preserve">iły </w:t>
      </w:r>
      <w:r w:rsidR="00D51A98" w:rsidRPr="00AA7F39">
        <w:rPr>
          <w:rFonts w:asciiTheme="minorHAnsi" w:hAnsiTheme="minorHAnsi"/>
          <w:noProof/>
          <w:szCs w:val="24"/>
        </w:rPr>
        <w:t xml:space="preserve">się? </w:t>
      </w:r>
    </w:p>
    <w:p w:rsidR="001425C3" w:rsidRPr="009544E0" w:rsidRDefault="001425C3" w:rsidP="00AF334F">
      <w:pPr>
        <w:pStyle w:val="Tekstpodstawowy2"/>
        <w:jc w:val="both"/>
        <w:rPr>
          <w:sz w:val="16"/>
          <w:szCs w:val="16"/>
          <w:u w:val="single"/>
        </w:rPr>
      </w:pPr>
    </w:p>
    <w:p w:rsidR="001425C3" w:rsidRPr="00313609" w:rsidRDefault="009544E0" w:rsidP="00AF334F">
      <w:pPr>
        <w:pStyle w:val="Tekstpodstawowy2"/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536368C" wp14:editId="5BD75E3E">
                <wp:simplePos x="0" y="0"/>
                <wp:positionH relativeFrom="column">
                  <wp:posOffset>-603250</wp:posOffset>
                </wp:positionH>
                <wp:positionV relativeFrom="paragraph">
                  <wp:posOffset>-2540</wp:posOffset>
                </wp:positionV>
                <wp:extent cx="1941830" cy="4699000"/>
                <wp:effectExtent l="0" t="0" r="1270" b="25400"/>
                <wp:wrapSquare wrapText="bothSides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4699000"/>
                          <a:chOff x="0" y="0"/>
                          <a:chExt cx="1974519" cy="5000956"/>
                        </a:xfrm>
                      </wpg:grpSpPr>
                      <wpg:grpSp>
                        <wpg:cNvPr id="93" name="Grupa 93"/>
                        <wpg:cNvGrpSpPr/>
                        <wpg:grpSpPr>
                          <a:xfrm>
                            <a:off x="174929" y="0"/>
                            <a:ext cx="1799590" cy="4704715"/>
                            <a:chOff x="0" y="0"/>
                            <a:chExt cx="1798955" cy="4706123"/>
                          </a:xfrm>
                        </wpg:grpSpPr>
                        <wpg:grpSp>
                          <wpg:cNvPr id="52" name="Grupa 52"/>
                          <wpg:cNvGrpSpPr/>
                          <wpg:grpSpPr>
                            <a:xfrm>
                              <a:off x="0" y="0"/>
                              <a:ext cx="1798955" cy="1430655"/>
                              <a:chOff x="0" y="0"/>
                              <a:chExt cx="1798955" cy="1430655"/>
                            </a:xfrm>
                          </wpg:grpSpPr>
                          <wps:wsp>
                            <wps:cNvPr id="30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527050"/>
                                <a:ext cx="3822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E68" w:rsidRPr="00FB5215" w:rsidRDefault="00400E68" w:rsidP="00AF334F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upa 51"/>
                            <wpg:cNvGrpSpPr/>
                            <wpg:grpSpPr>
                              <a:xfrm>
                                <a:off x="0" y="0"/>
                                <a:ext cx="1798955" cy="1430655"/>
                                <a:chOff x="0" y="0"/>
                                <a:chExt cx="1798955" cy="1430655"/>
                              </a:xfrm>
                            </wpg:grpSpPr>
                            <wpg:grpSp>
                              <wpg:cNvPr id="49" name="Grupa 49"/>
                              <wpg:cNvGrpSpPr/>
                              <wpg:grpSpPr>
                                <a:xfrm>
                                  <a:off x="0" y="317500"/>
                                  <a:ext cx="1798955" cy="1113155"/>
                                  <a:chOff x="533245" y="0"/>
                                  <a:chExt cx="1800000" cy="1114688"/>
                                </a:xfrm>
                              </wpg:grpSpPr>
                              <wpg:grpSp>
                                <wpg:cNvPr id="46" name="Grupa 4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17523" y="0"/>
                                    <a:ext cx="690880" cy="1079500"/>
                                    <a:chOff x="-15951" y="0"/>
                                    <a:chExt cx="1156615" cy="1807471"/>
                                  </a:xfrm>
                                </wpg:grpSpPr>
                                <wps:wsp>
                                  <wps:cNvPr id="39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5045" y="1041992"/>
                                      <a:ext cx="114858" cy="657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Oval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5951" y="0"/>
                                      <a:ext cx="1156615" cy="10700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864" y="1701210"/>
                                      <a:ext cx="626499" cy="1062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Łącznik prostoliniowy 48"/>
                                <wps:cNvCnPr/>
                                <wps:spPr>
                                  <a:xfrm>
                                    <a:off x="533245" y="1114688"/>
                                    <a:ext cx="180000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Łącznik prostoliniowy 35"/>
                              <wps:cNvCnPr/>
                              <wps:spPr>
                                <a:xfrm>
                                  <a:off x="946150" y="203200"/>
                                  <a:ext cx="0" cy="68400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50" y="279400"/>
                                  <a:ext cx="6794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Łącznik prostoliniowy 36"/>
                              <wps:cNvCnPr/>
                              <wps:spPr>
                                <a:xfrm>
                                  <a:off x="596900" y="20320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" name="Grupa 44"/>
                              <wpg:cNvGrpSpPr/>
                              <wpg:grpSpPr>
                                <a:xfrm>
                                  <a:off x="908050" y="419100"/>
                                  <a:ext cx="72000" cy="468000"/>
                                  <a:chOff x="0" y="0"/>
                                  <a:chExt cx="50800" cy="638810"/>
                                </a:xfrm>
                              </wpg:grpSpPr>
                              <wps:wsp>
                                <wps:cNvPr id="38" name="Łącznik prostoliniowy 38"/>
                                <wps:cNvCnPr/>
                                <wps:spPr>
                                  <a:xfrm>
                                    <a:off x="0" y="0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2" name="Łącznik prostoliniowy 42"/>
                                <wps:cNvCnPr/>
                                <wps:spPr>
                                  <a:xfrm>
                                    <a:off x="50800" y="387350"/>
                                    <a:ext cx="0" cy="251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" name="Łącznik prostoliniowy 43"/>
                                <wps:cNvCnPr/>
                                <wps:spPr>
                                  <a:xfrm>
                                    <a:off x="0" y="241300"/>
                                    <a:ext cx="47625" cy="152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0" name="Prostokąt zaokrąglony 50"/>
                              <wps:cNvSpPr/>
                              <wps:spPr>
                                <a:xfrm>
                                  <a:off x="228600" y="0"/>
                                  <a:ext cx="1435100" cy="762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6" name="Grupa 86"/>
                          <wpg:cNvGrpSpPr/>
                          <wpg:grpSpPr>
                            <a:xfrm>
                              <a:off x="0" y="2639833"/>
                              <a:ext cx="1798955" cy="2066290"/>
                              <a:chOff x="0" y="0"/>
                              <a:chExt cx="1798955" cy="2066759"/>
                            </a:xfrm>
                          </wpg:grpSpPr>
                          <wpg:grpSp>
                            <wpg:cNvPr id="53" name="Grupa 53"/>
                            <wpg:cNvGrpSpPr/>
                            <wpg:grpSpPr>
                              <a:xfrm>
                                <a:off x="0" y="636104"/>
                                <a:ext cx="1798955" cy="1430655"/>
                                <a:chOff x="0" y="0"/>
                                <a:chExt cx="1798955" cy="1430655"/>
                              </a:xfrm>
                            </wpg:grpSpPr>
                            <wps:wsp>
                              <wps:cNvPr id="6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527050"/>
                                  <a:ext cx="38227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00E68" w:rsidRPr="00FB5215" w:rsidRDefault="00400E68" w:rsidP="009D2B67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" name="Grupa 70"/>
                              <wpg:cNvGrpSpPr/>
                              <wpg:grpSpPr>
                                <a:xfrm>
                                  <a:off x="0" y="0"/>
                                  <a:ext cx="1798955" cy="1430655"/>
                                  <a:chOff x="0" y="0"/>
                                  <a:chExt cx="1798955" cy="1430655"/>
                                </a:xfrm>
                              </wpg:grpSpPr>
                              <wpg:grpSp>
                                <wpg:cNvPr id="71" name="Grupa 71"/>
                                <wpg:cNvGrpSpPr/>
                                <wpg:grpSpPr>
                                  <a:xfrm>
                                    <a:off x="0" y="317500"/>
                                    <a:ext cx="1798955" cy="1113155"/>
                                    <a:chOff x="533245" y="0"/>
                                    <a:chExt cx="1800000" cy="1114688"/>
                                  </a:xfrm>
                                </wpg:grpSpPr>
                                <wpg:grpSp>
                                  <wpg:cNvPr id="72" name="Grupa 72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17523" y="0"/>
                                      <a:ext cx="690880" cy="1079500"/>
                                      <a:chOff x="-15951" y="0"/>
                                      <a:chExt cx="1156615" cy="1807471"/>
                                    </a:xfrm>
                                  </wpg:grpSpPr>
                                  <wps:wsp>
                                    <wps:cNvPr id="73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5045" y="1041992"/>
                                        <a:ext cx="114858" cy="6576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Oval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5951" y="0"/>
                                        <a:ext cx="1156615" cy="10700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864" y="1701210"/>
                                        <a:ext cx="626499" cy="1062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" name="Łącznik prostoliniowy 76"/>
                                  <wps:cNvCnPr/>
                                  <wps:spPr>
                                    <a:xfrm>
                                      <a:off x="533245" y="1114688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7" name="Łącznik prostoliniowy 77"/>
                                <wps:cNvCnPr/>
                                <wps:spPr>
                                  <a:xfrm>
                                    <a:off x="946150" y="203200"/>
                                    <a:ext cx="0" cy="68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8050" y="279400"/>
                                    <a:ext cx="6794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Łącznik prostoliniowy 79"/>
                                <wps:cNvCnPr/>
                                <wps:spPr>
                                  <a:xfrm>
                                    <a:off x="596900" y="203200"/>
                                    <a:ext cx="72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0" name="Grupa 80"/>
                                <wpg:cNvGrpSpPr/>
                                <wpg:grpSpPr>
                                  <a:xfrm>
                                    <a:off x="908050" y="419100"/>
                                    <a:ext cx="72000" cy="468000"/>
                                    <a:chOff x="0" y="0"/>
                                    <a:chExt cx="50800" cy="638810"/>
                                  </a:xfrm>
                                </wpg:grpSpPr>
                                <wps:wsp>
                                  <wps:cNvPr id="81" name="Łącznik prostoliniowy 81"/>
                                  <wps:cNvCnPr/>
                                  <wps:spPr>
                                    <a:xfrm>
                                      <a:off x="0" y="0"/>
                                      <a:ext cx="0" cy="2514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Łącznik prostoliniowy 82"/>
                                  <wps:cNvCnPr/>
                                  <wps:spPr>
                                    <a:xfrm>
                                      <a:off x="50800" y="387350"/>
                                      <a:ext cx="0" cy="2514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" name="Łącznik prostoliniowy 83"/>
                                  <wps:cNvCnPr/>
                                  <wps:spPr>
                                    <a:xfrm>
                                      <a:off x="0" y="241300"/>
                                      <a:ext cx="47625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4" name="Prostokąt zaokrąglony 84"/>
                                <wps:cNvSpPr/>
                                <wps:spPr>
                                  <a:xfrm>
                                    <a:off x="228600" y="0"/>
                                    <a:ext cx="1435100" cy="76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5" name="Prostokąt z zaokrąglonym rogiem 85"/>
                            <wps:cNvSpPr/>
                            <wps:spPr>
                              <a:xfrm>
                                <a:off x="914400" y="0"/>
                                <a:ext cx="72000" cy="62738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6" name="Grupa 296"/>
                        <wpg:cNvGrpSpPr/>
                        <wpg:grpSpPr>
                          <a:xfrm flipH="1">
                            <a:off x="0" y="3482671"/>
                            <a:ext cx="836295" cy="1518285"/>
                            <a:chOff x="0" y="0"/>
                            <a:chExt cx="836640" cy="1518699"/>
                          </a:xfrm>
                        </wpg:grpSpPr>
                        <wps:wsp>
                          <wps:cNvPr id="94" name="Łącznik prostoliniowy 94"/>
                          <wps:cNvCnPr/>
                          <wps:spPr>
                            <a:xfrm>
                              <a:off x="0" y="0"/>
                              <a:ext cx="689104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Łącznik prostoliniowy 95"/>
                          <wps:cNvCnPr/>
                          <wps:spPr>
                            <a:xfrm>
                              <a:off x="691763" y="0"/>
                              <a:ext cx="0" cy="137239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5" name="Grupa 295"/>
                          <wpg:cNvGrpSpPr/>
                          <wpg:grpSpPr>
                            <a:xfrm>
                              <a:off x="548640" y="1383527"/>
                              <a:ext cx="288000" cy="135172"/>
                              <a:chOff x="0" y="0"/>
                              <a:chExt cx="288000" cy="135172"/>
                            </a:xfrm>
                          </wpg:grpSpPr>
                          <wps:wsp>
                            <wps:cNvPr id="290" name="Łącznik prostoliniowy 290"/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Łącznik prostoliniowy 292"/>
                            <wps:cNvCnPr/>
                            <wps:spPr>
                              <a:xfrm>
                                <a:off x="39757" y="47708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Łącznik prostoliniowy 293"/>
                            <wps:cNvCnPr/>
                            <wps:spPr>
                              <a:xfrm>
                                <a:off x="95416" y="95416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Łącznik prostoliniowy 294"/>
                            <wps:cNvCnPr/>
                            <wps:spPr>
                              <a:xfrm>
                                <a:off x="127221" y="135172"/>
                                <a:ext cx="54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56" style="position:absolute;left:0;text-align:left;margin-left:-47.5pt;margin-top:-.2pt;width:152.9pt;height:370pt;z-index:251778048;mso-width-relative:margin;mso-height-relative:margin" coordsize="19745,5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">
                <v:group id="Grupa 93" o:spid="_x0000_s1057" style="position:absolute;left:1749;width:17996;height:47047" coordsize="17989,4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upa 52" o:spid="_x0000_s1058" style="position:absolute;width:17989;height:14306" coordsize="17989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25" o:spid="_x0000_s1059" type="#_x0000_t202" style="position:absolute;left:1905;top:5270;width:382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fncMA&#10;AADcAAAADwAAAGRycy9kb3ducmV2LnhtbESPT4vCMBTE74LfITxhL7ImW0GWahSRlfXqn4u3R/Ns&#10;i81L20Rb/fRmYcHjMDO/YRar3lbiTq0vHWv4migQxJkzJecaTsft5zcIH5ANVo5Jw4M8rJbDwQJT&#10;4zre0/0QchEh7FPUUIRQp1L6rCCLfuJq4uhdXGsxRNnm0rTYRbitZKLUTFosOS4UWNOmoOx6uFkN&#10;rvt5WEeNSsbnp/3drJv9JWm0/hj16zmIQH14h//bO6Nhqmb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fncMAAADcAAAADwAAAAAAAAAAAAAAAACYAgAAZHJzL2Rv&#10;d25yZXYueG1sUEsFBgAAAAAEAAQA9QAAAIgDAAAAAA==&#10;" strokecolor="white">
                      <v:textbox>
                        <w:txbxContent>
                          <w:p w:rsidR="00400E68" w:rsidRPr="00FB5215" w:rsidRDefault="00400E68" w:rsidP="00AF334F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upa 51" o:spid="_x0000_s1060" style="position:absolute;width:17989;height:14306" coordsize="17989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Grupa 49" o:spid="_x0000_s1061" style="position:absolute;top:3175;width:17989;height:11131" coordorigin="5332" coordsize="18000,1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group id="Grupa 46" o:spid="_x0000_s1062" style="position:absolute;left:11175;width:6909;height:10795" coordorigin="-159" coordsize="11566,18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o:lock v:ext="edit" aspectratio="t"/>
                          <v:rect id="Rectangle 28" o:spid="_x0000_s1063" style="position:absolute;left:5050;top:10419;width:1149;height:6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  <v:oval id="Oval 29" o:spid="_x0000_s1064" style="position:absolute;left:-159;width:11565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        <v:rect id="Rectangle 30" o:spid="_x0000_s1065" style="position:absolute;left:2498;top:17012;width:62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  </v:group>
                        <v:line id="Łącznik prostoliniowy 48" o:spid="_x0000_s1066" style="position:absolute;visibility:visible;mso-wrap-style:square" from="5332,11146" to="23332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I+8AAAADbAAAADwAAAGRycy9kb3ducmV2LnhtbERPW2vCMBR+H/gfwhH2NlMvDKmmIspk&#10;e5wW9PHQHJvS5qQkWe3265eHwR4/vvt2N9pODORD41jBfJaBIK6cbrhWUF7eXtYgQkTW2DkmBd8U&#10;YFdMnraYa/fgTxrOsRYphEOOCkyMfS5lqAxZDDPXEyfu7rzFmKCvpfb4SOG2k4sse5UWG04NBns6&#10;GKra85dVcDuZsjrW/mN1zW6LgZet/8FSqefpuN+AiDTGf/Gf+10rWKWx6Uv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YSPvAAAAA2wAAAA8AAAAAAAAAAAAAAAAA&#10;oQIAAGRycy9kb3ducmV2LnhtbFBLBQYAAAAABAAEAPkAAACOAwAAAAA=&#10;" strokecolor="black [3040]" strokeweight="2.25pt"/>
                      </v:group>
                      <v:line id="Łącznik prostoliniowy 35" o:spid="_x0000_s1067" style="position:absolute;visibility:visible;mso-wrap-style:square" from="9461,2032" to="9461,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hv8MAAADbAAAADwAAAGRycy9kb3ducmV2LnhtbESPUU/CQBCE3038D5c14U2uAhKpHIQQ&#10;iL5S/QFLb+k19vZqb6HFX8+ZmPg4mZlvMsv14Bt1oS7WgQ08jTNQxGWwNVcGPj/2jy+goiBbbAKT&#10;gStFWK/u75aY29DzgS6FVCpBOOZowIm0udaxdOQxjkNLnLxT6DxKkl2lbYd9gvtGT7Jsrj3WnBYc&#10;trR1VH4VZ29AfujoZlHOzeFt3u8m34vjtbDGjB6GzSsooUH+w3/td2tg+gy/X9IP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Ib/DAAAA2wAAAA8AAAAAAAAAAAAA&#10;AAAAoQIAAGRycy9kb3ducmV2LnhtbFBLBQYAAAAABAAEAPkAAACRAwAAAAA=&#10;" strokecolor="black [3040]" strokeweight="1.75pt"/>
                      <v:rect id="Rectangle 28" o:spid="_x0000_s1068" style="position:absolute;left:9080;top:2794;width:67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line id="Łącznik prostoliniowy 36" o:spid="_x0000_s1069" style="position:absolute;visibility:visible;mso-wrap-style:square" from="5969,2032" to="1316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HCcQAAADbAAAADwAAAGRycy9kb3ducmV2LnhtbESPT4vCMBTE7wt+h/AEb2uqCyLVKCLK&#10;Cruy/j14ezTPttq8lCZq9dMbYcHjMDO/YYbj2hTiSpXLLSvotCMQxInVOacKdtv5Zx+E88gaC8uk&#10;4E4OxqPGxxBjbW+8puvGpyJA2MWoIPO+jKV0SUYGXduWxME72sqgD7JKpa7wFuCmkN0o6kmDOYeF&#10;DEuaZpScNxejYLlIfu3Pob+Stvs3e5ym+4f7nivVataTAQhPtX+H/9sLreCrB68v4QfI0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54cJxAAAANsAAAAPAAAAAAAAAAAA&#10;AAAAAKECAABkcnMvZG93bnJldi54bWxQSwUGAAAAAAQABAD5AAAAkgMAAAAA&#10;" strokeweight="1.75pt"/>
                      <v:group id="Grupa 44" o:spid="_x0000_s1070" style="position:absolute;left:9080;top:4191;width:720;height:4680" coordsize="508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Łącznik prostoliniowy 38" o:spid="_x0000_s1071" style="position:absolute;visibility:visible;mso-wrap-style:square" from="0,0" to="0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24MEAAADbAAAADwAAAGRycy9kb3ducmV2LnhtbERPy4rCMBTdD/gP4QruxlQF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LbgwQAAANsAAAAPAAAAAAAAAAAAAAAA&#10;AKECAABkcnMvZG93bnJldi54bWxQSwUGAAAAAAQABAD5AAAAjwMAAAAA&#10;" strokeweight="1.75pt"/>
                        <v:line id="Łącznik prostoliniowy 42" o:spid="_x0000_s1072" style="position:absolute;visibility:visible;mso-wrap-style:square" from="508,3873" to="508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yd8UAAADbAAAADwAAAGRycy9kb3ducmV2LnhtbESPT2vCQBTE7wW/w/IEb3VjkCLRVUQq&#10;Fdri/4O3R/aZRLNvQ3arqZ/eFQSPw8z8hhlNGlOKC9WusKyg141AEKdWF5wp2G3n7wMQziNrLC2T&#10;gn9yMBm33kaYaHvlNV02PhMBwi5BBbn3VSKlS3My6Lq2Ig7e0dYGfZB1JnWN1wA3pYyj6EMaLDgs&#10;5FjRLKf0vPkzCn4X6Y/9PgxW0sbLz9tptr+5r7lSnXYzHYLw1PhX+NleaAX9GB5fw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ryd8UAAADbAAAADwAAAAAAAAAA&#10;AAAAAAChAgAAZHJzL2Rvd25yZXYueG1sUEsFBgAAAAAEAAQA+QAAAJMDAAAAAA==&#10;" strokeweight="1.75pt"/>
                        <v:line id="Łącznik prostoliniowy 43" o:spid="_x0000_s1073" style="position:absolute;visibility:visible;mso-wrap-style:square" from="0,2413" to="476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ZX7MUAAADbAAAADwAAAGRycy9kb3ducmV2LnhtbESPT2vCQBTE74V+h+UVvNVNVUSiq4go&#10;Ciqt/w7eHtlnkpp9G7KrRj+9KxR6HGbmN8xgVJtCXKlyuWUFX80IBHFidc6pgv1u9tkD4TyyxsIy&#10;KbiTg9Hw/W2AsbY33tB161MRIOxiVJB5X8ZSuiQjg65pS+LgnWxl0AdZpVJXeAtwU8hWFHWlwZzD&#10;QoYlTTJKztuLUbBeJCu7PPZ+pG19Tx+/k8PDzWdKNT7qcR+Ep9r/h//aC62g0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ZX7MUAAADbAAAADwAAAAAAAAAA&#10;AAAAAAChAgAAZHJzL2Rvd25yZXYueG1sUEsFBgAAAAAEAAQA+QAAAJMDAAAAAA==&#10;" strokeweight="1.75pt"/>
                      </v:group>
                      <v:roundrect id="Prostokąt zaokrąglony 50" o:spid="_x0000_s1074" style="position:absolute;left:2286;width:14351;height: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KHrsA&#10;AADbAAAADwAAAGRycy9kb3ducmV2LnhtbERPSwrCMBDdC94hjOBGNFVRtBpFBD9bWw8wNGNbbCal&#10;SbXe3iwEl4/33+47U4kXNa60rGA6iUAQZ1aXnCu4p6fxCoTzyBory6TgQw72u35vi7G2b77RK/G5&#10;CCHsYlRQeF/HUrqsIINuYmviwD1sY9AH2ORSN/gO4aaSsyhaSoMlh4YCazoWlD2T1ihYt5dPUsrH&#10;PEU/as9k1wnmWqnhoDtsQHjq/F/8c1+1gkVYH76EHyB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41Ch67AAAA2wAAAA8AAAAAAAAAAAAAAAAAmAIAAGRycy9kb3ducmV2Lnht&#10;bFBLBQYAAAAABAAEAPUAAACAAwAAAAA=&#10;" fillcolor="#4f81bd [3204]" strokecolor="#243f60 [1604]" strokeweight="2pt"/>
                    </v:group>
                  </v:group>
                  <v:group id="Grupa 86" o:spid="_x0000_s1075" style="position:absolute;top:26398;width:17989;height:20663" coordsize="17989,20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upa 53" o:spid="_x0000_s1076" style="position:absolute;top:6361;width:17989;height:14306" coordsize="17989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5" o:spid="_x0000_s1077" type="#_x0000_t202" style="position:absolute;left:1905;top:5270;width:382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      <v:textbox>
                          <w:txbxContent>
                            <w:p w:rsidR="00400E68" w:rsidRPr="00FB5215" w:rsidRDefault="00400E68" w:rsidP="009D2B67">
                              <w:pPr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upa 70" o:spid="_x0000_s1078" style="position:absolute;width:17989;height:14306" coordsize="17989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group id="Grupa 71" o:spid="_x0000_s1079" style="position:absolute;top:3175;width:17989;height:11131" coordorigin="5332" coordsize="18000,1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group id="Grupa 72" o:spid="_x0000_s1080" style="position:absolute;left:11175;width:6909;height:10795" coordorigin="-159" coordsize="11566,18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o:lock v:ext="edit" aspectratio="t"/>
                            <v:rect id="Rectangle 28" o:spid="_x0000_s1081" style="position:absolute;left:5050;top:10419;width:1149;height:6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    <v:oval id="Oval 29" o:spid="_x0000_s1082" style="position:absolute;left:-159;width:11565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          <v:rect id="Rectangle 30" o:spid="_x0000_s1083" style="position:absolute;left:2498;top:17012;width:62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  </v:group>
                          <v:line id="Łącznik prostoliniowy 76" o:spid="_x0000_s1084" style="position:absolute;visibility:visible;mso-wrap-style:square" from="5332,11146" to="23332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  </v:group>
                        <v:line id="Łącznik prostoliniowy 77" o:spid="_x0000_s1085" style="position:absolute;visibility:visible;mso-wrap-style:square" from="9461,2032" to="9461,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bUsUAAADbAAAADwAAAGRycy9kb3ducmV2LnhtbESPT4vCMBTE7wt+h/AEb2uqh1WqUUSU&#10;FXZl/Xvw9miebbV5KU3U6qc3woLHYWZ+wwzHtSnElSqXW1bQaUcgiBOrc04V7Lbzzz4I55E1FpZJ&#10;wZ0cjEeNjyHG2t54TdeNT0WAsItRQeZ9GUvpkowMurYtiYN3tJVBH2SVSl3hLcBNIbtR9CUN5hwW&#10;MixpmlFy3lyMguUi+bU/h/5K2u7f7HGa7h/ue65Uq1lPBiA81f4d/m8vtIJeD15fwg+Qo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GbUsUAAADbAAAADwAAAAAAAAAA&#10;AAAAAAChAgAAZHJzL2Rvd25yZXYueG1sUEsFBgAAAAAEAAQA+QAAAJMDAAAAAA==&#10;" strokeweight="1.75pt"/>
                        <v:rect id="Rectangle 28" o:spid="_x0000_s1086" style="position:absolute;left:9080;top:2794;width:67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  <v:line id="Łącznik prostoliniowy 79" o:spid="_x0000_s1087" style="position:absolute;visibility:visible;mso-wrap-style:square" from="5969,2032" to="1316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              <v:group id="Grupa 80" o:spid="_x0000_s1088" style="position:absolute;left:9080;top:4191;width:720;height:4680" coordsize="508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line id="Łącznik prostoliniowy 81" o:spid="_x0000_s1089" style="position:absolute;visibility:visible;mso-wrap-style:square" from="0,0" to="0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WmsYAAADbAAAADwAAAGRycy9kb3ducmV2LnhtbESPQWvCQBSE7wX/w/IEb3WjhxKim1BE&#10;MVCl1baH3h7Z1ySafRuya0z99d1CweMwM98wy2wwjeipc7VlBbNpBIK4sLrmUsHH++YxBuE8ssbG&#10;Min4IQdZOnpYYqLtlQ/UH30pAoRdggoq79tESldUZNBNbUscvG/bGfRBdqXUHV4D3DRyHkVP0mDN&#10;YaHCllYVFefjxSjY58XOvnzFb9LOX9e30+rz5rYbpSbj4XkBwtPg7+H/dq4VxDP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x1prGAAAA2wAAAA8AAAAAAAAA&#10;AAAAAAAAoQIAAGRycy9kb3ducmV2LnhtbFBLBQYAAAAABAAEAPkAAACUAwAAAAA=&#10;" strokeweight="1.75pt"/>
                          <v:line id="Łącznik prostoliniowy 82" o:spid="_x0000_s1090" style="position:absolute;visibility:visible;mso-wrap-style:square" from="508,3873" to="508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I7cYAAADbAAAADwAAAGRycy9kb3ducmV2LnhtbESPT2vCQBTE7wW/w/KE3pqNOUiIriKi&#10;KNhS/7SH3h7Z1ySafRuyW0399K4geBxm5jfMeNqZWpypdZVlBYMoBkGcW11xoeDrsHxLQTiPrLG2&#10;TAr+ycF00nsZY6bthXd03vtCBAi7DBWU3jeZlC4vyaCLbEMcvF/bGvRBtoXULV4C3NQyieOhNFhx&#10;WCixoXlJ+Wn/ZxR8rPN3u/lJt9Imn4vrcf59daulUq/9bjYC4anzz/CjvdYK0gTuX8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jSO3GAAAA2wAAAA8AAAAAAAAA&#10;AAAAAAAAoQIAAGRycy9kb3ducmV2LnhtbFBLBQYAAAAABAAEAPkAAACUAwAAAAA=&#10;" strokeweight="1.75pt"/>
                          <v:line id="Łącznik prostoliniowy 83" o:spid="_x0000_s1091" style="position:absolute;visibility:visible;mso-wrap-style:square" from="0,2413" to="476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/tdsUAAADbAAAADwAAAGRycy9kb3ducmV2LnhtbESPT2vCQBTE7wW/w/IEb3WjQgnRVUQq&#10;FWypfw/eHtlnEs2+DdlVUz+9KxQ8DjPzG2Y0aUwprlS7wrKCXjcCQZxaXXCmYLedv8cgnEfWWFom&#10;BX/kYDJuvY0w0fbGa7pufCYChF2CCnLvq0RKl+Zk0HVtRRy8o60N+iDrTOoabwFuStmPog9psOCw&#10;kGNFs5zS8+ZiFPws0m+7PMQrafu/n/fTbH93X3OlOu1mOgThqfGv8H97oRXEA3h+CT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/tdsUAAADbAAAADwAAAAAAAAAA&#10;AAAAAAChAgAAZHJzL2Rvd25yZXYueG1sUEsFBgAAAAAEAAQA+QAAAJMDAAAAAA==&#10;" strokeweight="1.75pt"/>
                        </v:group>
                        <v:roundrect id="Prostokąt zaokrąglony 84" o:spid="_x0000_s1092" style="position:absolute;left:2286;width:14351;height: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MOMQA&#10;AADbAAAADwAAAGRycy9kb3ducmV2LnhtbESP3WrCQBSE74W+w3IK3ummP2iI2UgpFqQVTGMf4JA9&#10;JsHs2ZBdk/j23ULBy2FmvmHS7WRaMVDvGssKnpYRCOLS6oYrBT+nj0UMwnlkja1lUnAjB9vsYZZi&#10;ou3I3zQUvhIBwi5BBbX3XSKlK2sy6Ja2Iw7e2fYGfZB9JXWPY4CbVj5H0UoabDgs1NjRe03lpbga&#10;BfuXy9dhHI6f0mGz6+J1fixOuVLzx+ltA8LT5O/h//ZeK4hf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zDjEAAAA2wAAAA8AAAAAAAAAAAAAAAAAmAIAAGRycy9k&#10;b3ducmV2LnhtbFBLBQYAAAAABAAEAPUAAACJAwAAAAA=&#10;" filled="f" strokecolor="#385d8a" strokeweight="2pt"/>
                      </v:group>
                    </v:group>
                    <v:shape id="Prostokąt z zaokrąglonym rogiem 85" o:spid="_x0000_s1093" style="position:absolute;left:9144;width:720;height:6273;visibility:visible;mso-wrap-style:square;v-text-anchor:middle" coordsize="72000,627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NBsQA&#10;AADbAAAADwAAAGRycy9kb3ducmV2LnhtbESPQWsCMRSE74L/ITyhF9FsBUVWo4hQFFoQrT14e25e&#10;N0s3L+smXdd/bwTB4zAz3zDzZWtL0VDtC8cK3ocJCOLM6YJzBcfvj8EUhA/IGkvHpOBGHpaLbmeO&#10;qXZX3lNzCLmIEPYpKjAhVKmUPjNk0Q9dRRy9X1dbDFHWudQ1XiPclnKUJBNpseC4YLCitaHs7/Bv&#10;FfSPSJNTe/76LJtdc/kxNtuMrVJvvXY1AxGoDa/ws73VCqZ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jQbEAAAA2wAAAA8AAAAAAAAAAAAAAAAAmAIAAGRycy9k&#10;b3ducmV2LnhtbFBLBQYAAAAABAAEAPUAAACJAwAAAAA=&#10;" path="m,l60000,v6627,,12000,5373,12000,12000l72000,627380,,627380,,xe" fillcolor="#4f81bd [3204]" strokecolor="#243f60 [1604]" strokeweight="2pt">
                      <v:path arrowok="t" o:connecttype="custom" o:connectlocs="0,0;60000,0;72000,12000;72000,627380;0,627380;0,0" o:connectangles="0,0,0,0,0,0"/>
                    </v:shape>
                  </v:group>
                </v:group>
                <v:group id="Grupa 296" o:spid="_x0000_s1094" style="position:absolute;top:34826;width:8362;height:15183;flip:x" coordsize="8366,1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ihcMMAAADcAAAADwAAAGRycy9kb3ducmV2LnhtbESPT4vCMBTE7wt+h/AE&#10;b2uqFFmrUURwEfFi/YPHR/Nsg81LabLa/fYbQdjjMDO/YebLztbiQa03jhWMhgkI4sJpw6WC03Hz&#10;+QXCB2SNtWNS8Eselovexxwz7Z58oEceShEh7DNUUIXQZFL6oiKLfuga4ujdXGsxRNmWUrf4jHBb&#10;y3GSTKRFw3GhwobWFRX3/McqOK9MSunlutsnBdFWy+t3blKlBv1uNQMRqAv/4Xd7qxWMpx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6KFwwwAAANwAAAAP&#10;AAAAAAAAAAAAAAAAAKoCAABkcnMvZG93bnJldi54bWxQSwUGAAAAAAQABAD6AAAAmgMAAAAA&#10;">
                  <v:line id="Łącznik prostoliniowy 94" o:spid="_x0000_s1095" style="position:absolute;visibility:visible;mso-wrap-style:square" from="0,0" to="68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lI8YAAADbAAAADwAAAGRycy9kb3ducmV2LnhtbESPzYrCQBCE74LvMPTCXkQniopmHUUW&#10;F1bx4N9hvTWZ3iSY6QmZUaNP7wiCx6K6vuqazGpTiAtVLresoNuJQBAnVuecKjjsf9ojEM4jayws&#10;k4IbOZhNm40JxtpeeUuXnU9FgLCLUUHmfRlL6ZKMDLqOLYmD928rgz7IKpW6wmuAm0L2omgoDeYc&#10;GjIs6Tuj5LQ7m/DGfbFODv3W6Pi3qpe9xW1w3tBRqc+Pev4FwlPt38ev9K9WMO7Dc0sA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8JSPGAAAA2wAAAA8AAAAAAAAA&#10;AAAAAAAAoQIAAGRycy9kb3ducmV2LnhtbFBLBQYAAAAABAAEAPkAAACUAwAAAAA=&#10;" strokecolor="black [3213]" strokeweight="1.25pt"/>
                  <v:line id="Łącznik prostoliniowy 95" o:spid="_x0000_s1096" style="position:absolute;visibility:visible;mso-wrap-style:square" from="6917,0" to="6917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AuMcAAADbAAAADwAAAGRycy9kb3ducmV2LnhtbESPQWvCQBCF74L/YRmhl1I3lSo2ukop&#10;FtriwdoczG3IjkkwOxuymxj99W6h4PHx5n1v3nLdm0p01LjSsoLncQSCOLO65FxB8vvxNAfhPLLG&#10;yjIpuJCD9Wo4WGKs7Zl/qNv7XAQIuxgVFN7XsZQuK8igG9uaOHhH2xj0QTa51A2eA9xUchJFM2mw&#10;5NBQYE3vBWWnfWvCG9fNNkteHufp4bv/mmwu03ZHqVIPo/5tAcJT7+/H/+lPreB1Cn9bAgD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cIC4xwAAANsAAAAPAAAAAAAA&#10;AAAAAAAAAKECAABkcnMvZG93bnJldi54bWxQSwUGAAAAAAQABAD5AAAAlQMAAAAA&#10;" strokecolor="black [3213]" strokeweight="1.25pt"/>
                  <v:group id="Grupa 295" o:spid="_x0000_s1097" style="position:absolute;left:5486;top:13835;width:2880;height:1351" coordsize="288000,135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line id="Łącznik prostoliniowy 290" o:spid="_x0000_s1098" style="position:absolute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HNMgAAADcAAAADwAAAGRycy9kb3ducmV2LnhtbESPTWvCQBCG7wX/wzKFXopuDFU0dRUp&#10;Flrx4Neh3obsNAlmZ0N21dhf3zkUehzeeZ95ZrboXK2u1IbKs4HhIAFFnHtbcWHgeHjvT0CFiGyx&#10;9kwG7hRgMe89zDCz/sY7uu5joQTCIUMDZYxNpnXIS3IYBr4hluzbtw6jjG2hbYs3gbtap0ky1g4r&#10;lgslNvRWUn7eX5xo/Kw2+fHleXL6Wnef6eo+umzpZMzTY7d8BRWpi//Lf+0PayCdir48IwT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PYHNMgAAADcAAAADwAAAAAA&#10;AAAAAAAAAAChAgAAZHJzL2Rvd25yZXYueG1sUEsFBgAAAAAEAAQA+QAAAJYDAAAAAA==&#10;" strokecolor="black [3213]" strokeweight="1.25pt"/>
                    <v:line id="Łącznik prostoliniowy 292" o:spid="_x0000_s1099" style="position:absolute;visibility:visible;mso-wrap-style:square" from="39757,47708" to="255657,4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82MgAAADcAAAADwAAAGRycy9kb3ducmV2LnhtbESPQWvCQBCF70L/wzKFXqTZGLSkqauI&#10;WNDSQ2s9NLchO02C2dmQXTX667uC4PHx5n1v3nTem0YcqXO1ZQWjKAZBXFhdc6lg9/P+nIJwHllj&#10;Y5kUnMnBfPYwmGKm7Ym/6bj1pQgQdhkqqLxvMyldUZFBF9mWOHh/tjPog+xKqTs8BbhpZBLHL9Jg&#10;zaGhwpaWFRX77cGENy6rz2I3Hqb570e/SVbnyeGLcqWeHvvFGwhPvb8f39JrrSB5TeA6JhBAz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g82MgAAADcAAAADwAAAAAA&#10;AAAAAAAAAAChAgAAZHJzL2Rvd25yZXYueG1sUEsFBgAAAAAEAAQA+QAAAJYDAAAAAA==&#10;" strokecolor="black [3213]" strokeweight="1.25pt"/>
                    <v:line id="Łącznik prostoliniowy 293" o:spid="_x0000_s1100" style="position:absolute;visibility:visible;mso-wrap-style:square" from="95416,95416" to="203366,9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ZQ8gAAADcAAAADwAAAGRycy9kb3ducmV2LnhtbESPQWvCQBCF7wX/wzJCL8VsGluxqauU&#10;oqDSg9oc6m3IjkkwOxuyq0Z/vVso9Ph48743bzLrTC3O1LrKsoLnKAZBnFtdcaEg+14MxiCcR9ZY&#10;WyYFV3Iwm/YeJphqe+EtnXe+EAHCLkUFpfdNKqXLSzLoItsQB+9gW4M+yLaQusVLgJtaJnE8kgYr&#10;Dg0lNvRZUn7cnUx44zb/yrOXp/H+Z92tkvn19bShvVKP/e7jHYSnzv8f/6WXWkHyNoTfMYEAcn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SZQ8gAAADcAAAADwAAAAAA&#10;AAAAAAAAAAChAgAAZHJzL2Rvd25yZXYueG1sUEsFBgAAAAAEAAQA+QAAAJYDAAAAAA==&#10;" strokecolor="black [3213]" strokeweight="1.25pt"/>
                    <v:line id="Łącznik prostoliniowy 294" o:spid="_x0000_s1101" style="position:absolute;visibility:visible;mso-wrap-style:square" from="127221,135172" to="181221,13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0BN8gAAADcAAAADwAAAGRycy9kb3ducmV2LnhtbESPT2vCQBDF74V+h2UKXkQ3Bi0xuoqI&#10;hVo81D8HvQ3ZaRKanQ3ZVaOfvisIPT7evN+bN523phIXalxpWcGgH4EgzqwuOVdw2H/0EhDOI2us&#10;LJOCGzmYz15fpphqe+UtXXY+FwHCLkUFhfd1KqXLCjLo+rYmDt6PbQz6IJtc6gavAW4qGUfRuzRY&#10;cmgosKZlQdnv7mzCG/fVJjsMu8np+NWu49VtdP6mk1Kdt3YxAeGp9f/Hz/SnVhCPh/AYEwg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80BN8gAAADcAAAADwAAAAAA&#10;AAAAAAAAAAChAgAAZHJzL2Rvd25yZXYueG1sUEsFBgAAAAAEAAQA+QAAAJYDAAAAAA==&#10;" strokecolor="black [3213]" strokeweight="1.25pt"/>
                  </v:group>
                </v:group>
                <w10:wrap type="square"/>
              </v:group>
            </w:pict>
          </mc:Fallback>
        </mc:AlternateContent>
      </w:r>
      <w:proofErr w:type="gramStart"/>
      <w:r w:rsidR="00313609" w:rsidRPr="00313609">
        <w:rPr>
          <w:b/>
          <w:szCs w:val="24"/>
        </w:rPr>
        <w:t>a</w:t>
      </w:r>
      <w:proofErr w:type="gramEnd"/>
      <w:r w:rsidR="00313609" w:rsidRPr="00313609">
        <w:rPr>
          <w:b/>
          <w:szCs w:val="24"/>
        </w:rPr>
        <w:t>.</w:t>
      </w:r>
    </w:p>
    <w:p w:rsidR="001425C3" w:rsidRDefault="00AA7F39" w:rsidP="00AF334F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AA7F39" w:rsidRPr="009544E0" w:rsidRDefault="00AA7F39" w:rsidP="00AF334F">
      <w:pPr>
        <w:pStyle w:val="Tekstpodstawowy2"/>
        <w:jc w:val="both"/>
        <w:rPr>
          <w:sz w:val="16"/>
          <w:szCs w:val="16"/>
        </w:rPr>
      </w:pPr>
    </w:p>
    <w:p w:rsidR="00AA7F39" w:rsidRDefault="00AA7F39" w:rsidP="00AF334F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AA7F39" w:rsidRPr="009544E0" w:rsidRDefault="00AA7F39" w:rsidP="00AF334F">
      <w:pPr>
        <w:pStyle w:val="Tekstpodstawowy2"/>
        <w:jc w:val="both"/>
        <w:rPr>
          <w:sz w:val="16"/>
          <w:szCs w:val="16"/>
        </w:rPr>
      </w:pPr>
    </w:p>
    <w:p w:rsidR="00194D17" w:rsidRDefault="00194D17" w:rsidP="00194D17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194D17" w:rsidRPr="009544E0" w:rsidRDefault="00194D17" w:rsidP="00194D17">
      <w:pPr>
        <w:pStyle w:val="Tekstpodstawowy2"/>
        <w:jc w:val="both"/>
        <w:rPr>
          <w:sz w:val="16"/>
          <w:szCs w:val="16"/>
        </w:rPr>
      </w:pPr>
    </w:p>
    <w:p w:rsidR="00194D17" w:rsidRDefault="00194D17" w:rsidP="00194D17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194D17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Default="00313609" w:rsidP="00313609">
      <w:pPr>
        <w:pStyle w:val="Tekstpodstawowy2"/>
        <w:jc w:val="both"/>
        <w:rPr>
          <w:sz w:val="20"/>
        </w:rPr>
      </w:pPr>
    </w:p>
    <w:p w:rsidR="00313609" w:rsidRPr="00313609" w:rsidRDefault="00313609" w:rsidP="00313609">
      <w:pPr>
        <w:pStyle w:val="Tekstpodstawowy2"/>
        <w:jc w:val="both"/>
        <w:rPr>
          <w:b/>
          <w:szCs w:val="24"/>
        </w:rPr>
      </w:pPr>
      <w:proofErr w:type="gramStart"/>
      <w:r w:rsidRPr="00313609">
        <w:rPr>
          <w:b/>
          <w:szCs w:val="24"/>
        </w:rPr>
        <w:t>b</w:t>
      </w:r>
      <w:proofErr w:type="gramEnd"/>
      <w:r w:rsidRPr="00313609">
        <w:rPr>
          <w:b/>
          <w:szCs w:val="24"/>
        </w:rPr>
        <w:t>.</w:t>
      </w: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...……………………………………..</w:t>
      </w:r>
    </w:p>
    <w:p w:rsidR="00313609" w:rsidRPr="009544E0" w:rsidRDefault="00313609" w:rsidP="00313609">
      <w:pPr>
        <w:pStyle w:val="Tekstpodstawowy2"/>
        <w:jc w:val="both"/>
        <w:rPr>
          <w:sz w:val="16"/>
          <w:szCs w:val="16"/>
        </w:rPr>
      </w:pPr>
    </w:p>
    <w:p w:rsidR="00313609" w:rsidRDefault="00313609" w:rsidP="00313609">
      <w:pPr>
        <w:pStyle w:val="Tekstpodstawowy2"/>
        <w:jc w:val="both"/>
        <w:rPr>
          <w:sz w:val="20"/>
        </w:rPr>
      </w:pPr>
      <w:r>
        <w:rPr>
          <w:sz w:val="20"/>
        </w:rPr>
        <w:t>…………………………………………………………...…………………………..</w:t>
      </w:r>
    </w:p>
    <w:p w:rsidR="00313609" w:rsidRPr="00FB4B01" w:rsidRDefault="00313609" w:rsidP="00313609">
      <w:pPr>
        <w:pStyle w:val="Tekstpodstawowy2"/>
        <w:jc w:val="both"/>
        <w:rPr>
          <w:sz w:val="12"/>
          <w:szCs w:val="12"/>
        </w:rPr>
      </w:pPr>
    </w:p>
    <w:p w:rsidR="007258DC" w:rsidRPr="00AA7F39" w:rsidRDefault="007258DC" w:rsidP="007258DC">
      <w:pPr>
        <w:pStyle w:val="Tekstpodstawowy2"/>
        <w:jc w:val="left"/>
        <w:rPr>
          <w:rFonts w:asciiTheme="minorHAnsi" w:hAnsiTheme="minorHAnsi"/>
          <w:b/>
          <w:szCs w:val="24"/>
        </w:rPr>
      </w:pPr>
      <w:r w:rsidRPr="00AA7F39">
        <w:rPr>
          <w:rFonts w:asciiTheme="minorHAnsi" w:hAnsiTheme="minorHAnsi"/>
          <w:b/>
          <w:szCs w:val="24"/>
        </w:rPr>
        <w:t xml:space="preserve">Zadanie </w:t>
      </w:r>
      <w:r>
        <w:rPr>
          <w:rFonts w:asciiTheme="minorHAnsi" w:hAnsiTheme="minorHAnsi"/>
          <w:b/>
          <w:szCs w:val="24"/>
        </w:rPr>
        <w:t>9</w:t>
      </w:r>
      <w:r w:rsidRPr="00AA7F39">
        <w:rPr>
          <w:rFonts w:asciiTheme="minorHAnsi" w:hAnsiTheme="minorHAnsi"/>
          <w:b/>
          <w:szCs w:val="24"/>
        </w:rPr>
        <w:t>.</w:t>
      </w:r>
    </w:p>
    <w:p w:rsidR="007258DC" w:rsidRPr="00FB4B01" w:rsidRDefault="007258DC" w:rsidP="007258DC">
      <w:pPr>
        <w:pStyle w:val="Tekstpodstawowy2"/>
        <w:jc w:val="left"/>
        <w:rPr>
          <w:rFonts w:asciiTheme="minorHAnsi" w:hAnsiTheme="minorHAnsi"/>
          <w:b/>
          <w:sz w:val="12"/>
          <w:szCs w:val="12"/>
        </w:rPr>
      </w:pPr>
    </w:p>
    <w:p w:rsidR="00194D17" w:rsidRDefault="007258DC" w:rsidP="007258DC">
      <w:pPr>
        <w:pStyle w:val="Tekstpodstawowy2"/>
        <w:jc w:val="both"/>
        <w:rPr>
          <w:sz w:val="20"/>
        </w:rPr>
      </w:pPr>
      <w:r>
        <w:rPr>
          <w:rFonts w:asciiTheme="minorHAnsi" w:hAnsiTheme="minorHAnsi"/>
          <w:szCs w:val="24"/>
        </w:rPr>
        <w:t xml:space="preserve">Oblicz liczbę ładunków elementarnych, które przepłyną w czasie </w:t>
      </w:r>
      <m:oMath>
        <m:r>
          <w:rPr>
            <w:rFonts w:ascii="Cambria Math" w:hAnsi="Cambria Math"/>
            <w:szCs w:val="24"/>
          </w:rPr>
          <m:t xml:space="preserve">20 </m:t>
        </m:r>
        <m:r>
          <m:rPr>
            <m:sty m:val="p"/>
          </m:rPr>
          <w:rPr>
            <w:rFonts w:ascii="Cambria Math" w:hAnsi="Cambria Math"/>
            <w:szCs w:val="24"/>
          </w:rPr>
          <m:t>ms</m:t>
        </m:r>
      </m:oMath>
      <w:r>
        <w:rPr>
          <w:rFonts w:asciiTheme="minorHAnsi" w:hAnsiTheme="minorHAnsi"/>
          <w:szCs w:val="24"/>
        </w:rPr>
        <w:t xml:space="preserve"> przez przewodnik</w:t>
      </w:r>
      <w:r w:rsidR="009544E0">
        <w:rPr>
          <w:rFonts w:asciiTheme="minorHAnsi" w:hAnsiTheme="minorHAnsi"/>
          <w:szCs w:val="24"/>
        </w:rPr>
        <w:t xml:space="preserve">, </w:t>
      </w:r>
      <w:r w:rsidR="009544E0">
        <w:rPr>
          <w:rFonts w:asciiTheme="minorHAnsi" w:hAnsiTheme="minorHAnsi"/>
          <w:szCs w:val="24"/>
        </w:rPr>
        <w:br/>
        <w:t xml:space="preserve">w którym płynie </w:t>
      </w:r>
      <w:r w:rsidR="00537F9B">
        <w:rPr>
          <w:rFonts w:asciiTheme="minorHAnsi" w:hAnsiTheme="minorHAnsi"/>
          <w:szCs w:val="24"/>
        </w:rPr>
        <w:t xml:space="preserve">prąd </w:t>
      </w:r>
      <w:r w:rsidR="009544E0">
        <w:rPr>
          <w:rFonts w:asciiTheme="minorHAnsi" w:hAnsiTheme="minorHAnsi"/>
          <w:szCs w:val="24"/>
        </w:rPr>
        <w:t xml:space="preserve">stały o natężeniu </w:t>
      </w:r>
      <w:r w:rsidR="00C915B0">
        <w:rPr>
          <w:rFonts w:asciiTheme="minorHAnsi" w:hAnsiTheme="minorHAnsi"/>
          <w:szCs w:val="24"/>
        </w:rPr>
        <w:t>80</w:t>
      </w:r>
      <m:oMath>
        <m:r>
          <w:rPr>
            <w:rFonts w:ascii="Cambria Math" w:hAnsi="Cambria Math"/>
            <w:szCs w:val="24"/>
          </w:rPr>
          <m:t xml:space="preserve"> μA</m:t>
        </m:r>
      </m:oMath>
      <w:r w:rsidR="009544E0">
        <w:rPr>
          <w:rFonts w:asciiTheme="minorHAnsi" w:hAnsiTheme="minorHAnsi"/>
          <w:szCs w:val="24"/>
        </w:rPr>
        <w:t xml:space="preserve">.  </w:t>
      </w:r>
      <w:r>
        <w:rPr>
          <w:rFonts w:asciiTheme="minorHAnsi" w:hAnsiTheme="minorHAnsi"/>
          <w:szCs w:val="24"/>
        </w:rPr>
        <w:t xml:space="preserve"> </w:t>
      </w:r>
    </w:p>
    <w:p w:rsidR="00AA7F39" w:rsidRDefault="00AA7F39" w:rsidP="00AF334F">
      <w:pPr>
        <w:pStyle w:val="Tekstpodstawowy2"/>
        <w:jc w:val="both"/>
        <w:rPr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544E0" w:rsidRPr="000E028E" w:rsidTr="00302CEF">
        <w:trPr>
          <w:cantSplit/>
          <w:trHeight w:val="284"/>
        </w:trPr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544E0" w:rsidRPr="000E028E" w:rsidRDefault="009544E0" w:rsidP="00302CE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557613" w:rsidRPr="000E028E" w:rsidRDefault="00557613" w:rsidP="00557613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D409D1">
        <w:rPr>
          <w:rFonts w:asciiTheme="minorHAnsi" w:hAnsiTheme="minorHAnsi"/>
          <w:b/>
          <w:sz w:val="24"/>
          <w:szCs w:val="24"/>
        </w:rPr>
        <w:t>10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557613" w:rsidRPr="000E028E" w:rsidRDefault="00557613" w:rsidP="00557613">
      <w:pPr>
        <w:rPr>
          <w:rFonts w:asciiTheme="minorHAnsi" w:hAnsiTheme="minorHAnsi"/>
          <w:b/>
          <w:sz w:val="16"/>
          <w:szCs w:val="16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 </w:t>
      </w:r>
    </w:p>
    <w:p w:rsidR="00557613" w:rsidRDefault="00557613" w:rsidP="00557613">
      <w:pPr>
        <w:pStyle w:val="Tekstpodstawowy2"/>
        <w:ind w:right="-14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ysunek przedstawia oś optyczną z ustawioną na niej soczewką skupiającą, której jedno </w:t>
      </w:r>
      <w:r>
        <w:rPr>
          <w:rFonts w:asciiTheme="minorHAnsi" w:hAnsiTheme="minorHAnsi"/>
          <w:szCs w:val="24"/>
        </w:rPr>
        <w:br/>
        <w:t xml:space="preserve">z ognisk znajduje się w punkcie </w:t>
      </w:r>
      <w:r w:rsidRPr="0008163E">
        <w:rPr>
          <w:rFonts w:asciiTheme="minorHAnsi" w:hAnsiTheme="minorHAnsi"/>
          <w:b/>
          <w:szCs w:val="24"/>
        </w:rPr>
        <w:t>F</w:t>
      </w:r>
      <w:r>
        <w:rPr>
          <w:rFonts w:asciiTheme="minorHAnsi" w:hAnsiTheme="minorHAnsi"/>
          <w:szCs w:val="24"/>
        </w:rPr>
        <w:t xml:space="preserve">. Na osi umieszczono małą świecącą żaróweczkę. </w:t>
      </w:r>
      <w:r>
        <w:rPr>
          <w:rFonts w:asciiTheme="minorHAnsi" w:hAnsiTheme="minorHAnsi"/>
          <w:szCs w:val="24"/>
        </w:rPr>
        <w:br/>
        <w:t xml:space="preserve">Jej położenie wskazuje punkt </w:t>
      </w:r>
      <w:r w:rsidRPr="0008163E">
        <w:rPr>
          <w:rFonts w:asciiTheme="minorHAnsi" w:hAnsiTheme="minorHAnsi"/>
          <w:b/>
          <w:szCs w:val="24"/>
        </w:rPr>
        <w:t>Ż</w:t>
      </w:r>
      <w:r>
        <w:rPr>
          <w:rFonts w:asciiTheme="minorHAnsi" w:hAnsiTheme="minorHAnsi"/>
          <w:szCs w:val="24"/>
        </w:rPr>
        <w:t xml:space="preserve">. </w:t>
      </w:r>
    </w:p>
    <w:p w:rsidR="00557613" w:rsidRPr="000E028E" w:rsidRDefault="00557613" w:rsidP="00557613">
      <w:pPr>
        <w:pStyle w:val="Tekstpodstawowy2"/>
        <w:ind w:right="-143"/>
        <w:jc w:val="both"/>
        <w:rPr>
          <w:rFonts w:asciiTheme="minorHAnsi" w:hAnsiTheme="minorHAnsi"/>
          <w:szCs w:val="24"/>
        </w:rPr>
      </w:pPr>
    </w:p>
    <w:p w:rsidR="00557613" w:rsidRDefault="00557613" w:rsidP="00557613">
      <w:pPr>
        <w:pStyle w:val="Tekstpodstawowy2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08163E">
        <w:rPr>
          <w:rFonts w:asciiTheme="minorHAnsi" w:hAnsiTheme="minorHAnsi"/>
          <w:szCs w:val="24"/>
          <w:u w:val="single"/>
        </w:rPr>
        <w:t>Nie wykonując obliczeń</w:t>
      </w:r>
      <w:r>
        <w:rPr>
          <w:rFonts w:asciiTheme="minorHAnsi" w:hAnsiTheme="minorHAnsi"/>
          <w:szCs w:val="24"/>
        </w:rPr>
        <w:t>, znajdź konstrukcyjnie obraz żarówki</w:t>
      </w:r>
      <w:r w:rsidR="0012192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otrzymany za pomocą tej soczewki.</w:t>
      </w:r>
    </w:p>
    <w:p w:rsidR="00557613" w:rsidRPr="00C05950" w:rsidRDefault="00557613" w:rsidP="00557613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2C9B48" wp14:editId="2C4E055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4625</wp:posOffset>
                      </wp:positionV>
                      <wp:extent cx="35560" cy="35560"/>
                      <wp:effectExtent l="0" t="0" r="21590" b="21590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5.75pt;margin-top:13.75pt;width:2.8pt;height:2.8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93D2D6" wp14:editId="300C397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4625</wp:posOffset>
                      </wp:positionV>
                      <wp:extent cx="35560" cy="35560"/>
                      <wp:effectExtent l="0" t="0" r="21590" b="21590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" o:spid="_x0000_s1026" style="position:absolute;margin-left:5.6pt;margin-top:13.75pt;width:2.8pt;height: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32CEFC" wp14:editId="113B521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702</wp:posOffset>
                      </wp:positionV>
                      <wp:extent cx="5579745" cy="0"/>
                      <wp:effectExtent l="0" t="0" r="20955" b="19050"/>
                      <wp:wrapNone/>
                      <wp:docPr id="25" name="Łącznik prostoliniow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-.2pt" to="446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" strokecolor="black [3213]" strokeweight="1.25pt"/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  <w:r w:rsidRPr="00DD506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D37857" wp14:editId="79BC47B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4610</wp:posOffset>
                      </wp:positionV>
                      <wp:extent cx="359410" cy="1403985"/>
                      <wp:effectExtent l="0" t="0" r="2540" b="0"/>
                      <wp:wrapNone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613" w:rsidRPr="00DD5069" w:rsidRDefault="00557613" w:rsidP="0055761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6.2pt;margin-top:4.3pt;width:28.3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" stroked="f">
                      <v:textbox style="mso-fit-shape-to-text:t">
                        <w:txbxContent>
                          <w:p w:rsidR="00557613" w:rsidRPr="00DD5069" w:rsidRDefault="00557613" w:rsidP="005576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  <w:r w:rsidRPr="00DC3B03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693C5B" wp14:editId="413D53E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785</wp:posOffset>
                      </wp:positionV>
                      <wp:extent cx="359410" cy="1403985"/>
                      <wp:effectExtent l="0" t="0" r="2540" b="0"/>
                      <wp:wrapNone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613" w:rsidRPr="00DD5069" w:rsidRDefault="00557613" w:rsidP="0055761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D50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6.9pt;margin-top:4.55pt;width:28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" stroked="f">
                      <v:textbox style="mso-fit-shape-to-text:t">
                        <w:txbxContent>
                          <w:p w:rsidR="00557613" w:rsidRPr="00DD5069" w:rsidRDefault="00557613" w:rsidP="005576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50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C8FE37" wp14:editId="01CD65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0960</wp:posOffset>
                      </wp:positionV>
                      <wp:extent cx="1799590" cy="0"/>
                      <wp:effectExtent l="42545" t="33655" r="71755" b="5270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" o:spid="_x0000_s1026" style="position:absolute;rotation:-9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.8pt" to="14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" strokecolor="windowText" strokeweight="1.25pt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</w:tbl>
    <w:p w:rsidR="00557613" w:rsidRPr="00C05950" w:rsidRDefault="00557613" w:rsidP="00557613">
      <w:pPr>
        <w:rPr>
          <w:rFonts w:asciiTheme="minorHAnsi" w:hAnsiTheme="minorHAnsi"/>
          <w:b/>
        </w:rPr>
      </w:pPr>
    </w:p>
    <w:p w:rsidR="00557613" w:rsidRDefault="00557613" w:rsidP="00557613">
      <w:pPr>
        <w:pStyle w:val="Tekstpodstawowy2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oczewkę skupiającą zastąpiono soczewką rozpraszającą o ogniskowej 50 cm, </w:t>
      </w:r>
      <w:r>
        <w:rPr>
          <w:rFonts w:asciiTheme="minorHAnsi" w:hAnsiTheme="minorHAnsi"/>
          <w:szCs w:val="24"/>
        </w:rPr>
        <w:br/>
        <w:t>a żarówkę umieszczono w odległości 75 cm od niej. Wskaż trzy cechy obrazu otrzymanego za pomocą tej soczewki i podaj jej zdolność skupiającą.</w:t>
      </w:r>
    </w:p>
    <w:p w:rsidR="00557613" w:rsidRPr="00C05950" w:rsidRDefault="00557613" w:rsidP="00557613">
      <w:pPr>
        <w:pStyle w:val="Tekstpodstawowy2"/>
        <w:ind w:left="720"/>
        <w:jc w:val="both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557613" w:rsidTr="00302CEF">
        <w:trPr>
          <w:cantSplit/>
          <w:trHeight w:val="284"/>
        </w:trPr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557613" w:rsidRDefault="00557613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FE238C" w:rsidTr="00302CEF">
        <w:trPr>
          <w:cantSplit/>
          <w:trHeight w:val="284"/>
        </w:trPr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FE238C" w:rsidTr="00302CEF">
        <w:trPr>
          <w:cantSplit/>
          <w:trHeight w:val="284"/>
        </w:trPr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</w:tr>
      <w:tr w:rsidR="00FE238C" w:rsidTr="00302CEF">
        <w:trPr>
          <w:cantSplit/>
          <w:trHeight w:val="284"/>
        </w:trPr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FE238C" w:rsidRDefault="00FE238C" w:rsidP="00302CEF">
            <w:pPr>
              <w:jc w:val="both"/>
              <w:rPr>
                <w:sz w:val="23"/>
                <w:szCs w:val="23"/>
              </w:rPr>
            </w:pPr>
          </w:p>
        </w:tc>
      </w:tr>
    </w:tbl>
    <w:p w:rsidR="00557613" w:rsidRPr="00C05950" w:rsidRDefault="00557613" w:rsidP="00557613">
      <w:pPr>
        <w:pStyle w:val="Tekstpodstawowy2"/>
        <w:ind w:left="720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aką wadę wzroku można korygować za pomocą soczewki, o której mowa </w:t>
      </w:r>
      <w:r>
        <w:rPr>
          <w:rFonts w:asciiTheme="minorHAnsi" w:hAnsiTheme="minorHAnsi"/>
          <w:szCs w:val="24"/>
        </w:rPr>
        <w:br/>
        <w:t xml:space="preserve">w podpunkcie </w:t>
      </w:r>
      <w:r w:rsidRPr="00C05950">
        <w:rPr>
          <w:rFonts w:asciiTheme="minorHAnsi" w:hAnsiTheme="minorHAnsi"/>
          <w:b/>
          <w:szCs w:val="24"/>
        </w:rPr>
        <w:t>b</w:t>
      </w:r>
      <w:r>
        <w:rPr>
          <w:rFonts w:asciiTheme="minorHAnsi" w:hAnsiTheme="minorHAnsi"/>
          <w:szCs w:val="24"/>
        </w:rPr>
        <w:t xml:space="preserve">? </w:t>
      </w:r>
      <w:proofErr w:type="gramStart"/>
      <w:r>
        <w:rPr>
          <w:rFonts w:asciiTheme="minorHAnsi" w:hAnsiTheme="minorHAnsi"/>
          <w:szCs w:val="24"/>
        </w:rPr>
        <w:t>Wyjaśnij dlaczego</w:t>
      </w:r>
      <w:proofErr w:type="gramEnd"/>
      <w:r>
        <w:rPr>
          <w:rFonts w:asciiTheme="minorHAnsi" w:hAnsiTheme="minorHAnsi"/>
          <w:szCs w:val="24"/>
        </w:rPr>
        <w:t>.</w:t>
      </w:r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557613" w:rsidRDefault="00557613" w:rsidP="00557613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557613" w:rsidRPr="00C05950" w:rsidRDefault="00557613" w:rsidP="00557613">
      <w:pPr>
        <w:pStyle w:val="Tekstpodstawowy2"/>
        <w:jc w:val="both"/>
        <w:rPr>
          <w:rFonts w:asciiTheme="minorHAnsi" w:hAnsiTheme="minorHAnsi"/>
          <w:sz w:val="20"/>
        </w:rPr>
      </w:pPr>
    </w:p>
    <w:p w:rsidR="001425C3" w:rsidRDefault="00557613" w:rsidP="00557613">
      <w:pPr>
        <w:pStyle w:val="Tekstpodstawowy2"/>
        <w:jc w:val="both"/>
        <w:rPr>
          <w:sz w:val="20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4"/>
        </w:rPr>
        <w:t>…………..</w:t>
      </w:r>
      <w:proofErr w:type="gramEnd"/>
    </w:p>
    <w:p w:rsidR="001425C3" w:rsidRDefault="009D2B67" w:rsidP="00AF334F">
      <w:pPr>
        <w:pStyle w:val="Tekstpodstawowy2"/>
        <w:jc w:val="both"/>
        <w:rPr>
          <w:sz w:val="20"/>
        </w:rPr>
      </w:pPr>
      <w:r>
        <w:rPr>
          <w:sz w:val="20"/>
        </w:rPr>
        <w:t xml:space="preserve">   </w:t>
      </w:r>
    </w:p>
    <w:p w:rsidR="008C464D" w:rsidRDefault="008C464D" w:rsidP="008C46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1</w:t>
      </w:r>
      <w:r w:rsidR="00D409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8C464D" w:rsidRPr="00F819E1" w:rsidRDefault="008C464D" w:rsidP="008C464D">
      <w:pPr>
        <w:rPr>
          <w:b/>
          <w:sz w:val="16"/>
          <w:szCs w:val="16"/>
        </w:rPr>
      </w:pPr>
    </w:p>
    <w:p w:rsidR="008C464D" w:rsidRDefault="00AF334F" w:rsidP="000B7F9A">
      <w:pPr>
        <w:pStyle w:val="Tekstpodstawowy2"/>
        <w:jc w:val="both"/>
        <w:rPr>
          <w:szCs w:val="24"/>
        </w:rPr>
      </w:pPr>
      <w:r>
        <w:rPr>
          <w:szCs w:val="24"/>
        </w:rPr>
        <w:t>Jacek</w:t>
      </w:r>
      <w:r w:rsidR="00C55522">
        <w:rPr>
          <w:szCs w:val="24"/>
        </w:rPr>
        <w:t>, zaparzając herbatę</w:t>
      </w:r>
      <w:r w:rsidR="00635615">
        <w:rPr>
          <w:szCs w:val="24"/>
        </w:rPr>
        <w:t xml:space="preserve"> w metalowym kubku</w:t>
      </w:r>
      <w:r w:rsidR="00C55522">
        <w:rPr>
          <w:szCs w:val="24"/>
        </w:rPr>
        <w:t>,</w:t>
      </w:r>
      <w:r>
        <w:rPr>
          <w:szCs w:val="24"/>
        </w:rPr>
        <w:t xml:space="preserve"> </w:t>
      </w:r>
      <w:r w:rsidR="00C55522">
        <w:rPr>
          <w:szCs w:val="24"/>
        </w:rPr>
        <w:t>stwierdził, że nie cała energia zu</w:t>
      </w:r>
      <w:r>
        <w:rPr>
          <w:szCs w:val="24"/>
        </w:rPr>
        <w:t>żywan</w:t>
      </w:r>
      <w:r w:rsidR="00C55522">
        <w:rPr>
          <w:szCs w:val="24"/>
        </w:rPr>
        <w:t xml:space="preserve">a </w:t>
      </w:r>
      <w:r>
        <w:rPr>
          <w:szCs w:val="24"/>
        </w:rPr>
        <w:t>do</w:t>
      </w:r>
      <w:r w:rsidR="00052374">
        <w:rPr>
          <w:szCs w:val="24"/>
        </w:rPr>
        <w:t> </w:t>
      </w:r>
      <w:r>
        <w:rPr>
          <w:szCs w:val="24"/>
        </w:rPr>
        <w:t xml:space="preserve">zagotowania wody za pomocą grzałki elektrycznej jest </w:t>
      </w:r>
      <w:r w:rsidR="00C55522">
        <w:rPr>
          <w:szCs w:val="24"/>
        </w:rPr>
        <w:t xml:space="preserve">wykorzystywana do </w:t>
      </w:r>
      <w:r w:rsidR="00846D42">
        <w:rPr>
          <w:szCs w:val="24"/>
        </w:rPr>
        <w:t xml:space="preserve">jej </w:t>
      </w:r>
      <w:r w:rsidR="00C55522">
        <w:rPr>
          <w:szCs w:val="24"/>
        </w:rPr>
        <w:t>ogrzania. Częściowo jest ona tracona. Z</w:t>
      </w:r>
      <w:r w:rsidR="008C464D">
        <w:rPr>
          <w:szCs w:val="24"/>
        </w:rPr>
        <w:t xml:space="preserve">aprojektuj doświadczenie, </w:t>
      </w:r>
      <w:r w:rsidR="0028535B">
        <w:rPr>
          <w:szCs w:val="24"/>
        </w:rPr>
        <w:t xml:space="preserve">podczas </w:t>
      </w:r>
      <w:r w:rsidR="008C464D">
        <w:rPr>
          <w:szCs w:val="24"/>
        </w:rPr>
        <w:t xml:space="preserve">którego można </w:t>
      </w:r>
      <w:r w:rsidR="00C55522">
        <w:rPr>
          <w:szCs w:val="24"/>
        </w:rPr>
        <w:t xml:space="preserve">wykonać niezbędne pomiary, a następnie obliczyć, jaki procent energii </w:t>
      </w:r>
      <w:r w:rsidR="008C464D">
        <w:rPr>
          <w:szCs w:val="24"/>
        </w:rPr>
        <w:t>wyk</w:t>
      </w:r>
      <w:r w:rsidR="00846D42">
        <w:rPr>
          <w:szCs w:val="24"/>
        </w:rPr>
        <w:t xml:space="preserve">orzystywany jest w sposób użyteczny. </w:t>
      </w:r>
      <w:r w:rsidR="000B7F9A">
        <w:rPr>
          <w:szCs w:val="24"/>
        </w:rPr>
        <w:t>W</w:t>
      </w:r>
      <w:r w:rsidR="00846D42">
        <w:rPr>
          <w:szCs w:val="24"/>
        </w:rPr>
        <w:t xml:space="preserve"> układzie pomiarowym w</w:t>
      </w:r>
      <w:r w:rsidR="000B7F9A">
        <w:rPr>
          <w:szCs w:val="24"/>
        </w:rPr>
        <w:t>ykorzystaj</w:t>
      </w:r>
      <w:r w:rsidR="00846D42">
        <w:rPr>
          <w:szCs w:val="24"/>
        </w:rPr>
        <w:t>: źródło napięcia</w:t>
      </w:r>
      <w:r w:rsidR="0028535B">
        <w:rPr>
          <w:szCs w:val="24"/>
        </w:rPr>
        <w:t xml:space="preserve">, dostosowaną do niego </w:t>
      </w:r>
      <w:r w:rsidR="00846D42">
        <w:rPr>
          <w:szCs w:val="24"/>
        </w:rPr>
        <w:t>grzałk</w:t>
      </w:r>
      <w:r w:rsidR="0028535B">
        <w:rPr>
          <w:szCs w:val="24"/>
        </w:rPr>
        <w:t xml:space="preserve">ę </w:t>
      </w:r>
      <w:r w:rsidR="00846D42">
        <w:rPr>
          <w:szCs w:val="24"/>
        </w:rPr>
        <w:t>o nieznanej mocy</w:t>
      </w:r>
      <w:r w:rsidR="0028535B">
        <w:rPr>
          <w:szCs w:val="24"/>
        </w:rPr>
        <w:t xml:space="preserve">, </w:t>
      </w:r>
      <w:r w:rsidR="005156AA">
        <w:rPr>
          <w:szCs w:val="24"/>
        </w:rPr>
        <w:t>woltomierz</w:t>
      </w:r>
      <w:r w:rsidR="0028535B">
        <w:rPr>
          <w:szCs w:val="24"/>
        </w:rPr>
        <w:t xml:space="preserve"> i </w:t>
      </w:r>
      <w:r w:rsidR="005156AA">
        <w:rPr>
          <w:szCs w:val="24"/>
        </w:rPr>
        <w:t>amperomierz</w:t>
      </w:r>
      <w:r w:rsidR="0028535B">
        <w:rPr>
          <w:szCs w:val="24"/>
        </w:rPr>
        <w:t>.</w:t>
      </w:r>
    </w:p>
    <w:p w:rsidR="008C464D" w:rsidRPr="00E218B6" w:rsidRDefault="008C464D" w:rsidP="008C464D">
      <w:pPr>
        <w:pStyle w:val="Tekstpodstawowy2"/>
        <w:jc w:val="both"/>
        <w:rPr>
          <w:sz w:val="16"/>
          <w:szCs w:val="16"/>
        </w:rPr>
      </w:pPr>
    </w:p>
    <w:p w:rsidR="008C464D" w:rsidRDefault="008C464D" w:rsidP="00B16A44">
      <w:pPr>
        <w:pStyle w:val="Tekstpodstawowy2"/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W</w:t>
      </w:r>
      <w:r w:rsidR="005B521C">
        <w:rPr>
          <w:szCs w:val="24"/>
        </w:rPr>
        <w:t xml:space="preserve">ymień </w:t>
      </w:r>
      <w:r w:rsidR="000B7F9A" w:rsidRPr="000B7F9A">
        <w:rPr>
          <w:szCs w:val="24"/>
          <w:u w:val="single"/>
        </w:rPr>
        <w:t>pozostałe</w:t>
      </w:r>
      <w:r w:rsidR="000B7F9A">
        <w:rPr>
          <w:szCs w:val="24"/>
        </w:rPr>
        <w:t xml:space="preserve"> </w:t>
      </w:r>
      <w:r>
        <w:rPr>
          <w:szCs w:val="24"/>
        </w:rPr>
        <w:t>p</w:t>
      </w:r>
      <w:r w:rsidR="005B521C">
        <w:rPr>
          <w:szCs w:val="24"/>
        </w:rPr>
        <w:t xml:space="preserve">omoce </w:t>
      </w:r>
      <w:r w:rsidR="00E218B6">
        <w:rPr>
          <w:szCs w:val="24"/>
        </w:rPr>
        <w:t xml:space="preserve">i przyrządy pomiarowe </w:t>
      </w:r>
      <w:r w:rsidR="005B521C">
        <w:rPr>
          <w:szCs w:val="24"/>
        </w:rPr>
        <w:t>po</w:t>
      </w:r>
      <w:r>
        <w:rPr>
          <w:szCs w:val="24"/>
        </w:rPr>
        <w:t>trzebne do wykonania doświadczenia.</w:t>
      </w:r>
    </w:p>
    <w:p w:rsidR="008C464D" w:rsidRDefault="008C464D" w:rsidP="00B16A44">
      <w:pPr>
        <w:pStyle w:val="Tekstpodstawowy2"/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Narysuj (naszkicuj) układ doświadczaln</w:t>
      </w:r>
      <w:r w:rsidR="000B7F9A">
        <w:rPr>
          <w:szCs w:val="24"/>
        </w:rPr>
        <w:t>y</w:t>
      </w:r>
      <w:r>
        <w:rPr>
          <w:szCs w:val="24"/>
        </w:rPr>
        <w:t>.</w:t>
      </w:r>
    </w:p>
    <w:p w:rsidR="000B7F9A" w:rsidRDefault="008C464D" w:rsidP="00B16A44">
      <w:pPr>
        <w:pStyle w:val="Tekstpodstawowy2"/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Opisz przebieg doświadczenia</w:t>
      </w:r>
      <w:r w:rsidR="008664C2">
        <w:rPr>
          <w:szCs w:val="24"/>
        </w:rPr>
        <w:t xml:space="preserve"> i </w:t>
      </w:r>
      <w:r w:rsidR="000B7F9A">
        <w:rPr>
          <w:szCs w:val="24"/>
        </w:rPr>
        <w:t xml:space="preserve">wskaż </w:t>
      </w:r>
      <w:r w:rsidR="008664C2">
        <w:rPr>
          <w:szCs w:val="24"/>
        </w:rPr>
        <w:t>s</w:t>
      </w:r>
      <w:r w:rsidR="000B7F9A">
        <w:rPr>
          <w:szCs w:val="24"/>
        </w:rPr>
        <w:t>posób obliczenia szukanej wielkości.</w:t>
      </w:r>
    </w:p>
    <w:p w:rsidR="000B7F9A" w:rsidRDefault="00052374" w:rsidP="00B16A44">
      <w:pPr>
        <w:pStyle w:val="Tekstpodstawowy2"/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Podaj trzy </w:t>
      </w:r>
      <w:r w:rsidR="000B7F9A">
        <w:rPr>
          <w:szCs w:val="24"/>
        </w:rPr>
        <w:t xml:space="preserve">przyczyny, które </w:t>
      </w:r>
      <w:r w:rsidR="00AF57B3">
        <w:rPr>
          <w:szCs w:val="24"/>
        </w:rPr>
        <w:t>mogą spowodować niedokładność otrzymanego wyniku.</w:t>
      </w:r>
      <w:r w:rsidR="000B7F9A">
        <w:rPr>
          <w:szCs w:val="24"/>
        </w:rPr>
        <w:t xml:space="preserve"> </w:t>
      </w:r>
    </w:p>
    <w:p w:rsidR="000B7F9A" w:rsidRDefault="000B7F9A" w:rsidP="000B7F9A">
      <w:pPr>
        <w:pStyle w:val="Tekstpodstawowy2"/>
        <w:ind w:left="567"/>
        <w:jc w:val="both"/>
        <w:rPr>
          <w:szCs w:val="24"/>
        </w:rPr>
      </w:pPr>
    </w:p>
    <w:p w:rsidR="008C464D" w:rsidRPr="00F819E1" w:rsidRDefault="008C464D" w:rsidP="008C464D">
      <w:pPr>
        <w:pStyle w:val="Tekstpodstawowy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E115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E1159">
            <w:pPr>
              <w:jc w:val="both"/>
              <w:rPr>
                <w:sz w:val="23"/>
                <w:szCs w:val="23"/>
              </w:rPr>
            </w:pPr>
          </w:p>
        </w:tc>
      </w:tr>
      <w:tr w:rsidR="009A5D96" w:rsidRPr="000E028E" w:rsidTr="005E1159">
        <w:trPr>
          <w:cantSplit/>
          <w:trHeight w:val="284"/>
        </w:trPr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A5D96" w:rsidRPr="000E028E" w:rsidTr="005E1159">
        <w:trPr>
          <w:cantSplit/>
          <w:trHeight w:val="284"/>
        </w:trPr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A5D96" w:rsidRPr="000E028E" w:rsidRDefault="009A5D9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82B63" w:rsidRPr="000E028E" w:rsidTr="005E1159">
        <w:trPr>
          <w:cantSplit/>
          <w:trHeight w:val="284"/>
        </w:trPr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F82B63" w:rsidRPr="000E028E" w:rsidRDefault="00F82B63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218B6" w:rsidRPr="000E028E" w:rsidTr="005E1159">
        <w:trPr>
          <w:cantSplit/>
          <w:trHeight w:val="284"/>
        </w:trPr>
        <w:tc>
          <w:tcPr>
            <w:tcW w:w="266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218B6" w:rsidRPr="000E028E" w:rsidRDefault="00E218B6" w:rsidP="005E115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FE1C61" w:rsidRDefault="00FE1C61" w:rsidP="007D12EC">
      <w:pPr>
        <w:pStyle w:val="Tekstpodstawowy2"/>
        <w:jc w:val="both"/>
        <w:rPr>
          <w:rFonts w:asciiTheme="minorHAnsi" w:hAnsiTheme="minorHAnsi"/>
          <w:sz w:val="2"/>
          <w:szCs w:val="2"/>
        </w:rPr>
      </w:pPr>
    </w:p>
    <w:sectPr w:rsidR="00FE1C61" w:rsidSect="00CD100A">
      <w:footerReference w:type="even" r:id="rId9"/>
      <w:footerReference w:type="default" r:id="rId10"/>
      <w:pgSz w:w="11906" w:h="16838"/>
      <w:pgMar w:top="539" w:right="1133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68" w:rsidRDefault="00400E68">
      <w:r>
        <w:separator/>
      </w:r>
    </w:p>
  </w:endnote>
  <w:endnote w:type="continuationSeparator" w:id="0">
    <w:p w:rsidR="00400E68" w:rsidRDefault="004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68" w:rsidRDefault="00400E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68" w:rsidRDefault="00400E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68" w:rsidRDefault="00400E68">
    <w:pPr>
      <w:pStyle w:val="Stopka"/>
      <w:framePr w:wrap="around" w:vAnchor="text" w:hAnchor="margin" w:xAlign="center" w:y="1"/>
      <w:rPr>
        <w:rStyle w:val="Numerstrony"/>
        <w:b/>
        <w:bCs/>
      </w:rPr>
    </w:pPr>
    <w:r>
      <w:rPr>
        <w:rStyle w:val="Numerstrony"/>
        <w:b/>
        <w:bCs/>
      </w:rPr>
      <w:fldChar w:fldCharType="begin"/>
    </w:r>
    <w:r>
      <w:rPr>
        <w:rStyle w:val="Numerstrony"/>
        <w:b/>
        <w:bCs/>
      </w:rPr>
      <w:instrText xml:space="preserve">PAGE  </w:instrText>
    </w:r>
    <w:r>
      <w:rPr>
        <w:rStyle w:val="Numerstrony"/>
        <w:b/>
        <w:bCs/>
      </w:rPr>
      <w:fldChar w:fldCharType="separate"/>
    </w:r>
    <w:r w:rsidR="00EB6504">
      <w:rPr>
        <w:rStyle w:val="Numerstrony"/>
        <w:b/>
        <w:bCs/>
        <w:noProof/>
      </w:rPr>
      <w:t>8</w:t>
    </w:r>
    <w:r>
      <w:rPr>
        <w:rStyle w:val="Numerstrony"/>
        <w:b/>
        <w:bCs/>
      </w:rPr>
      <w:fldChar w:fldCharType="end"/>
    </w:r>
  </w:p>
  <w:p w:rsidR="00400E68" w:rsidRDefault="00400E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68" w:rsidRDefault="00400E68">
      <w:r>
        <w:separator/>
      </w:r>
    </w:p>
  </w:footnote>
  <w:footnote w:type="continuationSeparator" w:id="0">
    <w:p w:rsidR="00400E68" w:rsidRDefault="0040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E42"/>
    <w:multiLevelType w:val="hybridMultilevel"/>
    <w:tmpl w:val="1B0E2CCC"/>
    <w:lvl w:ilvl="0" w:tplc="416410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DD20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53"/>
    <w:multiLevelType w:val="hybridMultilevel"/>
    <w:tmpl w:val="3BDCCEEE"/>
    <w:lvl w:ilvl="0" w:tplc="FA948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CF3"/>
    <w:multiLevelType w:val="hybridMultilevel"/>
    <w:tmpl w:val="ACA0E3FE"/>
    <w:lvl w:ilvl="0" w:tplc="B94E5D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06E88"/>
    <w:multiLevelType w:val="hybridMultilevel"/>
    <w:tmpl w:val="59463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D2BBC"/>
    <w:multiLevelType w:val="hybridMultilevel"/>
    <w:tmpl w:val="EF4A8360"/>
    <w:lvl w:ilvl="0" w:tplc="A7E80F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5B6"/>
    <w:multiLevelType w:val="hybridMultilevel"/>
    <w:tmpl w:val="1A0C8072"/>
    <w:lvl w:ilvl="0" w:tplc="29AADD3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81EC5"/>
    <w:multiLevelType w:val="hybridMultilevel"/>
    <w:tmpl w:val="4A68F902"/>
    <w:lvl w:ilvl="0" w:tplc="30C434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3BDC"/>
    <w:multiLevelType w:val="hybridMultilevel"/>
    <w:tmpl w:val="9B7202BC"/>
    <w:lvl w:ilvl="0" w:tplc="753621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6FE9"/>
    <w:multiLevelType w:val="hybridMultilevel"/>
    <w:tmpl w:val="A8728AD0"/>
    <w:lvl w:ilvl="0" w:tplc="753621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52B1"/>
    <w:multiLevelType w:val="hybridMultilevel"/>
    <w:tmpl w:val="26341A52"/>
    <w:lvl w:ilvl="0" w:tplc="498A92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2C7F"/>
    <w:multiLevelType w:val="hybridMultilevel"/>
    <w:tmpl w:val="4538DC44"/>
    <w:lvl w:ilvl="0" w:tplc="753621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C89"/>
    <w:multiLevelType w:val="hybridMultilevel"/>
    <w:tmpl w:val="9D58DEA2"/>
    <w:lvl w:ilvl="0" w:tplc="7AB87B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318C7"/>
    <w:multiLevelType w:val="hybridMultilevel"/>
    <w:tmpl w:val="F4063122"/>
    <w:lvl w:ilvl="0" w:tplc="2034C9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27E88"/>
    <w:multiLevelType w:val="hybridMultilevel"/>
    <w:tmpl w:val="355C7F6C"/>
    <w:lvl w:ilvl="0" w:tplc="E2104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4026"/>
    <w:multiLevelType w:val="hybridMultilevel"/>
    <w:tmpl w:val="6BA0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E3302"/>
    <w:multiLevelType w:val="hybridMultilevel"/>
    <w:tmpl w:val="60FACEAC"/>
    <w:lvl w:ilvl="0" w:tplc="E1F862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 fillcolor="white">
      <v:fill color="white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48"/>
    <w:rsid w:val="00000917"/>
    <w:rsid w:val="00001920"/>
    <w:rsid w:val="00002D05"/>
    <w:rsid w:val="00016614"/>
    <w:rsid w:val="000169A7"/>
    <w:rsid w:val="000242C5"/>
    <w:rsid w:val="000250DE"/>
    <w:rsid w:val="000304C5"/>
    <w:rsid w:val="00037160"/>
    <w:rsid w:val="000402CB"/>
    <w:rsid w:val="000405C9"/>
    <w:rsid w:val="00047027"/>
    <w:rsid w:val="00052374"/>
    <w:rsid w:val="00052B91"/>
    <w:rsid w:val="000574A9"/>
    <w:rsid w:val="00067155"/>
    <w:rsid w:val="0007042B"/>
    <w:rsid w:val="00075698"/>
    <w:rsid w:val="00083313"/>
    <w:rsid w:val="00083756"/>
    <w:rsid w:val="00086313"/>
    <w:rsid w:val="00091B21"/>
    <w:rsid w:val="00095985"/>
    <w:rsid w:val="00096618"/>
    <w:rsid w:val="000966CE"/>
    <w:rsid w:val="000A0707"/>
    <w:rsid w:val="000A1677"/>
    <w:rsid w:val="000A6C3C"/>
    <w:rsid w:val="000B3373"/>
    <w:rsid w:val="000B3454"/>
    <w:rsid w:val="000B3799"/>
    <w:rsid w:val="000B4D48"/>
    <w:rsid w:val="000B7F9A"/>
    <w:rsid w:val="000C1FD8"/>
    <w:rsid w:val="000C391C"/>
    <w:rsid w:val="000C539F"/>
    <w:rsid w:val="000D23AA"/>
    <w:rsid w:val="000D29AD"/>
    <w:rsid w:val="000D32FF"/>
    <w:rsid w:val="000D3617"/>
    <w:rsid w:val="000D482C"/>
    <w:rsid w:val="000D6832"/>
    <w:rsid w:val="000E028E"/>
    <w:rsid w:val="000E351B"/>
    <w:rsid w:val="000E4AFD"/>
    <w:rsid w:val="000E553C"/>
    <w:rsid w:val="000E738E"/>
    <w:rsid w:val="000F5F4B"/>
    <w:rsid w:val="00103A34"/>
    <w:rsid w:val="00107B23"/>
    <w:rsid w:val="00113F3B"/>
    <w:rsid w:val="00115C29"/>
    <w:rsid w:val="00116E20"/>
    <w:rsid w:val="0012192C"/>
    <w:rsid w:val="00131276"/>
    <w:rsid w:val="00135E6C"/>
    <w:rsid w:val="00137813"/>
    <w:rsid w:val="00137BFB"/>
    <w:rsid w:val="001425C3"/>
    <w:rsid w:val="00143677"/>
    <w:rsid w:val="00144273"/>
    <w:rsid w:val="001471B2"/>
    <w:rsid w:val="00153DAF"/>
    <w:rsid w:val="001549CA"/>
    <w:rsid w:val="001555B4"/>
    <w:rsid w:val="00161E4E"/>
    <w:rsid w:val="00163ECE"/>
    <w:rsid w:val="00170277"/>
    <w:rsid w:val="00176ABC"/>
    <w:rsid w:val="00177BCD"/>
    <w:rsid w:val="00181F46"/>
    <w:rsid w:val="00181FDE"/>
    <w:rsid w:val="001831F5"/>
    <w:rsid w:val="001846EB"/>
    <w:rsid w:val="00186AF2"/>
    <w:rsid w:val="00194044"/>
    <w:rsid w:val="00194D17"/>
    <w:rsid w:val="001A4E54"/>
    <w:rsid w:val="001B09D1"/>
    <w:rsid w:val="001B0E18"/>
    <w:rsid w:val="001B1D51"/>
    <w:rsid w:val="001B2ACC"/>
    <w:rsid w:val="001B62BF"/>
    <w:rsid w:val="001C1B1F"/>
    <w:rsid w:val="001C377F"/>
    <w:rsid w:val="001C3D44"/>
    <w:rsid w:val="001C43DA"/>
    <w:rsid w:val="001C4E94"/>
    <w:rsid w:val="001D41A9"/>
    <w:rsid w:val="001E2E36"/>
    <w:rsid w:val="001F2C1E"/>
    <w:rsid w:val="001F3948"/>
    <w:rsid w:val="001F797A"/>
    <w:rsid w:val="001F7E2F"/>
    <w:rsid w:val="00205A1E"/>
    <w:rsid w:val="00206E06"/>
    <w:rsid w:val="002079E8"/>
    <w:rsid w:val="0021468B"/>
    <w:rsid w:val="002171AA"/>
    <w:rsid w:val="0022180F"/>
    <w:rsid w:val="002228D5"/>
    <w:rsid w:val="002238D0"/>
    <w:rsid w:val="00226D7D"/>
    <w:rsid w:val="00227E6A"/>
    <w:rsid w:val="00234289"/>
    <w:rsid w:val="00237758"/>
    <w:rsid w:val="00242070"/>
    <w:rsid w:val="002447EF"/>
    <w:rsid w:val="002458DE"/>
    <w:rsid w:val="00245A9C"/>
    <w:rsid w:val="0025518C"/>
    <w:rsid w:val="0025763F"/>
    <w:rsid w:val="002602A5"/>
    <w:rsid w:val="00270F8F"/>
    <w:rsid w:val="00282558"/>
    <w:rsid w:val="002849D1"/>
    <w:rsid w:val="0028535B"/>
    <w:rsid w:val="002B0BEC"/>
    <w:rsid w:val="002B69E5"/>
    <w:rsid w:val="002B7B33"/>
    <w:rsid w:val="002C05D3"/>
    <w:rsid w:val="002C0AEA"/>
    <w:rsid w:val="002C2266"/>
    <w:rsid w:val="002C2614"/>
    <w:rsid w:val="002C548B"/>
    <w:rsid w:val="002D4998"/>
    <w:rsid w:val="002D737A"/>
    <w:rsid w:val="002E6A9F"/>
    <w:rsid w:val="002F1ACE"/>
    <w:rsid w:val="002F1C5E"/>
    <w:rsid w:val="002F5148"/>
    <w:rsid w:val="002F6715"/>
    <w:rsid w:val="002F6CC7"/>
    <w:rsid w:val="00301929"/>
    <w:rsid w:val="003025DC"/>
    <w:rsid w:val="0030276D"/>
    <w:rsid w:val="003029F2"/>
    <w:rsid w:val="00303040"/>
    <w:rsid w:val="00305DEC"/>
    <w:rsid w:val="003121CC"/>
    <w:rsid w:val="00313609"/>
    <w:rsid w:val="00316FCC"/>
    <w:rsid w:val="003200E6"/>
    <w:rsid w:val="00321333"/>
    <w:rsid w:val="003217E5"/>
    <w:rsid w:val="00334BE8"/>
    <w:rsid w:val="00334C53"/>
    <w:rsid w:val="00335064"/>
    <w:rsid w:val="00341680"/>
    <w:rsid w:val="003419FB"/>
    <w:rsid w:val="003468B6"/>
    <w:rsid w:val="0035409B"/>
    <w:rsid w:val="00363FAE"/>
    <w:rsid w:val="003764D9"/>
    <w:rsid w:val="00376A6C"/>
    <w:rsid w:val="00380CD9"/>
    <w:rsid w:val="003821C3"/>
    <w:rsid w:val="00383B0F"/>
    <w:rsid w:val="0038449A"/>
    <w:rsid w:val="00385970"/>
    <w:rsid w:val="003867EC"/>
    <w:rsid w:val="00387826"/>
    <w:rsid w:val="00390211"/>
    <w:rsid w:val="003916B5"/>
    <w:rsid w:val="00391EA3"/>
    <w:rsid w:val="00391F51"/>
    <w:rsid w:val="00392E29"/>
    <w:rsid w:val="003958F8"/>
    <w:rsid w:val="003A1184"/>
    <w:rsid w:val="003A32AD"/>
    <w:rsid w:val="003A4334"/>
    <w:rsid w:val="003A5040"/>
    <w:rsid w:val="003B17B8"/>
    <w:rsid w:val="003B2C2C"/>
    <w:rsid w:val="003C0825"/>
    <w:rsid w:val="003C35AB"/>
    <w:rsid w:val="003C5AD8"/>
    <w:rsid w:val="003D2A0B"/>
    <w:rsid w:val="003D3640"/>
    <w:rsid w:val="003E1DF2"/>
    <w:rsid w:val="003E6D53"/>
    <w:rsid w:val="003F0A94"/>
    <w:rsid w:val="003F1FA8"/>
    <w:rsid w:val="003F674B"/>
    <w:rsid w:val="0040000D"/>
    <w:rsid w:val="00400E68"/>
    <w:rsid w:val="004019E6"/>
    <w:rsid w:val="004060AE"/>
    <w:rsid w:val="0041127D"/>
    <w:rsid w:val="004179E5"/>
    <w:rsid w:val="004218AE"/>
    <w:rsid w:val="004263B4"/>
    <w:rsid w:val="0043138D"/>
    <w:rsid w:val="004355C5"/>
    <w:rsid w:val="0044113B"/>
    <w:rsid w:val="004442A1"/>
    <w:rsid w:val="00453024"/>
    <w:rsid w:val="0045425F"/>
    <w:rsid w:val="00455381"/>
    <w:rsid w:val="00465C8D"/>
    <w:rsid w:val="00475131"/>
    <w:rsid w:val="00475943"/>
    <w:rsid w:val="00480BE0"/>
    <w:rsid w:val="004842F5"/>
    <w:rsid w:val="00484D65"/>
    <w:rsid w:val="00485269"/>
    <w:rsid w:val="0049230D"/>
    <w:rsid w:val="00493AB3"/>
    <w:rsid w:val="00497786"/>
    <w:rsid w:val="004A4EDD"/>
    <w:rsid w:val="004A628A"/>
    <w:rsid w:val="004B0868"/>
    <w:rsid w:val="004B6B69"/>
    <w:rsid w:val="004C089D"/>
    <w:rsid w:val="004C2118"/>
    <w:rsid w:val="004C461A"/>
    <w:rsid w:val="004C5333"/>
    <w:rsid w:val="004D018B"/>
    <w:rsid w:val="004D1CD1"/>
    <w:rsid w:val="004D7A37"/>
    <w:rsid w:val="004E78F9"/>
    <w:rsid w:val="004F30EB"/>
    <w:rsid w:val="0050638C"/>
    <w:rsid w:val="00507B0B"/>
    <w:rsid w:val="00512818"/>
    <w:rsid w:val="00512B61"/>
    <w:rsid w:val="005156AA"/>
    <w:rsid w:val="00523CAB"/>
    <w:rsid w:val="00525649"/>
    <w:rsid w:val="005277EA"/>
    <w:rsid w:val="005309B3"/>
    <w:rsid w:val="0053246F"/>
    <w:rsid w:val="00532950"/>
    <w:rsid w:val="00536FF7"/>
    <w:rsid w:val="00537F9B"/>
    <w:rsid w:val="00540D04"/>
    <w:rsid w:val="00541093"/>
    <w:rsid w:val="00543177"/>
    <w:rsid w:val="00543420"/>
    <w:rsid w:val="00546CF4"/>
    <w:rsid w:val="00550C7C"/>
    <w:rsid w:val="00555CBC"/>
    <w:rsid w:val="00557613"/>
    <w:rsid w:val="00564F28"/>
    <w:rsid w:val="00567146"/>
    <w:rsid w:val="005676E4"/>
    <w:rsid w:val="005808CA"/>
    <w:rsid w:val="00581E12"/>
    <w:rsid w:val="005835C9"/>
    <w:rsid w:val="00585D87"/>
    <w:rsid w:val="00590299"/>
    <w:rsid w:val="00591921"/>
    <w:rsid w:val="00592585"/>
    <w:rsid w:val="0059574F"/>
    <w:rsid w:val="005A5967"/>
    <w:rsid w:val="005A69E4"/>
    <w:rsid w:val="005B031D"/>
    <w:rsid w:val="005B1594"/>
    <w:rsid w:val="005B1943"/>
    <w:rsid w:val="005B521C"/>
    <w:rsid w:val="005C606E"/>
    <w:rsid w:val="005D34F5"/>
    <w:rsid w:val="005D515F"/>
    <w:rsid w:val="005D5F4E"/>
    <w:rsid w:val="005D7841"/>
    <w:rsid w:val="005E1159"/>
    <w:rsid w:val="005E4E1F"/>
    <w:rsid w:val="005E71B6"/>
    <w:rsid w:val="00602DBC"/>
    <w:rsid w:val="006033ED"/>
    <w:rsid w:val="00605D9F"/>
    <w:rsid w:val="0060698D"/>
    <w:rsid w:val="0060714E"/>
    <w:rsid w:val="006073B7"/>
    <w:rsid w:val="00610348"/>
    <w:rsid w:val="00614173"/>
    <w:rsid w:val="006151C2"/>
    <w:rsid w:val="00616FA1"/>
    <w:rsid w:val="006200E8"/>
    <w:rsid w:val="006204E2"/>
    <w:rsid w:val="00620D69"/>
    <w:rsid w:val="00621E7B"/>
    <w:rsid w:val="00622E5D"/>
    <w:rsid w:val="0062487C"/>
    <w:rsid w:val="006260E1"/>
    <w:rsid w:val="00630D93"/>
    <w:rsid w:val="00635615"/>
    <w:rsid w:val="006360CD"/>
    <w:rsid w:val="00636DBE"/>
    <w:rsid w:val="00640DE6"/>
    <w:rsid w:val="00644700"/>
    <w:rsid w:val="00646B15"/>
    <w:rsid w:val="00646C55"/>
    <w:rsid w:val="00665B44"/>
    <w:rsid w:val="00671FED"/>
    <w:rsid w:val="00672BC6"/>
    <w:rsid w:val="00676987"/>
    <w:rsid w:val="00683198"/>
    <w:rsid w:val="00693017"/>
    <w:rsid w:val="00697519"/>
    <w:rsid w:val="006A04AC"/>
    <w:rsid w:val="006A22E7"/>
    <w:rsid w:val="006A540E"/>
    <w:rsid w:val="006A5ADE"/>
    <w:rsid w:val="006A7001"/>
    <w:rsid w:val="006A7225"/>
    <w:rsid w:val="006B4E08"/>
    <w:rsid w:val="006B680D"/>
    <w:rsid w:val="006C0803"/>
    <w:rsid w:val="006C1FC5"/>
    <w:rsid w:val="006C3AD5"/>
    <w:rsid w:val="006C3EDE"/>
    <w:rsid w:val="006C679F"/>
    <w:rsid w:val="006D1442"/>
    <w:rsid w:val="006D1B2F"/>
    <w:rsid w:val="006D7AE5"/>
    <w:rsid w:val="006E0E42"/>
    <w:rsid w:val="006E1D04"/>
    <w:rsid w:val="006E465D"/>
    <w:rsid w:val="006F1091"/>
    <w:rsid w:val="006F12B9"/>
    <w:rsid w:val="006F23E0"/>
    <w:rsid w:val="006F7D84"/>
    <w:rsid w:val="00703299"/>
    <w:rsid w:val="007040EC"/>
    <w:rsid w:val="00707819"/>
    <w:rsid w:val="00710C17"/>
    <w:rsid w:val="0071105E"/>
    <w:rsid w:val="0071316E"/>
    <w:rsid w:val="007148C9"/>
    <w:rsid w:val="00715D21"/>
    <w:rsid w:val="00717E19"/>
    <w:rsid w:val="00723B37"/>
    <w:rsid w:val="007258DC"/>
    <w:rsid w:val="007264E5"/>
    <w:rsid w:val="007310DE"/>
    <w:rsid w:val="00737166"/>
    <w:rsid w:val="0073723D"/>
    <w:rsid w:val="007379CA"/>
    <w:rsid w:val="0074233D"/>
    <w:rsid w:val="0074542F"/>
    <w:rsid w:val="00746987"/>
    <w:rsid w:val="00752BEE"/>
    <w:rsid w:val="00767994"/>
    <w:rsid w:val="00772598"/>
    <w:rsid w:val="00774EDF"/>
    <w:rsid w:val="007754A6"/>
    <w:rsid w:val="00776876"/>
    <w:rsid w:val="00780726"/>
    <w:rsid w:val="00782A87"/>
    <w:rsid w:val="0078431B"/>
    <w:rsid w:val="00786CD1"/>
    <w:rsid w:val="0078786F"/>
    <w:rsid w:val="007907D1"/>
    <w:rsid w:val="007912D5"/>
    <w:rsid w:val="00792CC3"/>
    <w:rsid w:val="007938E3"/>
    <w:rsid w:val="00797496"/>
    <w:rsid w:val="0079757E"/>
    <w:rsid w:val="007B14C4"/>
    <w:rsid w:val="007C4B82"/>
    <w:rsid w:val="007C54E9"/>
    <w:rsid w:val="007D06A0"/>
    <w:rsid w:val="007D12EC"/>
    <w:rsid w:val="007D3930"/>
    <w:rsid w:val="007E1431"/>
    <w:rsid w:val="007E61C9"/>
    <w:rsid w:val="007F09C7"/>
    <w:rsid w:val="00807909"/>
    <w:rsid w:val="00810E1D"/>
    <w:rsid w:val="0081123A"/>
    <w:rsid w:val="00815834"/>
    <w:rsid w:val="00817671"/>
    <w:rsid w:val="00824D88"/>
    <w:rsid w:val="008271BE"/>
    <w:rsid w:val="00833F88"/>
    <w:rsid w:val="00835A91"/>
    <w:rsid w:val="0084147F"/>
    <w:rsid w:val="00844DCB"/>
    <w:rsid w:val="00845F8A"/>
    <w:rsid w:val="00846D42"/>
    <w:rsid w:val="00851139"/>
    <w:rsid w:val="00852057"/>
    <w:rsid w:val="00852939"/>
    <w:rsid w:val="008557F9"/>
    <w:rsid w:val="00860A2D"/>
    <w:rsid w:val="008648D5"/>
    <w:rsid w:val="0086516E"/>
    <w:rsid w:val="008664C2"/>
    <w:rsid w:val="00883FD5"/>
    <w:rsid w:val="00885E71"/>
    <w:rsid w:val="008908BA"/>
    <w:rsid w:val="00892690"/>
    <w:rsid w:val="00892B41"/>
    <w:rsid w:val="00892D55"/>
    <w:rsid w:val="00892D71"/>
    <w:rsid w:val="00892F53"/>
    <w:rsid w:val="0089325B"/>
    <w:rsid w:val="00893FA2"/>
    <w:rsid w:val="008968F2"/>
    <w:rsid w:val="008A22A6"/>
    <w:rsid w:val="008A314D"/>
    <w:rsid w:val="008A3FE7"/>
    <w:rsid w:val="008A59E6"/>
    <w:rsid w:val="008A7A64"/>
    <w:rsid w:val="008B104A"/>
    <w:rsid w:val="008B4C4C"/>
    <w:rsid w:val="008B66F5"/>
    <w:rsid w:val="008B6D63"/>
    <w:rsid w:val="008C1D81"/>
    <w:rsid w:val="008C464D"/>
    <w:rsid w:val="008C4973"/>
    <w:rsid w:val="008C4AD8"/>
    <w:rsid w:val="008C4C82"/>
    <w:rsid w:val="008E1CA9"/>
    <w:rsid w:val="008E3562"/>
    <w:rsid w:val="008F4B42"/>
    <w:rsid w:val="0090343D"/>
    <w:rsid w:val="00904073"/>
    <w:rsid w:val="00906ED8"/>
    <w:rsid w:val="00910EFA"/>
    <w:rsid w:val="00915827"/>
    <w:rsid w:val="009171BE"/>
    <w:rsid w:val="0091750D"/>
    <w:rsid w:val="00920BA9"/>
    <w:rsid w:val="009214F3"/>
    <w:rsid w:val="00924A28"/>
    <w:rsid w:val="00925CC1"/>
    <w:rsid w:val="00952DB2"/>
    <w:rsid w:val="00953677"/>
    <w:rsid w:val="009544E0"/>
    <w:rsid w:val="00956ABC"/>
    <w:rsid w:val="00957E86"/>
    <w:rsid w:val="00963254"/>
    <w:rsid w:val="00963980"/>
    <w:rsid w:val="009641A3"/>
    <w:rsid w:val="00965A39"/>
    <w:rsid w:val="009705BB"/>
    <w:rsid w:val="00972DC8"/>
    <w:rsid w:val="009730EE"/>
    <w:rsid w:val="0098203F"/>
    <w:rsid w:val="009833D3"/>
    <w:rsid w:val="009854E0"/>
    <w:rsid w:val="0098769A"/>
    <w:rsid w:val="00990364"/>
    <w:rsid w:val="00990AB9"/>
    <w:rsid w:val="009A1489"/>
    <w:rsid w:val="009A49C1"/>
    <w:rsid w:val="009A4A00"/>
    <w:rsid w:val="009A56BE"/>
    <w:rsid w:val="009A5D96"/>
    <w:rsid w:val="009B0A10"/>
    <w:rsid w:val="009B1B2E"/>
    <w:rsid w:val="009C13EA"/>
    <w:rsid w:val="009C4703"/>
    <w:rsid w:val="009C4D1C"/>
    <w:rsid w:val="009C595B"/>
    <w:rsid w:val="009D0560"/>
    <w:rsid w:val="009D1723"/>
    <w:rsid w:val="009D2B67"/>
    <w:rsid w:val="009D2CCB"/>
    <w:rsid w:val="009D44B9"/>
    <w:rsid w:val="009D6808"/>
    <w:rsid w:val="009D77B1"/>
    <w:rsid w:val="009E17F6"/>
    <w:rsid w:val="009E269F"/>
    <w:rsid w:val="009E33C5"/>
    <w:rsid w:val="009E4985"/>
    <w:rsid w:val="009E7CDD"/>
    <w:rsid w:val="009E7F42"/>
    <w:rsid w:val="009F1D42"/>
    <w:rsid w:val="009F2483"/>
    <w:rsid w:val="009F4314"/>
    <w:rsid w:val="009F5679"/>
    <w:rsid w:val="009F6C5C"/>
    <w:rsid w:val="00A01896"/>
    <w:rsid w:val="00A0584E"/>
    <w:rsid w:val="00A11767"/>
    <w:rsid w:val="00A13994"/>
    <w:rsid w:val="00A14E71"/>
    <w:rsid w:val="00A20E29"/>
    <w:rsid w:val="00A25C22"/>
    <w:rsid w:val="00A25E6E"/>
    <w:rsid w:val="00A277C7"/>
    <w:rsid w:val="00A27E2B"/>
    <w:rsid w:val="00A30775"/>
    <w:rsid w:val="00A30E19"/>
    <w:rsid w:val="00A35706"/>
    <w:rsid w:val="00A361F3"/>
    <w:rsid w:val="00A362EA"/>
    <w:rsid w:val="00A44D61"/>
    <w:rsid w:val="00A44FFB"/>
    <w:rsid w:val="00A46275"/>
    <w:rsid w:val="00A60162"/>
    <w:rsid w:val="00A61FB5"/>
    <w:rsid w:val="00A62E50"/>
    <w:rsid w:val="00A65B2B"/>
    <w:rsid w:val="00A66DBD"/>
    <w:rsid w:val="00A74619"/>
    <w:rsid w:val="00A75318"/>
    <w:rsid w:val="00A81463"/>
    <w:rsid w:val="00A85CA9"/>
    <w:rsid w:val="00A863A3"/>
    <w:rsid w:val="00A87651"/>
    <w:rsid w:val="00A907E1"/>
    <w:rsid w:val="00A91371"/>
    <w:rsid w:val="00A97A3D"/>
    <w:rsid w:val="00AA077C"/>
    <w:rsid w:val="00AA0FD1"/>
    <w:rsid w:val="00AA21A8"/>
    <w:rsid w:val="00AA39FD"/>
    <w:rsid w:val="00AA54A7"/>
    <w:rsid w:val="00AA59C0"/>
    <w:rsid w:val="00AA7F39"/>
    <w:rsid w:val="00AB6AC0"/>
    <w:rsid w:val="00AC0900"/>
    <w:rsid w:val="00AC2AF6"/>
    <w:rsid w:val="00AC3C86"/>
    <w:rsid w:val="00AC7EDC"/>
    <w:rsid w:val="00AE0B44"/>
    <w:rsid w:val="00AE3D1E"/>
    <w:rsid w:val="00AE4BFE"/>
    <w:rsid w:val="00AE5AD8"/>
    <w:rsid w:val="00AE5BE2"/>
    <w:rsid w:val="00AF0FD7"/>
    <w:rsid w:val="00AF334F"/>
    <w:rsid w:val="00AF5285"/>
    <w:rsid w:val="00AF57B3"/>
    <w:rsid w:val="00B013C5"/>
    <w:rsid w:val="00B01D6A"/>
    <w:rsid w:val="00B029D9"/>
    <w:rsid w:val="00B03B14"/>
    <w:rsid w:val="00B04699"/>
    <w:rsid w:val="00B11895"/>
    <w:rsid w:val="00B15E42"/>
    <w:rsid w:val="00B16A44"/>
    <w:rsid w:val="00B30D61"/>
    <w:rsid w:val="00B32F99"/>
    <w:rsid w:val="00B331DA"/>
    <w:rsid w:val="00B34478"/>
    <w:rsid w:val="00B36F0F"/>
    <w:rsid w:val="00B42A8E"/>
    <w:rsid w:val="00B42BA0"/>
    <w:rsid w:val="00B4427B"/>
    <w:rsid w:val="00B5270F"/>
    <w:rsid w:val="00B55B71"/>
    <w:rsid w:val="00B62CCB"/>
    <w:rsid w:val="00B64BF0"/>
    <w:rsid w:val="00B6540C"/>
    <w:rsid w:val="00B65BF5"/>
    <w:rsid w:val="00B66EE6"/>
    <w:rsid w:val="00B67490"/>
    <w:rsid w:val="00B73E02"/>
    <w:rsid w:val="00B80AC3"/>
    <w:rsid w:val="00B818D8"/>
    <w:rsid w:val="00B81E34"/>
    <w:rsid w:val="00B85F1E"/>
    <w:rsid w:val="00B87F26"/>
    <w:rsid w:val="00B93553"/>
    <w:rsid w:val="00B9534D"/>
    <w:rsid w:val="00B97C57"/>
    <w:rsid w:val="00B97EDB"/>
    <w:rsid w:val="00BA178D"/>
    <w:rsid w:val="00BA4228"/>
    <w:rsid w:val="00BB1785"/>
    <w:rsid w:val="00BB2076"/>
    <w:rsid w:val="00BB2DF5"/>
    <w:rsid w:val="00BC124E"/>
    <w:rsid w:val="00BC2CAD"/>
    <w:rsid w:val="00BC4163"/>
    <w:rsid w:val="00BD0CE0"/>
    <w:rsid w:val="00BD0EA6"/>
    <w:rsid w:val="00BD1F49"/>
    <w:rsid w:val="00BD357E"/>
    <w:rsid w:val="00BE2661"/>
    <w:rsid w:val="00BE4739"/>
    <w:rsid w:val="00BF13BD"/>
    <w:rsid w:val="00BF2F62"/>
    <w:rsid w:val="00BF76B2"/>
    <w:rsid w:val="00C012C3"/>
    <w:rsid w:val="00C0223E"/>
    <w:rsid w:val="00C03425"/>
    <w:rsid w:val="00C03A21"/>
    <w:rsid w:val="00C05267"/>
    <w:rsid w:val="00C06471"/>
    <w:rsid w:val="00C165DB"/>
    <w:rsid w:val="00C17526"/>
    <w:rsid w:val="00C17E2A"/>
    <w:rsid w:val="00C20432"/>
    <w:rsid w:val="00C272AC"/>
    <w:rsid w:val="00C32BAC"/>
    <w:rsid w:val="00C32BEE"/>
    <w:rsid w:val="00C362CC"/>
    <w:rsid w:val="00C408BF"/>
    <w:rsid w:val="00C409A3"/>
    <w:rsid w:val="00C42914"/>
    <w:rsid w:val="00C50626"/>
    <w:rsid w:val="00C55522"/>
    <w:rsid w:val="00C62EFA"/>
    <w:rsid w:val="00C64539"/>
    <w:rsid w:val="00C64D93"/>
    <w:rsid w:val="00C679D2"/>
    <w:rsid w:val="00C67CBF"/>
    <w:rsid w:val="00C75746"/>
    <w:rsid w:val="00C85557"/>
    <w:rsid w:val="00C8642A"/>
    <w:rsid w:val="00C8788B"/>
    <w:rsid w:val="00C87DC2"/>
    <w:rsid w:val="00C915B0"/>
    <w:rsid w:val="00C932FD"/>
    <w:rsid w:val="00C94306"/>
    <w:rsid w:val="00C96958"/>
    <w:rsid w:val="00C97C6A"/>
    <w:rsid w:val="00CA09E3"/>
    <w:rsid w:val="00CA3CF2"/>
    <w:rsid w:val="00CA4E95"/>
    <w:rsid w:val="00CA5B87"/>
    <w:rsid w:val="00CA654F"/>
    <w:rsid w:val="00CB0448"/>
    <w:rsid w:val="00CB6FEA"/>
    <w:rsid w:val="00CC3926"/>
    <w:rsid w:val="00CC441D"/>
    <w:rsid w:val="00CD100A"/>
    <w:rsid w:val="00CD28B7"/>
    <w:rsid w:val="00CD6DD0"/>
    <w:rsid w:val="00CD7F51"/>
    <w:rsid w:val="00CE45E5"/>
    <w:rsid w:val="00CE6EA0"/>
    <w:rsid w:val="00CE7371"/>
    <w:rsid w:val="00CE7C67"/>
    <w:rsid w:val="00CE7F7F"/>
    <w:rsid w:val="00CF1BC1"/>
    <w:rsid w:val="00CF7A48"/>
    <w:rsid w:val="00D0149F"/>
    <w:rsid w:val="00D020B3"/>
    <w:rsid w:val="00D02D1B"/>
    <w:rsid w:val="00D05117"/>
    <w:rsid w:val="00D10777"/>
    <w:rsid w:val="00D15774"/>
    <w:rsid w:val="00D1608C"/>
    <w:rsid w:val="00D17AD4"/>
    <w:rsid w:val="00D2258F"/>
    <w:rsid w:val="00D22AAA"/>
    <w:rsid w:val="00D22C8C"/>
    <w:rsid w:val="00D2603C"/>
    <w:rsid w:val="00D30800"/>
    <w:rsid w:val="00D33301"/>
    <w:rsid w:val="00D33368"/>
    <w:rsid w:val="00D33482"/>
    <w:rsid w:val="00D33FA1"/>
    <w:rsid w:val="00D34106"/>
    <w:rsid w:val="00D409D1"/>
    <w:rsid w:val="00D40A11"/>
    <w:rsid w:val="00D45B99"/>
    <w:rsid w:val="00D467DC"/>
    <w:rsid w:val="00D51A98"/>
    <w:rsid w:val="00D53C42"/>
    <w:rsid w:val="00D5508D"/>
    <w:rsid w:val="00D56888"/>
    <w:rsid w:val="00D6002F"/>
    <w:rsid w:val="00D625AD"/>
    <w:rsid w:val="00D63F2A"/>
    <w:rsid w:val="00D64739"/>
    <w:rsid w:val="00D67D25"/>
    <w:rsid w:val="00D72720"/>
    <w:rsid w:val="00D75DE7"/>
    <w:rsid w:val="00D8366F"/>
    <w:rsid w:val="00D83A1D"/>
    <w:rsid w:val="00D87D83"/>
    <w:rsid w:val="00D918AC"/>
    <w:rsid w:val="00D91B99"/>
    <w:rsid w:val="00D93283"/>
    <w:rsid w:val="00D96213"/>
    <w:rsid w:val="00D97C31"/>
    <w:rsid w:val="00DA1BC8"/>
    <w:rsid w:val="00DB00EE"/>
    <w:rsid w:val="00DB2F07"/>
    <w:rsid w:val="00DB4310"/>
    <w:rsid w:val="00DC0713"/>
    <w:rsid w:val="00DC25E0"/>
    <w:rsid w:val="00DC34B2"/>
    <w:rsid w:val="00DC4299"/>
    <w:rsid w:val="00DC4347"/>
    <w:rsid w:val="00DC5DFC"/>
    <w:rsid w:val="00DC7193"/>
    <w:rsid w:val="00DD34D0"/>
    <w:rsid w:val="00DD4FE1"/>
    <w:rsid w:val="00DD7692"/>
    <w:rsid w:val="00DE5082"/>
    <w:rsid w:val="00DE522C"/>
    <w:rsid w:val="00DF1A00"/>
    <w:rsid w:val="00DF2404"/>
    <w:rsid w:val="00DF7540"/>
    <w:rsid w:val="00DF7AE7"/>
    <w:rsid w:val="00E01148"/>
    <w:rsid w:val="00E02B3A"/>
    <w:rsid w:val="00E02CC6"/>
    <w:rsid w:val="00E02CEF"/>
    <w:rsid w:val="00E05B38"/>
    <w:rsid w:val="00E203B4"/>
    <w:rsid w:val="00E212ED"/>
    <w:rsid w:val="00E218B6"/>
    <w:rsid w:val="00E31178"/>
    <w:rsid w:val="00E32560"/>
    <w:rsid w:val="00E4438D"/>
    <w:rsid w:val="00E5179A"/>
    <w:rsid w:val="00E51B2F"/>
    <w:rsid w:val="00E51D44"/>
    <w:rsid w:val="00E52A33"/>
    <w:rsid w:val="00E57EB3"/>
    <w:rsid w:val="00E615B1"/>
    <w:rsid w:val="00E62323"/>
    <w:rsid w:val="00E66D76"/>
    <w:rsid w:val="00E67F7D"/>
    <w:rsid w:val="00E7062F"/>
    <w:rsid w:val="00E7679C"/>
    <w:rsid w:val="00E8253D"/>
    <w:rsid w:val="00E91C6B"/>
    <w:rsid w:val="00E93AD5"/>
    <w:rsid w:val="00E94640"/>
    <w:rsid w:val="00E9495C"/>
    <w:rsid w:val="00E96545"/>
    <w:rsid w:val="00EA1B28"/>
    <w:rsid w:val="00EA1DF4"/>
    <w:rsid w:val="00EA4EEE"/>
    <w:rsid w:val="00EB18C2"/>
    <w:rsid w:val="00EB6504"/>
    <w:rsid w:val="00EC0B38"/>
    <w:rsid w:val="00ED1704"/>
    <w:rsid w:val="00ED318D"/>
    <w:rsid w:val="00ED392E"/>
    <w:rsid w:val="00ED440D"/>
    <w:rsid w:val="00ED46FD"/>
    <w:rsid w:val="00EE6262"/>
    <w:rsid w:val="00EE6D11"/>
    <w:rsid w:val="00EE73D7"/>
    <w:rsid w:val="00EF136C"/>
    <w:rsid w:val="00EF79CA"/>
    <w:rsid w:val="00F02990"/>
    <w:rsid w:val="00F04541"/>
    <w:rsid w:val="00F0698E"/>
    <w:rsid w:val="00F105CA"/>
    <w:rsid w:val="00F116DA"/>
    <w:rsid w:val="00F1263D"/>
    <w:rsid w:val="00F215F4"/>
    <w:rsid w:val="00F23300"/>
    <w:rsid w:val="00F25A79"/>
    <w:rsid w:val="00F30131"/>
    <w:rsid w:val="00F345AA"/>
    <w:rsid w:val="00F3490B"/>
    <w:rsid w:val="00F37247"/>
    <w:rsid w:val="00F41913"/>
    <w:rsid w:val="00F41FA6"/>
    <w:rsid w:val="00F42C18"/>
    <w:rsid w:val="00F4382E"/>
    <w:rsid w:val="00F53401"/>
    <w:rsid w:val="00F5455B"/>
    <w:rsid w:val="00F567F9"/>
    <w:rsid w:val="00F6137B"/>
    <w:rsid w:val="00F637E2"/>
    <w:rsid w:val="00F63F48"/>
    <w:rsid w:val="00F6514A"/>
    <w:rsid w:val="00F66241"/>
    <w:rsid w:val="00F702EA"/>
    <w:rsid w:val="00F7106C"/>
    <w:rsid w:val="00F713A4"/>
    <w:rsid w:val="00F73C5C"/>
    <w:rsid w:val="00F819E1"/>
    <w:rsid w:val="00F82B63"/>
    <w:rsid w:val="00F927DD"/>
    <w:rsid w:val="00F94024"/>
    <w:rsid w:val="00F97B41"/>
    <w:rsid w:val="00F97EFA"/>
    <w:rsid w:val="00FA02FA"/>
    <w:rsid w:val="00FA0C10"/>
    <w:rsid w:val="00FA64D0"/>
    <w:rsid w:val="00FA6E42"/>
    <w:rsid w:val="00FB19AB"/>
    <w:rsid w:val="00FB4B01"/>
    <w:rsid w:val="00FB5F1C"/>
    <w:rsid w:val="00FC06D6"/>
    <w:rsid w:val="00FC0E18"/>
    <w:rsid w:val="00FD2467"/>
    <w:rsid w:val="00FD4256"/>
    <w:rsid w:val="00FD4FE0"/>
    <w:rsid w:val="00FE1C61"/>
    <w:rsid w:val="00FE238C"/>
    <w:rsid w:val="00FE393A"/>
    <w:rsid w:val="00FE4E7C"/>
    <w:rsid w:val="00FE552C"/>
    <w:rsid w:val="00FF1FAD"/>
    <w:rsid w:val="00FF61BD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17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35"/>
        <o:entry new="37" old="36"/>
        <o:entry new="38" old="36"/>
        <o:entry new="39" old="0"/>
        <o:entry new="40" old="0"/>
        <o:entry new="41" old="40"/>
        <o:entry new="42" old="41"/>
        <o:entry new="4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A39"/>
  </w:style>
  <w:style w:type="paragraph" w:styleId="Nagwek1">
    <w:name w:val="heading 1"/>
    <w:basedOn w:val="Normalny"/>
    <w:next w:val="Normalny"/>
    <w:link w:val="Nagwek1Znak"/>
    <w:qFormat/>
    <w:rsid w:val="008968F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968F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968F2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968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968F2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rsid w:val="008968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968F2"/>
    <w:pPr>
      <w:keepNext/>
      <w:jc w:val="center"/>
      <w:outlineLvl w:val="6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968F2"/>
    <w:pPr>
      <w:jc w:val="right"/>
    </w:pPr>
    <w:rPr>
      <w:sz w:val="24"/>
    </w:rPr>
  </w:style>
  <w:style w:type="paragraph" w:styleId="Akapitzlist">
    <w:name w:val="List Paragraph"/>
    <w:basedOn w:val="Normalny"/>
    <w:qFormat/>
    <w:rsid w:val="008968F2"/>
    <w:pPr>
      <w:ind w:left="708"/>
    </w:pPr>
  </w:style>
  <w:style w:type="paragraph" w:styleId="Tekstdymka">
    <w:name w:val="Balloon Text"/>
    <w:basedOn w:val="Normalny"/>
    <w:semiHidden/>
    <w:unhideWhenUsed/>
    <w:rsid w:val="0089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968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semiHidden/>
    <w:rsid w:val="008968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semiHidden/>
    <w:rsid w:val="008968F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semiHidden/>
    <w:unhideWhenUsed/>
    <w:rsid w:val="00896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8968F2"/>
  </w:style>
  <w:style w:type="paragraph" w:styleId="Stopka">
    <w:name w:val="footer"/>
    <w:basedOn w:val="Normalny"/>
    <w:semiHidden/>
    <w:rsid w:val="008968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968F2"/>
  </w:style>
  <w:style w:type="paragraph" w:styleId="Nagwek">
    <w:name w:val="header"/>
    <w:basedOn w:val="Normalny"/>
    <w:semiHidden/>
    <w:rsid w:val="008968F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8968F2"/>
    <w:pPr>
      <w:jc w:val="center"/>
    </w:pPr>
    <w:rPr>
      <w:i/>
      <w:iCs/>
    </w:rPr>
  </w:style>
  <w:style w:type="table" w:styleId="Tabela-Siatka">
    <w:name w:val="Table Grid"/>
    <w:basedOn w:val="Standardowy"/>
    <w:uiPriority w:val="59"/>
    <w:rsid w:val="00CB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C377F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04E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7754A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754A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752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576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A39"/>
  </w:style>
  <w:style w:type="paragraph" w:styleId="Nagwek1">
    <w:name w:val="heading 1"/>
    <w:basedOn w:val="Normalny"/>
    <w:next w:val="Normalny"/>
    <w:link w:val="Nagwek1Znak"/>
    <w:qFormat/>
    <w:rsid w:val="008968F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968F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968F2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968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968F2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rsid w:val="008968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968F2"/>
    <w:pPr>
      <w:keepNext/>
      <w:jc w:val="center"/>
      <w:outlineLvl w:val="6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968F2"/>
    <w:pPr>
      <w:jc w:val="right"/>
    </w:pPr>
    <w:rPr>
      <w:sz w:val="24"/>
    </w:rPr>
  </w:style>
  <w:style w:type="paragraph" w:styleId="Akapitzlist">
    <w:name w:val="List Paragraph"/>
    <w:basedOn w:val="Normalny"/>
    <w:qFormat/>
    <w:rsid w:val="008968F2"/>
    <w:pPr>
      <w:ind w:left="708"/>
    </w:pPr>
  </w:style>
  <w:style w:type="paragraph" w:styleId="Tekstdymka">
    <w:name w:val="Balloon Text"/>
    <w:basedOn w:val="Normalny"/>
    <w:semiHidden/>
    <w:unhideWhenUsed/>
    <w:rsid w:val="0089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968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semiHidden/>
    <w:rsid w:val="008968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semiHidden/>
    <w:rsid w:val="008968F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semiHidden/>
    <w:unhideWhenUsed/>
    <w:rsid w:val="00896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8968F2"/>
  </w:style>
  <w:style w:type="paragraph" w:styleId="Stopka">
    <w:name w:val="footer"/>
    <w:basedOn w:val="Normalny"/>
    <w:semiHidden/>
    <w:rsid w:val="008968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968F2"/>
  </w:style>
  <w:style w:type="paragraph" w:styleId="Nagwek">
    <w:name w:val="header"/>
    <w:basedOn w:val="Normalny"/>
    <w:semiHidden/>
    <w:rsid w:val="008968F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8968F2"/>
    <w:pPr>
      <w:jc w:val="center"/>
    </w:pPr>
    <w:rPr>
      <w:i/>
      <w:iCs/>
    </w:rPr>
  </w:style>
  <w:style w:type="table" w:styleId="Tabela-Siatka">
    <w:name w:val="Table Grid"/>
    <w:basedOn w:val="Standardowy"/>
    <w:uiPriority w:val="59"/>
    <w:rsid w:val="00CB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C377F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04E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7754A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754A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752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576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FEAD-3C8E-48EF-A6DE-D5852C2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978</Words>
  <Characters>13372</Characters>
  <Application>Microsoft Office Word</Application>
  <DocSecurity>0</DocSecurity>
  <Lines>11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jfdj</vt:lpstr>
    </vt:vector>
  </TitlesOfParts>
  <Company>dom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fdj</dc:title>
  <dc:creator>Barbara Czechowska</dc:creator>
  <cp:lastModifiedBy>Wojewódzki Ośrodek Metodyczny</cp:lastModifiedBy>
  <cp:revision>48</cp:revision>
  <cp:lastPrinted>2014-03-10T12:37:00Z</cp:lastPrinted>
  <dcterms:created xsi:type="dcterms:W3CDTF">2014-02-16T21:14:00Z</dcterms:created>
  <dcterms:modified xsi:type="dcterms:W3CDTF">2014-03-10T12:38:00Z</dcterms:modified>
</cp:coreProperties>
</file>